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1B51" w:rsidRPr="00D01B51" w:rsidRDefault="00D01B51" w:rsidP="00D01B5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290DEED" wp14:editId="4AC501C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51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01B51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01B51" w:rsidRPr="00D01B51" w:rsidRDefault="00D01B51" w:rsidP="00D01B5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01B51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01B51" w:rsidRPr="00D01B51" w:rsidRDefault="00D01B51" w:rsidP="00D01B5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D01B51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01B51" w:rsidRPr="00D01B51" w:rsidRDefault="00D01B51" w:rsidP="00D01B5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01B51" w:rsidRPr="00D01B51" w:rsidRDefault="00D01B51" w:rsidP="00D01B5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01B51" w:rsidRPr="00D01B51" w:rsidRDefault="00D01B51" w:rsidP="00D01B5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01B51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01B51" w:rsidRPr="00D01B51" w:rsidRDefault="00D01B51" w:rsidP="00D01B5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01B51" w:rsidRPr="00D01B51" w:rsidTr="00D01B51">
        <w:trPr>
          <w:trHeight w:val="383"/>
        </w:trPr>
        <w:tc>
          <w:tcPr>
            <w:tcW w:w="2235" w:type="dxa"/>
            <w:hideMark/>
          </w:tcPr>
          <w:p w:rsidR="00D01B51" w:rsidRPr="00D01B51" w:rsidRDefault="009F676F" w:rsidP="00D01B5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1.07.2023</w:t>
            </w:r>
          </w:p>
        </w:tc>
        <w:tc>
          <w:tcPr>
            <w:tcW w:w="2268" w:type="dxa"/>
          </w:tcPr>
          <w:p w:rsidR="00D01B51" w:rsidRPr="00D01B51" w:rsidRDefault="00D01B51" w:rsidP="00D01B5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01B51" w:rsidRPr="00D01B51" w:rsidRDefault="00D01B51" w:rsidP="00D01B5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01B51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01B51" w:rsidRPr="00D01B51" w:rsidRDefault="009F676F" w:rsidP="00D01B5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85</w:t>
            </w:r>
          </w:p>
        </w:tc>
        <w:tc>
          <w:tcPr>
            <w:tcW w:w="1315" w:type="dxa"/>
          </w:tcPr>
          <w:p w:rsidR="00D01B51" w:rsidRPr="00D01B51" w:rsidRDefault="00D01B51" w:rsidP="00D01B5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01B51" w:rsidRPr="00D01B51" w:rsidRDefault="00D01B51" w:rsidP="00D01B5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01B51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01B51" w:rsidRPr="00E238B5" w:rsidRDefault="00D01B51" w:rsidP="00D01B51">
      <w:pPr>
        <w:pStyle w:val="af9"/>
        <w:ind w:right="4535"/>
        <w:jc w:val="both"/>
        <w:rPr>
          <w:rFonts w:ascii="Times New Roman" w:hAnsi="Times New Roman" w:cs="Times New Roman"/>
          <w:sz w:val="24"/>
          <w:szCs w:val="28"/>
        </w:rPr>
      </w:pPr>
    </w:p>
    <w:p w:rsidR="00D01B51" w:rsidRPr="00D01B51" w:rsidRDefault="00D01B51" w:rsidP="00D01B51">
      <w:pPr>
        <w:pStyle w:val="af9"/>
        <w:ind w:right="4535"/>
        <w:jc w:val="both"/>
        <w:rPr>
          <w:rFonts w:ascii="Times New Roman" w:hAnsi="Times New Roman" w:cs="Times New Roman"/>
          <w:sz w:val="12"/>
          <w:szCs w:val="28"/>
        </w:rPr>
      </w:pPr>
    </w:p>
    <w:p w:rsidR="00884AEE" w:rsidRPr="00DE7AEA" w:rsidRDefault="00464778" w:rsidP="00D01B51">
      <w:pPr>
        <w:pStyle w:val="af9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0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="00D0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B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8.12.2022 №1248 «</w:t>
      </w:r>
      <w:r w:rsidR="00A8006C" w:rsidRPr="00DE7AEA">
        <w:rPr>
          <w:rFonts w:ascii="Times New Roman" w:hAnsi="Times New Roman" w:cs="Times New Roman"/>
          <w:sz w:val="28"/>
          <w:szCs w:val="28"/>
        </w:rPr>
        <w:t>Об утверждении</w:t>
      </w:r>
      <w:r w:rsidR="00D01B51">
        <w:rPr>
          <w:rFonts w:ascii="Times New Roman" w:hAnsi="Times New Roman" w:cs="Times New Roman"/>
          <w:sz w:val="28"/>
          <w:szCs w:val="28"/>
        </w:rPr>
        <w:t xml:space="preserve"> </w:t>
      </w:r>
      <w:r w:rsidR="00884AEE">
        <w:rPr>
          <w:rFonts w:ascii="Times New Roman" w:hAnsi="Times New Roman" w:cs="Times New Roman"/>
          <w:sz w:val="28"/>
          <w:szCs w:val="28"/>
        </w:rPr>
        <w:t>перечня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AEE">
        <w:rPr>
          <w:rFonts w:ascii="Times New Roman" w:hAnsi="Times New Roman" w:cs="Times New Roman"/>
          <w:sz w:val="28"/>
          <w:szCs w:val="28"/>
        </w:rPr>
        <w:t>дорог общего</w:t>
      </w:r>
      <w:r w:rsidR="00D01B51">
        <w:rPr>
          <w:rFonts w:ascii="Times New Roman" w:hAnsi="Times New Roman" w:cs="Times New Roman"/>
          <w:sz w:val="28"/>
          <w:szCs w:val="28"/>
        </w:rPr>
        <w:t xml:space="preserve"> </w:t>
      </w:r>
      <w:r w:rsidR="00884AEE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и</w:t>
      </w:r>
      <w:r w:rsidR="00D01B51">
        <w:rPr>
          <w:rFonts w:ascii="Times New Roman" w:hAnsi="Times New Roman" w:cs="Times New Roman"/>
          <w:sz w:val="28"/>
          <w:szCs w:val="28"/>
        </w:rPr>
        <w:t xml:space="preserve"> </w:t>
      </w:r>
      <w:r w:rsidR="00884AEE">
        <w:rPr>
          <w:rFonts w:ascii="Times New Roman" w:hAnsi="Times New Roman" w:cs="Times New Roman"/>
          <w:sz w:val="28"/>
          <w:szCs w:val="28"/>
        </w:rPr>
        <w:t>пешеходных</w:t>
      </w:r>
      <w:r w:rsidR="00D01B51">
        <w:rPr>
          <w:rFonts w:ascii="Times New Roman" w:hAnsi="Times New Roman" w:cs="Times New Roman"/>
          <w:sz w:val="28"/>
          <w:szCs w:val="28"/>
        </w:rPr>
        <w:t xml:space="preserve"> </w:t>
      </w:r>
      <w:r w:rsidR="00884AEE">
        <w:rPr>
          <w:rFonts w:ascii="Times New Roman" w:hAnsi="Times New Roman" w:cs="Times New Roman"/>
          <w:sz w:val="28"/>
          <w:szCs w:val="28"/>
        </w:rPr>
        <w:t xml:space="preserve"> дорож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AEE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25EC" w:rsidRPr="00D01B51" w:rsidRDefault="00FA25EC" w:rsidP="00367C64">
      <w:pPr>
        <w:widowControl w:val="0"/>
        <w:suppressAutoHyphens/>
        <w:autoSpaceDE w:val="0"/>
        <w:spacing w:line="228" w:lineRule="auto"/>
        <w:jc w:val="both"/>
        <w:rPr>
          <w:sz w:val="14"/>
          <w:szCs w:val="28"/>
        </w:rPr>
      </w:pPr>
    </w:p>
    <w:p w:rsidR="00D01B51" w:rsidRDefault="00A8006C" w:rsidP="00466A3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</w:p>
    <w:p w:rsidR="00DB4F43" w:rsidRDefault="00A8006C" w:rsidP="00BE281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A8006C">
        <w:rPr>
          <w:sz w:val="28"/>
          <w:szCs w:val="28"/>
          <w:lang w:eastAsia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</w:t>
      </w:r>
      <w:r w:rsidR="00D01B51">
        <w:rPr>
          <w:sz w:val="28"/>
          <w:szCs w:val="28"/>
          <w:lang w:eastAsia="ru-RU"/>
        </w:rPr>
        <w:t xml:space="preserve">         </w:t>
      </w:r>
      <w:r w:rsidRPr="00A8006C">
        <w:rPr>
          <w:sz w:val="28"/>
          <w:szCs w:val="28"/>
          <w:lang w:eastAsia="ru-RU"/>
        </w:rPr>
        <w:t>Федерации», Федеральным законом от 08.11.2007 № 257 – ФЗ «Об автомобил</w:t>
      </w:r>
      <w:r w:rsidRPr="00A8006C">
        <w:rPr>
          <w:sz w:val="28"/>
          <w:szCs w:val="28"/>
          <w:lang w:eastAsia="ru-RU"/>
        </w:rPr>
        <w:t>ь</w:t>
      </w:r>
      <w:r w:rsidRPr="00A8006C">
        <w:rPr>
          <w:sz w:val="28"/>
          <w:szCs w:val="28"/>
          <w:lang w:eastAsia="ru-RU"/>
        </w:rPr>
        <w:t>ных дорогах и о дорожной деятельности в Российской Федерации</w:t>
      </w:r>
      <w:r w:rsidR="00726E09">
        <w:rPr>
          <w:sz w:val="28"/>
          <w:szCs w:val="28"/>
          <w:lang w:eastAsia="ru-RU"/>
        </w:rPr>
        <w:t xml:space="preserve"> </w:t>
      </w:r>
      <w:r w:rsidRPr="00A8006C">
        <w:rPr>
          <w:sz w:val="28"/>
          <w:szCs w:val="28"/>
          <w:lang w:eastAsia="ru-RU"/>
        </w:rPr>
        <w:t xml:space="preserve"> и о </w:t>
      </w:r>
      <w:r w:rsidR="00D01B51">
        <w:rPr>
          <w:sz w:val="28"/>
          <w:szCs w:val="28"/>
          <w:lang w:eastAsia="ru-RU"/>
        </w:rPr>
        <w:t xml:space="preserve">         </w:t>
      </w:r>
      <w:r w:rsidRPr="00A8006C">
        <w:rPr>
          <w:sz w:val="28"/>
          <w:szCs w:val="28"/>
          <w:lang w:eastAsia="ru-RU"/>
        </w:rPr>
        <w:t xml:space="preserve">внесении изменений в отдельные законодательные акты Российской </w:t>
      </w:r>
      <w:r w:rsidR="00D01B51">
        <w:rPr>
          <w:sz w:val="28"/>
          <w:szCs w:val="28"/>
          <w:lang w:eastAsia="ru-RU"/>
        </w:rPr>
        <w:t xml:space="preserve">              </w:t>
      </w:r>
      <w:r w:rsidRPr="00A8006C">
        <w:rPr>
          <w:sz w:val="28"/>
          <w:szCs w:val="28"/>
          <w:lang w:eastAsia="ru-RU"/>
        </w:rPr>
        <w:t xml:space="preserve">Федерации», </w:t>
      </w:r>
      <w:r w:rsidR="00884AEE">
        <w:rPr>
          <w:sz w:val="28"/>
          <w:szCs w:val="28"/>
          <w:lang w:eastAsia="ru-RU"/>
        </w:rPr>
        <w:t>в целях организации и осуществления дорожной деятельности в отношении автомобильных дорог общего пользования местного значения на</w:t>
      </w:r>
      <w:proofErr w:type="gramEnd"/>
      <w:r w:rsidR="00884AEE">
        <w:rPr>
          <w:sz w:val="28"/>
          <w:szCs w:val="28"/>
          <w:lang w:eastAsia="ru-RU"/>
        </w:rPr>
        <w:t xml:space="preserve"> территории Песчанокопского района,</w:t>
      </w:r>
    </w:p>
    <w:p w:rsidR="00A8006C" w:rsidRPr="00D01B51" w:rsidRDefault="00A8006C" w:rsidP="00466A3B">
      <w:pPr>
        <w:jc w:val="both"/>
        <w:rPr>
          <w:sz w:val="2"/>
          <w:szCs w:val="28"/>
        </w:rPr>
      </w:pPr>
    </w:p>
    <w:p w:rsidR="00D01B51" w:rsidRDefault="00D01B51" w:rsidP="00D01B51">
      <w:pPr>
        <w:suppressAutoHyphens/>
        <w:jc w:val="center"/>
        <w:rPr>
          <w:b/>
          <w:bCs/>
          <w:sz w:val="36"/>
          <w:szCs w:val="36"/>
          <w:lang w:eastAsia="ru-RU"/>
        </w:rPr>
      </w:pPr>
    </w:p>
    <w:p w:rsidR="00D01B51" w:rsidRDefault="00D01B51" w:rsidP="00D01B51">
      <w:pPr>
        <w:suppressAutoHyphens/>
        <w:jc w:val="center"/>
        <w:rPr>
          <w:sz w:val="28"/>
          <w:szCs w:val="28"/>
          <w:lang w:eastAsia="ru-RU"/>
        </w:rPr>
      </w:pPr>
      <w:r w:rsidRPr="00D01B51">
        <w:rPr>
          <w:b/>
          <w:bCs/>
          <w:sz w:val="36"/>
          <w:szCs w:val="36"/>
          <w:lang w:eastAsia="ru-RU"/>
        </w:rPr>
        <w:t>Постановляю</w:t>
      </w:r>
      <w:r w:rsidRPr="00D01B51">
        <w:rPr>
          <w:sz w:val="28"/>
          <w:szCs w:val="28"/>
          <w:lang w:eastAsia="ru-RU"/>
        </w:rPr>
        <w:t>:</w:t>
      </w:r>
    </w:p>
    <w:p w:rsidR="00D01B51" w:rsidRPr="00D01B51" w:rsidRDefault="00D01B51" w:rsidP="00D01B51">
      <w:pPr>
        <w:suppressAutoHyphens/>
        <w:jc w:val="center"/>
        <w:rPr>
          <w:sz w:val="28"/>
          <w:szCs w:val="28"/>
          <w:lang w:eastAsia="ru-RU"/>
        </w:rPr>
      </w:pPr>
    </w:p>
    <w:p w:rsidR="00C779F9" w:rsidRPr="00D01B51" w:rsidRDefault="00C779F9" w:rsidP="0078481D">
      <w:pPr>
        <w:pStyle w:val="af9"/>
        <w:jc w:val="center"/>
        <w:rPr>
          <w:rFonts w:ascii="Times New Roman" w:hAnsi="Times New Roman" w:cs="Times New Roman"/>
          <w:b/>
          <w:bCs/>
          <w:sz w:val="4"/>
          <w:szCs w:val="28"/>
        </w:rPr>
      </w:pPr>
    </w:p>
    <w:p w:rsidR="00A8006C" w:rsidRPr="00884AEE" w:rsidRDefault="00A8006C" w:rsidP="00D01B51">
      <w:pPr>
        <w:ind w:firstLine="709"/>
        <w:jc w:val="both"/>
        <w:rPr>
          <w:sz w:val="28"/>
          <w:szCs w:val="28"/>
        </w:rPr>
      </w:pPr>
      <w:r w:rsidRPr="00884AEE">
        <w:rPr>
          <w:sz w:val="28"/>
          <w:szCs w:val="28"/>
        </w:rPr>
        <w:t xml:space="preserve">1. </w:t>
      </w:r>
      <w:r w:rsidR="00464778">
        <w:rPr>
          <w:sz w:val="28"/>
          <w:szCs w:val="28"/>
        </w:rPr>
        <w:t xml:space="preserve">Внести в постановление Администрации Песчанокопского района </w:t>
      </w:r>
      <w:r w:rsidR="00BE2818">
        <w:rPr>
          <w:sz w:val="28"/>
          <w:szCs w:val="28"/>
        </w:rPr>
        <w:t xml:space="preserve">       </w:t>
      </w:r>
      <w:r w:rsidR="00464778">
        <w:rPr>
          <w:sz w:val="28"/>
          <w:szCs w:val="28"/>
        </w:rPr>
        <w:t>от 28.12.2022</w:t>
      </w:r>
      <w:r w:rsidR="00BE2818">
        <w:rPr>
          <w:sz w:val="28"/>
          <w:szCs w:val="28"/>
        </w:rPr>
        <w:t xml:space="preserve"> </w:t>
      </w:r>
      <w:r w:rsidR="00464778">
        <w:rPr>
          <w:sz w:val="28"/>
          <w:szCs w:val="28"/>
        </w:rPr>
        <w:t xml:space="preserve"> №</w:t>
      </w:r>
      <w:r w:rsidR="00BE2818">
        <w:rPr>
          <w:sz w:val="28"/>
          <w:szCs w:val="28"/>
        </w:rPr>
        <w:t xml:space="preserve"> </w:t>
      </w:r>
      <w:r w:rsidR="00464778">
        <w:rPr>
          <w:sz w:val="28"/>
          <w:szCs w:val="28"/>
        </w:rPr>
        <w:t>1248</w:t>
      </w:r>
      <w:r w:rsidR="00BE2818">
        <w:rPr>
          <w:sz w:val="28"/>
          <w:szCs w:val="28"/>
        </w:rPr>
        <w:t xml:space="preserve"> </w:t>
      </w:r>
      <w:r w:rsidR="00464778">
        <w:rPr>
          <w:sz w:val="28"/>
          <w:szCs w:val="28"/>
        </w:rPr>
        <w:t xml:space="preserve"> «Об утверждении переч</w:t>
      </w:r>
      <w:r w:rsidR="00884AEE" w:rsidRPr="00884AEE">
        <w:rPr>
          <w:sz w:val="28"/>
          <w:szCs w:val="28"/>
        </w:rPr>
        <w:t>н</w:t>
      </w:r>
      <w:r w:rsidR="00464778">
        <w:rPr>
          <w:sz w:val="28"/>
          <w:szCs w:val="28"/>
        </w:rPr>
        <w:t>я</w:t>
      </w:r>
      <w:r w:rsidR="00884AEE" w:rsidRPr="00884AEE">
        <w:rPr>
          <w:sz w:val="28"/>
          <w:szCs w:val="28"/>
        </w:rPr>
        <w:t xml:space="preserve"> автомобильных дорог общего пользования местного значения</w:t>
      </w:r>
      <w:r w:rsidR="00464778">
        <w:rPr>
          <w:sz w:val="28"/>
          <w:szCs w:val="28"/>
        </w:rPr>
        <w:t xml:space="preserve"> и пешеходных дорожек на территории </w:t>
      </w:r>
      <w:r w:rsidR="00BE2818">
        <w:rPr>
          <w:sz w:val="28"/>
          <w:szCs w:val="28"/>
        </w:rPr>
        <w:t xml:space="preserve">        </w:t>
      </w:r>
      <w:r w:rsidR="00464778">
        <w:rPr>
          <w:sz w:val="28"/>
          <w:szCs w:val="28"/>
        </w:rPr>
        <w:t>Песчанокопского района»</w:t>
      </w:r>
      <w:r w:rsidR="00884AEE" w:rsidRPr="00884AEE">
        <w:rPr>
          <w:sz w:val="28"/>
          <w:szCs w:val="28"/>
        </w:rPr>
        <w:t xml:space="preserve"> </w:t>
      </w:r>
      <w:r w:rsidR="00464778">
        <w:rPr>
          <w:sz w:val="28"/>
          <w:szCs w:val="28"/>
        </w:rPr>
        <w:t xml:space="preserve">следующие изменения: приложение №1 </w:t>
      </w:r>
      <w:r w:rsidR="00255D8B">
        <w:rPr>
          <w:sz w:val="28"/>
          <w:szCs w:val="28"/>
        </w:rPr>
        <w:t xml:space="preserve">и </w:t>
      </w:r>
      <w:r w:rsidR="00BE2818">
        <w:rPr>
          <w:sz w:val="28"/>
          <w:szCs w:val="28"/>
        </w:rPr>
        <w:t xml:space="preserve">              </w:t>
      </w:r>
      <w:r w:rsidR="00255D8B">
        <w:rPr>
          <w:sz w:val="28"/>
          <w:szCs w:val="28"/>
        </w:rPr>
        <w:t xml:space="preserve">приложение №2 </w:t>
      </w:r>
      <w:r w:rsidR="00464778">
        <w:rPr>
          <w:sz w:val="28"/>
          <w:szCs w:val="28"/>
        </w:rPr>
        <w:t>к постановлению изложить в новой редакции со</w:t>
      </w:r>
      <w:r w:rsidR="00884AEE" w:rsidRPr="00884AEE">
        <w:rPr>
          <w:sz w:val="28"/>
          <w:szCs w:val="28"/>
        </w:rPr>
        <w:t xml:space="preserve">гласно </w:t>
      </w:r>
      <w:r w:rsidR="00BE2818">
        <w:rPr>
          <w:sz w:val="28"/>
          <w:szCs w:val="28"/>
        </w:rPr>
        <w:t xml:space="preserve">         </w:t>
      </w:r>
      <w:r w:rsidR="00464778">
        <w:rPr>
          <w:sz w:val="28"/>
          <w:szCs w:val="28"/>
        </w:rPr>
        <w:t>п</w:t>
      </w:r>
      <w:r w:rsidR="00884AEE" w:rsidRPr="00884AEE">
        <w:rPr>
          <w:sz w:val="28"/>
          <w:szCs w:val="28"/>
        </w:rPr>
        <w:t xml:space="preserve">риложению </w:t>
      </w:r>
      <w:r w:rsidR="00255D8B">
        <w:rPr>
          <w:sz w:val="28"/>
          <w:szCs w:val="28"/>
        </w:rPr>
        <w:t>№</w:t>
      </w:r>
      <w:r w:rsidR="00884AEE" w:rsidRPr="00884AEE">
        <w:rPr>
          <w:sz w:val="28"/>
          <w:szCs w:val="28"/>
        </w:rPr>
        <w:t>1</w:t>
      </w:r>
      <w:r w:rsidR="00255D8B">
        <w:rPr>
          <w:sz w:val="28"/>
          <w:szCs w:val="28"/>
        </w:rPr>
        <w:t xml:space="preserve"> и приложению №2</w:t>
      </w:r>
      <w:r w:rsidR="00464778">
        <w:rPr>
          <w:sz w:val="28"/>
          <w:szCs w:val="28"/>
        </w:rPr>
        <w:t xml:space="preserve"> к настоящему постановлению</w:t>
      </w:r>
      <w:r w:rsidR="00884AEE" w:rsidRPr="00884AEE">
        <w:rPr>
          <w:sz w:val="28"/>
          <w:szCs w:val="28"/>
        </w:rPr>
        <w:t>.</w:t>
      </w:r>
    </w:p>
    <w:p w:rsidR="00D36AD6" w:rsidRPr="00884AEE" w:rsidRDefault="0059543E" w:rsidP="00D01B51">
      <w:pPr>
        <w:jc w:val="both"/>
        <w:rPr>
          <w:sz w:val="28"/>
          <w:szCs w:val="28"/>
        </w:rPr>
      </w:pPr>
      <w:r w:rsidRPr="00884AEE">
        <w:rPr>
          <w:sz w:val="28"/>
          <w:szCs w:val="28"/>
        </w:rPr>
        <w:tab/>
      </w:r>
      <w:r w:rsidR="00464778">
        <w:rPr>
          <w:sz w:val="28"/>
          <w:szCs w:val="28"/>
        </w:rPr>
        <w:t>2</w:t>
      </w:r>
      <w:r w:rsidR="00466A3B" w:rsidRPr="00884AEE">
        <w:rPr>
          <w:sz w:val="28"/>
          <w:szCs w:val="28"/>
        </w:rPr>
        <w:t xml:space="preserve">. </w:t>
      </w:r>
      <w:r w:rsidR="00A4329C" w:rsidRPr="00884AEE">
        <w:rPr>
          <w:sz w:val="28"/>
          <w:szCs w:val="28"/>
        </w:rPr>
        <w:t xml:space="preserve">Отделу информационных технологий </w:t>
      </w:r>
      <w:proofErr w:type="gramStart"/>
      <w:r w:rsidR="00A4329C" w:rsidRPr="00884AEE">
        <w:rPr>
          <w:sz w:val="28"/>
          <w:szCs w:val="28"/>
        </w:rPr>
        <w:t>разместить</w:t>
      </w:r>
      <w:proofErr w:type="gramEnd"/>
      <w:r w:rsidR="00A4329C" w:rsidRPr="00884AEE">
        <w:rPr>
          <w:sz w:val="28"/>
          <w:szCs w:val="28"/>
        </w:rPr>
        <w:t xml:space="preserve"> настоящее </w:t>
      </w:r>
      <w:r w:rsidR="00BE2818">
        <w:rPr>
          <w:sz w:val="28"/>
          <w:szCs w:val="28"/>
        </w:rPr>
        <w:t xml:space="preserve">               </w:t>
      </w:r>
      <w:r w:rsidR="00A4329C" w:rsidRPr="00884AEE">
        <w:rPr>
          <w:sz w:val="28"/>
          <w:szCs w:val="28"/>
        </w:rPr>
        <w:t xml:space="preserve">постановление на официальном сайте Администрации </w:t>
      </w:r>
      <w:r w:rsidR="00D36AD6" w:rsidRPr="00884AEE">
        <w:rPr>
          <w:sz w:val="28"/>
          <w:szCs w:val="28"/>
        </w:rPr>
        <w:t xml:space="preserve">Песчанокопского района в сети </w:t>
      </w:r>
      <w:r w:rsidR="00D03A94" w:rsidRPr="00884AEE">
        <w:rPr>
          <w:sz w:val="28"/>
          <w:szCs w:val="28"/>
        </w:rPr>
        <w:t>«И</w:t>
      </w:r>
      <w:r w:rsidR="00D36AD6" w:rsidRPr="00884AEE">
        <w:rPr>
          <w:sz w:val="28"/>
          <w:szCs w:val="28"/>
        </w:rPr>
        <w:t>нтернет</w:t>
      </w:r>
      <w:r w:rsidR="00D03A94" w:rsidRPr="00884AEE">
        <w:rPr>
          <w:sz w:val="28"/>
          <w:szCs w:val="28"/>
        </w:rPr>
        <w:t>»</w:t>
      </w:r>
      <w:r w:rsidR="00D36AD6" w:rsidRPr="00884AEE">
        <w:rPr>
          <w:sz w:val="28"/>
          <w:szCs w:val="28"/>
        </w:rPr>
        <w:t>.</w:t>
      </w:r>
    </w:p>
    <w:p w:rsidR="00884AEE" w:rsidRPr="00884AEE" w:rsidRDefault="00884AEE" w:rsidP="00D01B51">
      <w:pPr>
        <w:jc w:val="both"/>
        <w:rPr>
          <w:sz w:val="28"/>
          <w:szCs w:val="28"/>
        </w:rPr>
      </w:pPr>
      <w:r w:rsidRPr="00884AEE">
        <w:rPr>
          <w:sz w:val="28"/>
          <w:szCs w:val="28"/>
        </w:rPr>
        <w:t xml:space="preserve"> </w:t>
      </w:r>
      <w:r w:rsidRPr="00884AEE">
        <w:rPr>
          <w:sz w:val="28"/>
          <w:szCs w:val="28"/>
        </w:rPr>
        <w:tab/>
      </w:r>
      <w:r w:rsidR="00464778">
        <w:rPr>
          <w:sz w:val="28"/>
          <w:szCs w:val="28"/>
        </w:rPr>
        <w:t>3</w:t>
      </w:r>
      <w:r w:rsidRPr="00884AEE">
        <w:rPr>
          <w:sz w:val="28"/>
          <w:szCs w:val="28"/>
        </w:rPr>
        <w:t>. Настоящее постановление вступает в силу со дня подписания.</w:t>
      </w:r>
    </w:p>
    <w:p w:rsidR="00D36AD6" w:rsidRPr="00884AEE" w:rsidRDefault="00464778" w:rsidP="00BE28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36AD6" w:rsidRPr="00884AEE">
        <w:rPr>
          <w:sz w:val="28"/>
          <w:szCs w:val="28"/>
        </w:rPr>
        <w:t xml:space="preserve">.  </w:t>
      </w:r>
      <w:proofErr w:type="gramStart"/>
      <w:r w:rsidR="00D36AD6" w:rsidRPr="00884AEE">
        <w:rPr>
          <w:sz w:val="28"/>
          <w:szCs w:val="28"/>
        </w:rPr>
        <w:t>Контроль за</w:t>
      </w:r>
      <w:proofErr w:type="gramEnd"/>
      <w:r w:rsidR="00D36AD6" w:rsidRPr="00884AEE">
        <w:rPr>
          <w:sz w:val="28"/>
          <w:szCs w:val="28"/>
        </w:rPr>
        <w:t xml:space="preserve"> </w:t>
      </w:r>
      <w:r w:rsidR="005335B2">
        <w:rPr>
          <w:sz w:val="28"/>
          <w:szCs w:val="28"/>
        </w:rPr>
        <w:t>исполнением</w:t>
      </w:r>
      <w:r w:rsidR="00D36AD6" w:rsidRPr="00884AEE">
        <w:rPr>
          <w:sz w:val="28"/>
          <w:szCs w:val="28"/>
        </w:rPr>
        <w:t xml:space="preserve"> постановления возложить на </w:t>
      </w:r>
      <w:r w:rsidR="00615F9A" w:rsidRPr="00884AEE">
        <w:rPr>
          <w:sz w:val="28"/>
          <w:szCs w:val="28"/>
        </w:rPr>
        <w:t xml:space="preserve">заместителя главы Администрации Песчанокопского района по сельскому хозяйству и </w:t>
      </w:r>
      <w:r w:rsidR="00BE2818">
        <w:rPr>
          <w:sz w:val="28"/>
          <w:szCs w:val="28"/>
        </w:rPr>
        <w:t xml:space="preserve">     </w:t>
      </w:r>
      <w:r w:rsidR="00615F9A" w:rsidRPr="00884AEE">
        <w:rPr>
          <w:sz w:val="28"/>
          <w:szCs w:val="28"/>
        </w:rPr>
        <w:t>вопросам муниципального хозяйства Кравцова А.Н.</w:t>
      </w:r>
    </w:p>
    <w:p w:rsidR="00E4552D" w:rsidRDefault="00E4552D" w:rsidP="00466A3B">
      <w:pPr>
        <w:jc w:val="both"/>
        <w:rPr>
          <w:rFonts w:eastAsia="Calibri"/>
          <w:sz w:val="28"/>
          <w:szCs w:val="28"/>
          <w:lang w:eastAsia="en-US"/>
        </w:rPr>
      </w:pPr>
    </w:p>
    <w:p w:rsidR="005335B2" w:rsidRDefault="005335B2" w:rsidP="00466A3B">
      <w:pPr>
        <w:jc w:val="both"/>
        <w:rPr>
          <w:rFonts w:eastAsia="Calibri"/>
          <w:sz w:val="28"/>
          <w:szCs w:val="28"/>
          <w:lang w:eastAsia="en-US"/>
        </w:rPr>
      </w:pPr>
    </w:p>
    <w:p w:rsidR="00BE2818" w:rsidRPr="00466A3B" w:rsidRDefault="00BE2818" w:rsidP="00466A3B">
      <w:pPr>
        <w:jc w:val="both"/>
        <w:rPr>
          <w:rFonts w:eastAsia="Calibri"/>
          <w:sz w:val="28"/>
          <w:szCs w:val="28"/>
          <w:lang w:eastAsia="en-US"/>
        </w:rPr>
      </w:pPr>
    </w:p>
    <w:p w:rsidR="00726E09" w:rsidRPr="00726E09" w:rsidRDefault="00726E09" w:rsidP="00726E09">
      <w:pPr>
        <w:spacing w:line="218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726E09">
        <w:rPr>
          <w:rFonts w:eastAsia="Calibri"/>
          <w:sz w:val="28"/>
          <w:szCs w:val="22"/>
          <w:lang w:eastAsia="en-US"/>
        </w:rPr>
        <w:t>Глава Администрации</w:t>
      </w:r>
    </w:p>
    <w:p w:rsidR="00726E09" w:rsidRPr="00726E09" w:rsidRDefault="00726E09" w:rsidP="00726E09">
      <w:pPr>
        <w:spacing w:line="218" w:lineRule="auto"/>
        <w:jc w:val="both"/>
        <w:rPr>
          <w:rFonts w:eastAsia="Calibri"/>
          <w:sz w:val="28"/>
          <w:szCs w:val="22"/>
          <w:lang w:eastAsia="en-US"/>
        </w:rPr>
      </w:pPr>
      <w:r w:rsidRPr="00726E09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6E0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726E09"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 w:rsidRPr="00726E09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367C64" w:rsidRDefault="00367C64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BE2818" w:rsidRDefault="00BE2818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335B2" w:rsidRDefault="005335B2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53756" w:rsidRDefault="00C779F9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FA25EC">
        <w:rPr>
          <w:sz w:val="28"/>
          <w:szCs w:val="28"/>
        </w:rPr>
        <w:t xml:space="preserve">: </w:t>
      </w:r>
    </w:p>
    <w:p w:rsidR="005335B2" w:rsidRDefault="00FA25EC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тдел по вопросам</w:t>
      </w:r>
    </w:p>
    <w:p w:rsidR="00D01B51" w:rsidRDefault="00FA25EC" w:rsidP="00464778">
      <w:pPr>
        <w:widowControl w:val="0"/>
        <w:suppressAutoHyphens/>
        <w:autoSpaceDE w:val="0"/>
        <w:spacing w:line="228" w:lineRule="auto"/>
        <w:rPr>
          <w:sz w:val="28"/>
          <w:szCs w:val="28"/>
        </w:rPr>
        <w:sectPr w:rsidR="00D01B51" w:rsidSect="00D01B51">
          <w:footerReference w:type="default" r:id="rId10"/>
          <w:pgSz w:w="11906" w:h="16838"/>
          <w:pgMar w:top="1134" w:right="567" w:bottom="1134" w:left="1701" w:header="1276" w:footer="522" w:gutter="0"/>
          <w:cols w:space="720"/>
          <w:docGrid w:linePitch="272"/>
        </w:sectPr>
      </w:pPr>
      <w:r>
        <w:rPr>
          <w:sz w:val="28"/>
          <w:szCs w:val="28"/>
        </w:rPr>
        <w:t>муниципального хозяйства</w:t>
      </w:r>
      <w:r w:rsidR="00061428">
        <w:rPr>
          <w:sz w:val="28"/>
          <w:szCs w:val="28"/>
        </w:rPr>
        <w:t xml:space="preserve">        </w:t>
      </w:r>
    </w:p>
    <w:p w:rsidR="00664796" w:rsidRDefault="009F676F" w:rsidP="00464778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27" style="position:absolute;margin-left:475.35pt;margin-top:-52.55pt;width:220.2pt;height:84pt;z-index:251659264" stroked="f">
            <v:textbox>
              <w:txbxContent>
                <w:p w:rsidR="001A25A8" w:rsidRPr="001537CF" w:rsidRDefault="001A25A8" w:rsidP="001A25A8">
                  <w:r w:rsidRPr="00567CC2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 w:rsidR="001A25A8" w:rsidRPr="00567CC2" w:rsidRDefault="001A25A8" w:rsidP="001A25A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67CC2">
                    <w:rPr>
                      <w:rFonts w:eastAsia="Calibri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67CC2">
                    <w:rPr>
                      <w:rFonts w:eastAsia="Calibri"/>
                      <w:sz w:val="28"/>
                      <w:szCs w:val="28"/>
                      <w:lang w:eastAsia="en-US"/>
                    </w:rPr>
                    <w:t>постановлению Администрации</w:t>
                  </w:r>
                </w:p>
                <w:p w:rsidR="001A25A8" w:rsidRPr="00567CC2" w:rsidRDefault="001A25A8" w:rsidP="001A25A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67CC2">
                    <w:rPr>
                      <w:rFonts w:eastAsia="Calibri"/>
                      <w:sz w:val="28"/>
                      <w:szCs w:val="28"/>
                      <w:lang w:eastAsia="en-US"/>
                    </w:rPr>
                    <w:t>Песчанокопского района</w:t>
                  </w:r>
                </w:p>
                <w:p w:rsidR="001A25A8" w:rsidRDefault="009F676F" w:rsidP="001A25A8">
                  <w:pPr>
                    <w:widowControl w:val="0"/>
                    <w:suppressAutoHyphens/>
                    <w:autoSpaceDE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="001A25A8" w:rsidRPr="00151447"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1.07.2023  </w:t>
                  </w:r>
                  <w:r w:rsidR="001A25A8" w:rsidRPr="00151447">
                    <w:rPr>
                      <w:rFonts w:eastAsia="Calibri"/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685</w:t>
                  </w:r>
                </w:p>
                <w:p w:rsidR="001A25A8" w:rsidRDefault="001A25A8"/>
              </w:txbxContent>
            </v:textbox>
          </v:rect>
        </w:pict>
      </w:r>
      <w:r w:rsidR="00061428">
        <w:rPr>
          <w:sz w:val="28"/>
          <w:szCs w:val="28"/>
        </w:rPr>
        <w:t xml:space="preserve">                             </w:t>
      </w:r>
      <w:r w:rsidR="00464778">
        <w:rPr>
          <w:sz w:val="28"/>
          <w:szCs w:val="28"/>
        </w:rPr>
        <w:t xml:space="preserve">                  </w:t>
      </w:r>
    </w:p>
    <w:p w:rsidR="00567CC2" w:rsidRDefault="00567CC2" w:rsidP="001A25A8">
      <w:pPr>
        <w:ind w:left="4536"/>
        <w:jc w:val="both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977AD0">
        <w:rPr>
          <w:rFonts w:ascii="Calibri" w:eastAsia="Calibri" w:hAnsi="Calibri"/>
          <w:sz w:val="22"/>
          <w:szCs w:val="22"/>
          <w:lang w:eastAsia="en-US"/>
        </w:rPr>
        <w:t xml:space="preserve">                          </w:t>
      </w:r>
      <w:r w:rsidR="00151447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977AD0" w:rsidRDefault="00977AD0" w:rsidP="00977AD0">
      <w:pPr>
        <w:widowControl w:val="0"/>
        <w:suppressAutoHyphens/>
        <w:autoSpaceDE w:val="0"/>
        <w:spacing w:line="228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67CC2" w:rsidRDefault="00D92000" w:rsidP="00977AD0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</w:rPr>
      </w:pPr>
      <w:r w:rsidRPr="005D49BC">
        <w:rPr>
          <w:b/>
          <w:bCs/>
          <w:color w:val="000000"/>
          <w:sz w:val="28"/>
          <w:szCs w:val="28"/>
          <w:lang w:eastAsia="ru-RU"/>
        </w:rPr>
        <w:t>Перечень автомобильных дорог общего пользования местного значения в Песчанокопском районе</w:t>
      </w:r>
    </w:p>
    <w:p w:rsidR="001F1A10" w:rsidRPr="0059543E" w:rsidRDefault="00464778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0"/>
        <w:tblW w:w="14623" w:type="dxa"/>
        <w:tblLayout w:type="fixed"/>
        <w:tblLook w:val="04A0" w:firstRow="1" w:lastRow="0" w:firstColumn="1" w:lastColumn="0" w:noHBand="0" w:noVBand="1"/>
      </w:tblPr>
      <w:tblGrid>
        <w:gridCol w:w="710"/>
        <w:gridCol w:w="5610"/>
        <w:gridCol w:w="1440"/>
        <w:gridCol w:w="1166"/>
        <w:gridCol w:w="4239"/>
        <w:gridCol w:w="1458"/>
      </w:tblGrid>
      <w:tr w:rsidR="009C430B" w:rsidRPr="001F1A10" w:rsidTr="009C430B">
        <w:trPr>
          <w:trHeight w:val="1070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49BC">
              <w:rPr>
                <w:b/>
                <w:bCs/>
                <w:color w:val="000000"/>
                <w:sz w:val="24"/>
                <w:szCs w:val="24"/>
                <w:lang w:eastAsia="ru-RU"/>
              </w:rPr>
              <w:t>Адрес (ориентир) автомобильной дороги  / к</w:t>
            </w:r>
            <w:r w:rsidRPr="005D49BC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D49B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астровый номер объекта капитального </w:t>
            </w:r>
            <w:proofErr w:type="spellStart"/>
            <w:r w:rsidRPr="005D49BC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</w:t>
            </w:r>
            <w:r w:rsidRPr="005D49BC">
              <w:rPr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D49BC">
              <w:rPr>
                <w:b/>
                <w:bCs/>
                <w:color w:val="000000"/>
                <w:sz w:val="24"/>
                <w:szCs w:val="24"/>
                <w:lang w:eastAsia="ru-RU"/>
              </w:rPr>
              <w:t>льства</w:t>
            </w:r>
            <w:proofErr w:type="spellEnd"/>
          </w:p>
        </w:tc>
        <w:tc>
          <w:tcPr>
            <w:tcW w:w="1440" w:type="dxa"/>
            <w:hideMark/>
          </w:tcPr>
          <w:p w:rsidR="009C430B" w:rsidRPr="00340E35" w:rsidRDefault="009C430B" w:rsidP="001F1A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т</w:t>
            </w:r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женность (</w:t>
            </w:r>
            <w:proofErr w:type="gramStart"/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)                                 всего</w:t>
            </w:r>
          </w:p>
        </w:tc>
        <w:tc>
          <w:tcPr>
            <w:tcW w:w="1166" w:type="dxa"/>
            <w:hideMark/>
          </w:tcPr>
          <w:p w:rsidR="009C430B" w:rsidRPr="00340E35" w:rsidRDefault="00977AD0" w:rsidP="001F1A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еб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ночное покр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тие (ПГС)</w:t>
            </w:r>
          </w:p>
        </w:tc>
        <w:tc>
          <w:tcPr>
            <w:tcW w:w="4239" w:type="dxa"/>
            <w:hideMark/>
          </w:tcPr>
          <w:p w:rsidR="009C430B" w:rsidRPr="00340E35" w:rsidRDefault="00977AD0" w:rsidP="001F1A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рунтовое покрытие</w:t>
            </w:r>
          </w:p>
        </w:tc>
        <w:tc>
          <w:tcPr>
            <w:tcW w:w="1458" w:type="dxa"/>
            <w:hideMark/>
          </w:tcPr>
          <w:p w:rsidR="009C430B" w:rsidRPr="00340E35" w:rsidRDefault="00977AD0" w:rsidP="001F1A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сфальт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бенное</w:t>
            </w:r>
            <w:proofErr w:type="spellEnd"/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C430B" w:rsidRPr="00340E35">
              <w:rPr>
                <w:b/>
                <w:bCs/>
                <w:color w:val="000000"/>
                <w:sz w:val="24"/>
                <w:szCs w:val="24"/>
                <w:lang w:eastAsia="ru-RU"/>
              </w:rPr>
              <w:t>крытие</w:t>
            </w:r>
          </w:p>
        </w:tc>
      </w:tr>
      <w:tr w:rsidR="009C430B" w:rsidRPr="001F1A10" w:rsidTr="009C430B">
        <w:trPr>
          <w:trHeight w:val="377"/>
        </w:trPr>
        <w:tc>
          <w:tcPr>
            <w:tcW w:w="7760" w:type="dxa"/>
            <w:gridSpan w:val="3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lang w:eastAsia="ru-RU"/>
              </w:rPr>
            </w:pPr>
            <w:r w:rsidRPr="005D49BC">
              <w:rPr>
                <w:b/>
                <w:bCs/>
                <w:lang w:eastAsia="ru-RU"/>
              </w:rPr>
              <w:t>ПЕСЧАНОКОПС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5D49BC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5D49B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5D49BC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5D49B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5D49BC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5D49B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ул</w:t>
            </w:r>
            <w:proofErr w:type="gramStart"/>
            <w:r w:rsidRPr="005D49BC">
              <w:rPr>
                <w:color w:val="000000"/>
                <w:lang w:eastAsia="ru-RU"/>
              </w:rPr>
              <w:t>.К</w:t>
            </w:r>
            <w:proofErr w:type="gramEnd"/>
            <w:r w:rsidRPr="005D49BC">
              <w:rPr>
                <w:color w:val="000000"/>
                <w:lang w:eastAsia="ru-RU"/>
              </w:rPr>
              <w:t>омсомольская,</w:t>
            </w:r>
            <w:r w:rsidRPr="005D49BC">
              <w:rPr>
                <w:b/>
                <w:bCs/>
                <w:color w:val="000000"/>
                <w:lang w:eastAsia="ru-RU"/>
              </w:rPr>
              <w:t>61:30:0010139:293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lang w:eastAsia="ru-RU"/>
              </w:rPr>
            </w:pPr>
            <w:r w:rsidRPr="005D49BC">
              <w:rPr>
                <w:b/>
                <w:bCs/>
                <w:lang w:eastAsia="ru-RU"/>
              </w:rPr>
              <w:t>0,47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47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</w:t>
            </w:r>
            <w:r w:rsidRPr="005D49BC">
              <w:rPr>
                <w:color w:val="000000"/>
                <w:lang w:eastAsia="ru-RU"/>
              </w:rPr>
              <w:t>ул. Лермонтова,</w:t>
            </w:r>
            <w:r w:rsidRPr="005D49BC">
              <w:rPr>
                <w:b/>
                <w:bCs/>
                <w:color w:val="000000"/>
                <w:lang w:eastAsia="ru-RU"/>
              </w:rPr>
              <w:t>61:30:0000000:2784, 61:30:0000000:2792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1,135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1,135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Пушкина, </w:t>
            </w:r>
            <w:r w:rsidRPr="005D49BC">
              <w:rPr>
                <w:b/>
                <w:bCs/>
                <w:color w:val="000000"/>
                <w:lang w:eastAsia="ru-RU"/>
              </w:rPr>
              <w:t>61:30:0000000:2791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35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.Первомайская, </w:t>
            </w:r>
            <w:r w:rsidRPr="005D49BC">
              <w:rPr>
                <w:b/>
                <w:bCs/>
                <w:color w:val="000000"/>
                <w:lang w:eastAsia="ru-RU"/>
              </w:rPr>
              <w:t>61:30:0010125:0447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0,685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685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Гагарина,</w:t>
            </w:r>
            <w:r w:rsidRPr="005D49BC">
              <w:rPr>
                <w:b/>
                <w:bCs/>
                <w:color w:val="000000"/>
                <w:lang w:eastAsia="ru-RU"/>
              </w:rPr>
              <w:t>61:30:0010117:1475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0,47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47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Молодёжная</w:t>
            </w:r>
            <w:r w:rsidRPr="005D49BC">
              <w:rPr>
                <w:b/>
                <w:bCs/>
                <w:color w:val="000000"/>
                <w:lang w:eastAsia="ru-RU"/>
              </w:rPr>
              <w:t>, 61:30:0010141:462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0,31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31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Москва</w:t>
            </w:r>
            <w:r w:rsidRPr="005D49BC">
              <w:rPr>
                <w:b/>
                <w:bCs/>
                <w:color w:val="000000"/>
                <w:lang w:eastAsia="ru-RU"/>
              </w:rPr>
              <w:t>,61:30:0010130:229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3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Социалистическая,</w:t>
            </w:r>
            <w:r w:rsidRPr="005D49BC">
              <w:rPr>
                <w:b/>
                <w:bCs/>
                <w:color w:val="000000"/>
                <w:lang w:eastAsia="ru-RU"/>
              </w:rPr>
              <w:t>61:30:0010111:1447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0,2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5D49BC" w:rsidRDefault="009C430B" w:rsidP="001F1A10">
            <w:pPr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5D49BC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5D49BC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D49BC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</w:t>
            </w:r>
            <w:proofErr w:type="spellStart"/>
            <w:r w:rsidRPr="005D49BC">
              <w:rPr>
                <w:color w:val="000000"/>
                <w:lang w:eastAsia="ru-RU"/>
              </w:rPr>
              <w:t>ул</w:t>
            </w:r>
            <w:proofErr w:type="spellEnd"/>
            <w:r w:rsidRPr="005D49BC">
              <w:rPr>
                <w:color w:val="000000"/>
                <w:lang w:eastAsia="ru-RU"/>
              </w:rPr>
              <w:t xml:space="preserve"> Ленина,</w:t>
            </w:r>
            <w:r w:rsidRPr="005D49BC">
              <w:rPr>
                <w:b/>
                <w:bCs/>
                <w:color w:val="000000"/>
                <w:lang w:eastAsia="ru-RU"/>
              </w:rPr>
              <w:t>61:30:0000000:2808</w:t>
            </w:r>
          </w:p>
        </w:tc>
        <w:tc>
          <w:tcPr>
            <w:tcW w:w="1440" w:type="dxa"/>
            <w:hideMark/>
          </w:tcPr>
          <w:p w:rsidR="009C430B" w:rsidRPr="005D49BC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D49BC">
              <w:rPr>
                <w:b/>
                <w:bCs/>
                <w:color w:val="000000"/>
                <w:lang w:eastAsia="ru-RU"/>
              </w:rPr>
              <w:t>4,2</w:t>
            </w:r>
          </w:p>
        </w:tc>
        <w:tc>
          <w:tcPr>
            <w:tcW w:w="1166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5D49BC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5D49BC">
              <w:rPr>
                <w:color w:val="000000"/>
                <w:lang w:eastAsia="ru-RU"/>
              </w:rPr>
              <w:t>4,2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игнальная,</w:t>
            </w:r>
            <w:r w:rsidRPr="001F1A10">
              <w:rPr>
                <w:b/>
                <w:bCs/>
                <w:color w:val="000000"/>
                <w:lang w:eastAsia="ru-RU"/>
              </w:rPr>
              <w:t>61:30:0010118:017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45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адов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783,61:30:0000000:278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6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7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мирн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10128:31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1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1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редня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79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х Солдатский, </w:t>
            </w:r>
            <w:r>
              <w:rPr>
                <w:color w:val="000000"/>
                <w:lang w:eastAsia="ru-RU"/>
              </w:rPr>
              <w:t xml:space="preserve">       </w:t>
            </w:r>
            <w:r w:rsidRPr="001F1A10">
              <w:rPr>
                <w:color w:val="000000"/>
                <w:lang w:eastAsia="ru-RU"/>
              </w:rPr>
              <w:t>ул</w:t>
            </w:r>
            <w:proofErr w:type="gramStart"/>
            <w:r w:rsidRPr="001F1A10">
              <w:rPr>
                <w:color w:val="000000"/>
                <w:lang w:eastAsia="ru-RU"/>
              </w:rPr>
              <w:t>.Л</w:t>
            </w:r>
            <w:proofErr w:type="gramEnd"/>
            <w:r w:rsidRPr="001F1A10">
              <w:rPr>
                <w:color w:val="000000"/>
                <w:lang w:eastAsia="ru-RU"/>
              </w:rPr>
              <w:t>енина</w:t>
            </w:r>
            <w:r w:rsidRPr="001F1A10">
              <w:rPr>
                <w:b/>
                <w:bCs/>
                <w:color w:val="000000"/>
                <w:lang w:eastAsia="ru-RU"/>
              </w:rPr>
              <w:t>, 61:30:0000000:267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7,47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,473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Почтовая</w:t>
            </w:r>
            <w:r w:rsidRPr="001F1A10">
              <w:rPr>
                <w:b/>
                <w:bCs/>
                <w:color w:val="000000"/>
                <w:lang w:eastAsia="ru-RU"/>
              </w:rPr>
              <w:t>, 61:30:0000000:268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8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али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8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7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олхоз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7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.Баб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7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68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68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тепная,</w:t>
            </w:r>
            <w:r w:rsidRPr="001F1A10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1F1A10">
              <w:rPr>
                <w:b/>
                <w:bCs/>
                <w:color w:val="000000"/>
                <w:lang w:eastAsia="ru-RU"/>
              </w:rPr>
              <w:t>61:30:0010128:31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Тургенева,</w:t>
            </w:r>
            <w:r w:rsidRPr="001F1A10">
              <w:rPr>
                <w:b/>
                <w:bCs/>
                <w:color w:val="000000"/>
                <w:lang w:eastAsia="ru-RU"/>
              </w:rPr>
              <w:t>61:30:0010143:24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Пролетарская,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7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7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7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Фрунзе</w:t>
            </w:r>
            <w:r w:rsidRPr="001F1A10">
              <w:rPr>
                <w:b/>
                <w:bCs/>
                <w:color w:val="000000"/>
                <w:lang w:eastAsia="ru-RU"/>
              </w:rPr>
              <w:t>, 61:30:0010143:24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1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пер Мир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10122:34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5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</w:t>
            </w:r>
            <w:r w:rsidRPr="001F1A10">
              <w:rPr>
                <w:color w:val="000000"/>
                <w:lang w:eastAsia="ru-RU"/>
              </w:rPr>
              <w:t xml:space="preserve">пер Рыбацкий, </w:t>
            </w:r>
            <w:r w:rsidRPr="001F1A10">
              <w:rPr>
                <w:b/>
                <w:bCs/>
                <w:color w:val="000000"/>
                <w:lang w:eastAsia="ru-RU"/>
              </w:rPr>
              <w:t>61:30:0010122:34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0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8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ооператив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10110:1210; 61:30:0010110:121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3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32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очетк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10111:144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2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рас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7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9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3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остов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4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8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М.Горького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64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6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Азов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4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2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Дон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4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9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9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оветская,</w:t>
            </w:r>
            <w:r w:rsidRPr="001F1A10">
              <w:rPr>
                <w:b/>
                <w:bCs/>
                <w:color w:val="000000"/>
                <w:lang w:eastAsia="ru-RU"/>
              </w:rPr>
              <w:t>61:30:0010117:143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799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Семендяевская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b/>
                <w:bCs/>
                <w:color w:val="000000"/>
                <w:lang w:eastAsia="ru-RU"/>
              </w:rPr>
              <w:t>61:30:0010139:262, 61:30:0000000:2466, 61:30:0000000:246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25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7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28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Народ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47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4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44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Первой Конной А</w:t>
            </w:r>
            <w:r w:rsidRPr="001F1A10">
              <w:rPr>
                <w:color w:val="000000"/>
                <w:lang w:eastAsia="ru-RU"/>
              </w:rPr>
              <w:t>р</w:t>
            </w:r>
            <w:r w:rsidRPr="001F1A10">
              <w:rPr>
                <w:color w:val="000000"/>
                <w:lang w:eastAsia="ru-RU"/>
              </w:rPr>
              <w:t>мии,</w:t>
            </w:r>
            <w:r w:rsidRPr="001F1A10">
              <w:rPr>
                <w:b/>
                <w:bCs/>
                <w:color w:val="000000"/>
                <w:lang w:eastAsia="ru-RU"/>
              </w:rPr>
              <w:t>61:30:0010120:469,61:30:0000000:280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Резеньков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10123:70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0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05</w:t>
            </w:r>
          </w:p>
        </w:tc>
      </w:tr>
      <w:tr w:rsidR="009C430B" w:rsidRPr="001F1A10" w:rsidTr="009C430B">
        <w:trPr>
          <w:trHeight w:val="72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 </w:t>
            </w:r>
            <w:proofErr w:type="spellStart"/>
            <w:r w:rsidRPr="001F1A10">
              <w:rPr>
                <w:lang w:eastAsia="ru-RU"/>
              </w:rPr>
              <w:t>пл</w:t>
            </w:r>
            <w:proofErr w:type="spellEnd"/>
            <w:r w:rsidRPr="001F1A10">
              <w:rPr>
                <w:lang w:eastAsia="ru-RU"/>
              </w:rPr>
              <w:t xml:space="preserve"> Павших </w:t>
            </w:r>
            <w:proofErr w:type="spellStart"/>
            <w:r w:rsidRPr="001F1A10">
              <w:rPr>
                <w:lang w:eastAsia="ru-RU"/>
              </w:rPr>
              <w:t>орцов</w:t>
            </w:r>
            <w:proofErr w:type="spellEnd"/>
            <w:r w:rsidRPr="001F1A10">
              <w:rPr>
                <w:lang w:eastAsia="ru-RU"/>
              </w:rPr>
              <w:t xml:space="preserve">, </w:t>
            </w:r>
            <w:r w:rsidRPr="001F1A10">
              <w:rPr>
                <w:b/>
                <w:bCs/>
                <w:lang w:eastAsia="ru-RU"/>
              </w:rPr>
              <w:t>61:30:0000000:2465, 61:30:0000000:2473; 61:30:0010139:26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9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7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15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Ленинград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796; 61:30:0000000:279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03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3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Войк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10111:1450, 61:30:0010111:144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1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Песчанокопское, </w:t>
            </w:r>
            <w:r>
              <w:rPr>
                <w:color w:val="000000"/>
                <w:lang w:eastAsia="ru-RU"/>
              </w:rPr>
              <w:t xml:space="preserve">            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Школь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10124:103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</w:t>
            </w:r>
            <w:r w:rsidRPr="001F1A10">
              <w:rPr>
                <w:lang w:eastAsia="ru-RU"/>
              </w:rPr>
              <w:t xml:space="preserve"> пер Пионерский, </w:t>
            </w:r>
            <w:r w:rsidRPr="001F1A10">
              <w:rPr>
                <w:b/>
                <w:bCs/>
                <w:lang w:eastAsia="ru-RU"/>
              </w:rPr>
              <w:t>61:30:0000000:280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1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Пономарева,</w:t>
            </w:r>
            <w:r w:rsidRPr="001F1A10">
              <w:rPr>
                <w:b/>
                <w:bCs/>
                <w:lang w:eastAsia="ru-RU"/>
              </w:rPr>
              <w:t xml:space="preserve"> 61:30:0000000:246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8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Октябрьская,</w:t>
            </w:r>
            <w:r w:rsidRPr="001F1A10">
              <w:rPr>
                <w:b/>
                <w:bCs/>
                <w:lang w:eastAsia="ru-RU"/>
              </w:rPr>
              <w:t xml:space="preserve"> 61:30:0000000:246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Суворова </w:t>
            </w:r>
            <w:r w:rsidRPr="001F1A10">
              <w:rPr>
                <w:b/>
                <w:bCs/>
                <w:lang w:eastAsia="ru-RU"/>
              </w:rPr>
              <w:t>61:30:0000000:241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9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9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Гоголя,</w:t>
            </w:r>
            <w:r w:rsidRPr="001F1A10">
              <w:rPr>
                <w:b/>
                <w:bCs/>
                <w:lang w:eastAsia="ru-RU"/>
              </w:rPr>
              <w:t xml:space="preserve"> 61:30:0000000:279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3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32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Спортивная, </w:t>
            </w:r>
            <w:r w:rsidRPr="001F1A10">
              <w:rPr>
                <w:b/>
                <w:bCs/>
                <w:lang w:eastAsia="ru-RU"/>
              </w:rPr>
              <w:t>61:30:0010124:103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Ломоносова,</w:t>
            </w:r>
            <w:r w:rsidRPr="001F1A10">
              <w:rPr>
                <w:b/>
                <w:bCs/>
                <w:lang w:eastAsia="ru-RU"/>
              </w:rPr>
              <w:t xml:space="preserve"> 61:30:0000000:279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6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Московская,</w:t>
            </w:r>
            <w:r w:rsidRPr="001F1A10">
              <w:rPr>
                <w:b/>
                <w:bCs/>
                <w:lang w:eastAsia="ru-RU"/>
              </w:rPr>
              <w:t xml:space="preserve"> 61:30:0000000:280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7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775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Пионерская, </w:t>
            </w:r>
            <w:r w:rsidRPr="001F1A10">
              <w:rPr>
                <w:b/>
                <w:bCs/>
                <w:lang w:eastAsia="ru-RU"/>
              </w:rPr>
              <w:t>61:30:0010111:1452, 61:30:0010111:145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7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2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5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Чапаева,</w:t>
            </w:r>
            <w:r w:rsidRPr="001F1A10">
              <w:rPr>
                <w:b/>
                <w:bCs/>
                <w:lang w:eastAsia="ru-RU"/>
              </w:rPr>
              <w:t xml:space="preserve"> 61:30:0010113:98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7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Локомотивная, </w:t>
            </w:r>
            <w:r w:rsidRPr="001F1A10">
              <w:rPr>
                <w:b/>
                <w:bCs/>
                <w:lang w:eastAsia="ru-RU"/>
              </w:rPr>
              <w:t>61:30:0010118:17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</w:t>
            </w:r>
            <w:r w:rsidRPr="001F1A10">
              <w:rPr>
                <w:lang w:eastAsia="ru-RU"/>
              </w:rPr>
              <w:t xml:space="preserve">пер. Победа, </w:t>
            </w:r>
            <w:r w:rsidRPr="001F1A10">
              <w:rPr>
                <w:b/>
                <w:bCs/>
                <w:lang w:eastAsia="ru-RU"/>
              </w:rPr>
              <w:t>61:30:0010123:71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7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73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Маяковского, </w:t>
            </w:r>
            <w:r w:rsidRPr="001F1A10">
              <w:rPr>
                <w:b/>
                <w:bCs/>
                <w:lang w:eastAsia="ru-RU"/>
              </w:rPr>
              <w:t>61:30:0010117:147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Куйбышева, </w:t>
            </w:r>
            <w:r w:rsidRPr="001F1A10">
              <w:rPr>
                <w:b/>
                <w:bCs/>
                <w:lang w:eastAsia="ru-RU"/>
              </w:rPr>
              <w:t>61:30:0000000:280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Симиренко,</w:t>
            </w:r>
            <w:r w:rsidRPr="001F1A10">
              <w:rPr>
                <w:b/>
                <w:bCs/>
                <w:lang w:eastAsia="ru-RU"/>
              </w:rPr>
              <w:t xml:space="preserve"> 61:30:0000000:280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8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Крупской,</w:t>
            </w:r>
            <w:r w:rsidRPr="001F1A10">
              <w:rPr>
                <w:b/>
                <w:bCs/>
                <w:lang w:eastAsia="ru-RU"/>
              </w:rPr>
              <w:t xml:space="preserve"> 61:30:0000000:280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5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5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х Терновой, </w:t>
            </w:r>
            <w:r>
              <w:rPr>
                <w:lang w:eastAsia="ru-RU"/>
              </w:rPr>
              <w:t xml:space="preserve">           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Суворова, </w:t>
            </w:r>
            <w:r w:rsidRPr="001F1A10">
              <w:rPr>
                <w:b/>
                <w:bCs/>
                <w:lang w:eastAsia="ru-RU"/>
              </w:rPr>
              <w:t>61:30:0000000:280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4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Ленская,</w:t>
            </w:r>
            <w:r w:rsidRPr="001F1A10">
              <w:rPr>
                <w:b/>
                <w:bCs/>
                <w:lang w:eastAsia="ru-RU"/>
              </w:rPr>
              <w:t xml:space="preserve"> 61:30:0000000:280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7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7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Д.Бедного</w:t>
            </w:r>
            <w:proofErr w:type="spellEnd"/>
            <w:r w:rsidRPr="001F1A10">
              <w:rPr>
                <w:lang w:eastAsia="ru-RU"/>
              </w:rPr>
              <w:t xml:space="preserve">, </w:t>
            </w:r>
            <w:r w:rsidRPr="001F1A10">
              <w:rPr>
                <w:b/>
                <w:bCs/>
                <w:lang w:eastAsia="ru-RU"/>
              </w:rPr>
              <w:t>61:30:0000000:281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1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х Терновой,</w:t>
            </w:r>
            <w:r>
              <w:rPr>
                <w:lang w:eastAsia="ru-RU"/>
              </w:rPr>
              <w:t xml:space="preserve">           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Ленина, </w:t>
            </w:r>
            <w:r w:rsidRPr="001F1A10">
              <w:rPr>
                <w:b/>
                <w:bCs/>
                <w:lang w:eastAsia="ru-RU"/>
              </w:rPr>
              <w:t>61:30:0000000:280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4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36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89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</w:t>
            </w:r>
            <w:r w:rsidRPr="001F1A10">
              <w:rPr>
                <w:lang w:eastAsia="ru-RU"/>
              </w:rPr>
              <w:t xml:space="preserve"> пер Красноармейский, </w:t>
            </w:r>
            <w:r w:rsidRPr="001F1A10">
              <w:rPr>
                <w:b/>
                <w:bCs/>
                <w:lang w:eastAsia="ru-RU"/>
              </w:rPr>
              <w:t>61:30:0010129:25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Орджоникидзе,</w:t>
            </w:r>
            <w:r w:rsidRPr="001F1A10">
              <w:rPr>
                <w:b/>
                <w:bCs/>
                <w:lang w:eastAsia="ru-RU"/>
              </w:rPr>
              <w:t xml:space="preserve"> 61:30:0000000:239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9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9</w:t>
            </w:r>
          </w:p>
        </w:tc>
      </w:tr>
      <w:tr w:rsidR="009C430B" w:rsidRPr="001F1A10" w:rsidTr="009C430B">
        <w:trPr>
          <w:trHeight w:val="799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им </w:t>
            </w:r>
            <w:proofErr w:type="spellStart"/>
            <w:r w:rsidRPr="001F1A10">
              <w:rPr>
                <w:lang w:eastAsia="ru-RU"/>
              </w:rPr>
              <w:t>Г.В.Алисова</w:t>
            </w:r>
            <w:proofErr w:type="spellEnd"/>
            <w:r w:rsidRPr="001F1A10">
              <w:rPr>
                <w:lang w:eastAsia="ru-RU"/>
              </w:rPr>
              <w:t xml:space="preserve">, </w:t>
            </w:r>
            <w:r w:rsidRPr="001F1A10">
              <w:rPr>
                <w:b/>
                <w:bCs/>
                <w:lang w:eastAsia="ru-RU"/>
              </w:rPr>
              <w:t>61:30:0000000:2418, 61:30:0000000:2396, 61:30:0000000:2395,61:30:0010126:41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0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04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Энгельса,</w:t>
            </w:r>
            <w:r w:rsidRPr="001F1A10">
              <w:rPr>
                <w:b/>
                <w:bCs/>
                <w:lang w:eastAsia="ru-RU"/>
              </w:rPr>
              <w:t xml:space="preserve"> 61:30:0000000:239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6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,4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Энергетиков, </w:t>
            </w:r>
            <w:r w:rsidRPr="001F1A10">
              <w:rPr>
                <w:b/>
                <w:bCs/>
                <w:lang w:eastAsia="ru-RU"/>
              </w:rPr>
              <w:t>61:30:0000000:239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93</w:t>
            </w:r>
          </w:p>
        </w:tc>
      </w:tr>
      <w:tr w:rsidR="009C430B" w:rsidRPr="001F1A10" w:rsidTr="009C430B">
        <w:trPr>
          <w:trHeight w:val="63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Мичурина,</w:t>
            </w:r>
            <w:r w:rsidRPr="001F1A10">
              <w:rPr>
                <w:b/>
                <w:bCs/>
                <w:lang w:eastAsia="ru-RU"/>
              </w:rPr>
              <w:t xml:space="preserve"> 61:30:0010112:622; 61:30:0010112:62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8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Чехова, </w:t>
            </w:r>
            <w:r w:rsidRPr="001F1A10">
              <w:rPr>
                <w:b/>
                <w:bCs/>
                <w:lang w:eastAsia="ru-RU"/>
              </w:rPr>
              <w:t>61:30:0010112:62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Лесовская,</w:t>
            </w:r>
            <w:r w:rsidRPr="001F1A10">
              <w:rPr>
                <w:b/>
                <w:bCs/>
                <w:lang w:eastAsia="ru-RU"/>
              </w:rPr>
              <w:t>61:30:0000000:215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5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5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Высоцкого,</w:t>
            </w:r>
            <w:r w:rsidRPr="001F1A10">
              <w:rPr>
                <w:b/>
                <w:bCs/>
                <w:lang w:eastAsia="ru-RU"/>
              </w:rPr>
              <w:t xml:space="preserve"> 61:30:0010119:21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3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3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Давыдова,</w:t>
            </w:r>
            <w:r w:rsidRPr="001F1A10">
              <w:rPr>
                <w:b/>
                <w:bCs/>
                <w:lang w:eastAsia="ru-RU"/>
              </w:rPr>
              <w:t xml:space="preserve"> 61:30:0000000:278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8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 </w:t>
            </w:r>
            <w:r w:rsidRPr="001F1A10">
              <w:rPr>
                <w:lang w:eastAsia="ru-RU"/>
              </w:rPr>
              <w:t xml:space="preserve">пер Харьковский, </w:t>
            </w:r>
            <w:r w:rsidRPr="001F1A10">
              <w:rPr>
                <w:b/>
                <w:bCs/>
                <w:lang w:eastAsia="ru-RU"/>
              </w:rPr>
              <w:t>61:30:0000000:278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 xml:space="preserve"> 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Фрунзе дом МТМ,</w:t>
            </w:r>
            <w:r w:rsidRPr="001F1A10">
              <w:rPr>
                <w:b/>
                <w:bCs/>
                <w:lang w:eastAsia="ru-RU"/>
              </w:rPr>
              <w:t xml:space="preserve"> 61:30:0010143:24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0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4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 xml:space="preserve">. </w:t>
            </w:r>
            <w:r w:rsidRPr="001F1A10">
              <w:rPr>
                <w:lang w:eastAsia="ru-RU"/>
              </w:rPr>
              <w:t xml:space="preserve"> К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Маркса, </w:t>
            </w:r>
            <w:r w:rsidRPr="001F1A10">
              <w:rPr>
                <w:b/>
                <w:bCs/>
                <w:lang w:eastAsia="ru-RU"/>
              </w:rPr>
              <w:t>61:30:0000000:2788,61:30:0000000:278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Песчанокопское, </w:t>
            </w:r>
            <w:r>
              <w:rPr>
                <w:lang w:eastAsia="ru-RU"/>
              </w:rPr>
              <w:t xml:space="preserve">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Кирова,</w:t>
            </w:r>
            <w:r w:rsidRPr="001F1A10">
              <w:rPr>
                <w:b/>
                <w:bCs/>
                <w:lang w:eastAsia="ru-RU"/>
              </w:rPr>
              <w:t xml:space="preserve"> 61:30:0010141:46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Автомобильная дорога с. Песчанокопское - х. Новая Палест</w:t>
            </w:r>
            <w:r w:rsidRPr="001F1A10">
              <w:rPr>
                <w:lang w:eastAsia="ru-RU"/>
              </w:rPr>
              <w:t>и</w:t>
            </w:r>
            <w:r w:rsidRPr="001F1A10">
              <w:rPr>
                <w:lang w:eastAsia="ru-RU"/>
              </w:rPr>
              <w:t>на,</w:t>
            </w:r>
            <w:r w:rsidRPr="001F1A10">
              <w:rPr>
                <w:b/>
                <w:bCs/>
                <w:lang w:eastAsia="ru-RU"/>
              </w:rPr>
              <w:t xml:space="preserve"> 61:30:0600004:478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2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Дорога асфальтобетонная и грунтовая 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Песчанокопское </w:t>
            </w:r>
            <w:r>
              <w:rPr>
                <w:lang w:eastAsia="ru-RU"/>
              </w:rPr>
              <w:t xml:space="preserve">          </w:t>
            </w:r>
            <w:r w:rsidRPr="001F1A10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Шолохова,</w:t>
            </w:r>
            <w:r w:rsidRPr="001F1A10">
              <w:rPr>
                <w:b/>
                <w:bCs/>
                <w:lang w:eastAsia="ru-RU"/>
              </w:rPr>
              <w:t xml:space="preserve"> 61:30:0000000:281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Дорога грунтовая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Песчанокопское 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рохладная,</w:t>
            </w:r>
            <w:r w:rsidRPr="001F1A10">
              <w:rPr>
                <w:b/>
                <w:bCs/>
                <w:lang w:eastAsia="ru-RU"/>
              </w:rPr>
              <w:t xml:space="preserve"> 61:30:0000000:281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7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Дорога грунтовая 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х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Новая Палестина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Береговая, </w:t>
            </w:r>
            <w:r w:rsidRPr="001F1A10">
              <w:rPr>
                <w:b/>
                <w:bCs/>
                <w:lang w:eastAsia="ru-RU"/>
              </w:rPr>
              <w:t>61:30:0000000:281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7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Дорога асфальтобетонная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есчанокопское,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Ленина, п</w:t>
            </w:r>
            <w:r w:rsidRPr="001F1A10">
              <w:rPr>
                <w:lang w:eastAsia="ru-RU"/>
              </w:rPr>
              <w:t>о</w:t>
            </w:r>
            <w:r w:rsidRPr="001F1A10">
              <w:rPr>
                <w:lang w:eastAsia="ru-RU"/>
              </w:rPr>
              <w:t xml:space="preserve">сле ЖД переезда до жилого дома №1, </w:t>
            </w:r>
            <w:r w:rsidRPr="001F1A10">
              <w:rPr>
                <w:b/>
                <w:bCs/>
                <w:lang w:eastAsia="ru-RU"/>
              </w:rPr>
              <w:t xml:space="preserve"> 61:30:0000000:293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7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75</w:t>
            </w:r>
          </w:p>
        </w:tc>
      </w:tr>
      <w:tr w:rsidR="009C430B" w:rsidRPr="001F1A10" w:rsidTr="009C430B">
        <w:trPr>
          <w:trHeight w:val="799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8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Дорога асфальтобетонная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есчанокопское,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Энгельса, от поворота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Энгельса стадион им.И.П. Чайки до кинотеатра 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Родина </w:t>
            </w:r>
            <w:r w:rsidRPr="001F1A10">
              <w:rPr>
                <w:b/>
                <w:bCs/>
                <w:lang w:eastAsia="ru-RU"/>
              </w:rPr>
              <w:t>61:30:0010123:72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8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Автомобильная дорога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есчанокопское от ул.</w:t>
            </w:r>
            <w:r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Семендяе</w:t>
            </w:r>
            <w:r w:rsidRPr="001F1A10">
              <w:rPr>
                <w:lang w:eastAsia="ru-RU"/>
              </w:rPr>
              <w:t>в</w:t>
            </w:r>
            <w:r w:rsidRPr="001F1A10">
              <w:rPr>
                <w:lang w:eastAsia="ru-RU"/>
              </w:rPr>
              <w:t>ская</w:t>
            </w:r>
            <w:proofErr w:type="spellEnd"/>
            <w:r w:rsidRPr="001F1A10">
              <w:rPr>
                <w:lang w:eastAsia="ru-RU"/>
              </w:rPr>
              <w:t>, 45-45а до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Народная 100-б,</w:t>
            </w:r>
            <w:r w:rsidRPr="001F1A10">
              <w:rPr>
                <w:b/>
                <w:bCs/>
                <w:lang w:eastAsia="ru-RU"/>
              </w:rPr>
              <w:t xml:space="preserve"> 61:30:0000000:297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8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Автомобильная дорога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есчанокопское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Симиренко (п</w:t>
            </w:r>
            <w:r w:rsidRPr="001F1A10">
              <w:rPr>
                <w:lang w:eastAsia="ru-RU"/>
              </w:rPr>
              <w:t>а</w:t>
            </w:r>
            <w:r w:rsidRPr="001F1A10">
              <w:rPr>
                <w:lang w:eastAsia="ru-RU"/>
              </w:rPr>
              <w:t>раллельно ул.</w:t>
            </w:r>
            <w:r>
              <w:rPr>
                <w:lang w:eastAsia="ru-RU"/>
              </w:rPr>
              <w:t xml:space="preserve"> </w:t>
            </w:r>
            <w:proofErr w:type="spellStart"/>
            <w:r w:rsidRPr="001F1A10">
              <w:rPr>
                <w:lang w:eastAsia="ru-RU"/>
              </w:rPr>
              <w:t>Лесовская</w:t>
            </w:r>
            <w:proofErr w:type="spellEnd"/>
            <w:r w:rsidRPr="001F1A10">
              <w:rPr>
                <w:lang w:eastAsia="ru-RU"/>
              </w:rPr>
              <w:t xml:space="preserve"> до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 xml:space="preserve">Давыдова) </w:t>
            </w:r>
            <w:r w:rsidRPr="001F1A10">
              <w:rPr>
                <w:b/>
                <w:bCs/>
                <w:lang w:eastAsia="ru-RU"/>
              </w:rPr>
              <w:t>61:30:0010131:43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06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6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8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Дорога грунтовая х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Новая Палестина ул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Заречная,</w:t>
            </w:r>
            <w:r w:rsidRPr="001F1A10">
              <w:rPr>
                <w:b/>
                <w:bCs/>
                <w:lang w:eastAsia="ru-RU"/>
              </w:rPr>
              <w:t xml:space="preserve"> 61:30:0000000:281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4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t>8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Автомобильная дорога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есчанокопское ул. им Г.В. Алис</w:t>
            </w:r>
            <w:r w:rsidRPr="001F1A10">
              <w:rPr>
                <w:lang w:eastAsia="ru-RU"/>
              </w:rPr>
              <w:t>о</w:t>
            </w:r>
            <w:r w:rsidRPr="001F1A10">
              <w:rPr>
                <w:lang w:eastAsia="ru-RU"/>
              </w:rPr>
              <w:t xml:space="preserve">ва, подъезд к ПСОШ №1 имени Г.В. Алисова, </w:t>
            </w:r>
            <w:r w:rsidRPr="001F1A10">
              <w:rPr>
                <w:b/>
                <w:bCs/>
                <w:lang w:eastAsia="ru-RU"/>
              </w:rPr>
              <w:t>61:30:0010122:36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5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53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lang w:eastAsia="ru-RU"/>
              </w:rPr>
            </w:pPr>
            <w:r w:rsidRPr="001F1A10">
              <w:rPr>
                <w:lang w:eastAsia="ru-RU"/>
              </w:rPr>
              <w:lastRenderedPageBreak/>
              <w:t>8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>Дорога щебеночная с.</w:t>
            </w:r>
            <w:r>
              <w:rPr>
                <w:lang w:eastAsia="ru-RU"/>
              </w:rPr>
              <w:t xml:space="preserve"> </w:t>
            </w:r>
            <w:r w:rsidRPr="001F1A10">
              <w:rPr>
                <w:lang w:eastAsia="ru-RU"/>
              </w:rPr>
              <w:t>Песчанокопское, пер.</w:t>
            </w:r>
            <w:r>
              <w:rPr>
                <w:lang w:eastAsia="ru-RU"/>
              </w:rPr>
              <w:t xml:space="preserve"> </w:t>
            </w:r>
            <w:proofErr w:type="gramStart"/>
            <w:r w:rsidRPr="001F1A10">
              <w:rPr>
                <w:lang w:eastAsia="ru-RU"/>
              </w:rPr>
              <w:t>Мелиоративный</w:t>
            </w:r>
            <w:proofErr w:type="gramEnd"/>
            <w:r w:rsidRPr="001F1A10">
              <w:rPr>
                <w:lang w:eastAsia="ru-RU"/>
              </w:rPr>
              <w:t xml:space="preserve">, </w:t>
            </w:r>
            <w:r w:rsidRPr="001F1A10">
              <w:rPr>
                <w:b/>
                <w:bCs/>
                <w:lang w:eastAsia="ru-RU"/>
              </w:rPr>
              <w:t>61:30:0010113:111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301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Песчаноко</w:t>
            </w: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у сель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03,97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0,84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6,086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57,042</w:t>
            </w:r>
          </w:p>
        </w:tc>
      </w:tr>
      <w:tr w:rsidR="009C430B" w:rsidRPr="001F1A10" w:rsidTr="009C430B">
        <w:trPr>
          <w:trHeight w:val="37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sz w:val="22"/>
                <w:szCs w:val="22"/>
                <w:lang w:eastAsia="ru-RU"/>
              </w:rPr>
            </w:pPr>
            <w:r w:rsidRPr="001F1A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0" w:type="dxa"/>
            <w:gridSpan w:val="2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РАЗВИЛЬНЕНС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Жол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>б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7980, 61:30:0090101:939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пер 8 Марта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9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Гагарина,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олхозная</w:t>
            </w:r>
            <w:r w:rsidRPr="001F1A10">
              <w:rPr>
                <w:b/>
                <w:bCs/>
                <w:color w:val="000000"/>
                <w:lang w:eastAsia="ru-RU"/>
              </w:rPr>
              <w:t>,61:30:0090101:939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7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540AC8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 xml:space="preserve">. </w:t>
            </w:r>
            <w:r w:rsidRPr="001F1A10">
              <w:rPr>
                <w:color w:val="000000"/>
                <w:lang w:eastAsia="ru-RU"/>
              </w:rPr>
              <w:t xml:space="preserve">Комсомоль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7981, 61:30:0090101:940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7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Ростовская </w:t>
            </w:r>
            <w:r w:rsidRPr="001F1A10">
              <w:rPr>
                <w:b/>
                <w:bCs/>
                <w:color w:val="000000"/>
                <w:lang w:eastAsia="ru-RU"/>
              </w:rPr>
              <w:t>61:30:0090101:7992, 61:30:0000000:268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25</w:t>
            </w:r>
          </w:p>
        </w:tc>
      </w:tr>
      <w:tr w:rsidR="009C430B" w:rsidRPr="001F1A10" w:rsidTr="009C430B">
        <w:trPr>
          <w:trHeight w:val="46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 пер Советски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39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Школь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артизан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16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Гурь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 xml:space="preserve">ва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12, 61:30:0090101:941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8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6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пер Чап</w:t>
            </w:r>
            <w:r w:rsidRPr="001F1A10">
              <w:rPr>
                <w:color w:val="000000"/>
                <w:lang w:eastAsia="ru-RU"/>
              </w:rPr>
              <w:t>а</w:t>
            </w:r>
            <w:r w:rsidRPr="001F1A10">
              <w:rPr>
                <w:color w:val="000000"/>
                <w:lang w:eastAsia="ru-RU"/>
              </w:rPr>
              <w:t>ева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39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 xml:space="preserve">пер Октябрьски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ол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 xml:space="preserve">в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9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циалистиче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3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 xml:space="preserve"> пер Вокзальн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38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ервомай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3,61:30:0090101:916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3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7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пер Сад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ы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>пер Красноармейский,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4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 xml:space="preserve"> пер Московски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 пер Пионерский,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8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</w:tr>
      <w:tr w:rsidR="009C430B" w:rsidRPr="001F1A10" w:rsidTr="009C430B">
        <w:trPr>
          <w:trHeight w:val="46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Железнодорож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9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5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Соляника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67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 пер Молодеж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9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>пер Вольный,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2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64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26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портив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8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49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51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уг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>вая</w:t>
            </w:r>
            <w:r w:rsidRPr="001F1A10">
              <w:rPr>
                <w:b/>
                <w:bCs/>
                <w:color w:val="000000"/>
                <w:lang w:eastAsia="ru-RU"/>
              </w:rPr>
              <w:t>, 61:30:0090101:942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7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26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еве</w:t>
            </w:r>
            <w:r w:rsidRPr="001F1A10">
              <w:rPr>
                <w:color w:val="000000"/>
                <w:lang w:eastAsia="ru-RU"/>
              </w:rPr>
              <w:t>р</w:t>
            </w:r>
            <w:r w:rsidRPr="001F1A10">
              <w:rPr>
                <w:color w:val="000000"/>
                <w:lang w:eastAsia="ru-RU"/>
              </w:rPr>
              <w:t>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40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пер Геро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9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пер Февральски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9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9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5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>ва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42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8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Восточ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2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ве</w:t>
            </w:r>
            <w:r w:rsidRPr="001F1A10">
              <w:rPr>
                <w:color w:val="000000"/>
                <w:lang w:eastAsia="ru-RU"/>
              </w:rPr>
              <w:t>т</w:t>
            </w:r>
            <w:r w:rsidRPr="001F1A10">
              <w:rPr>
                <w:color w:val="000000"/>
                <w:lang w:eastAsia="ru-RU"/>
              </w:rPr>
              <w:t xml:space="preserve">л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3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3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6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х Волго-Дон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Реч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201:5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8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Буденного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36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53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07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</w:t>
            </w:r>
            <w:r>
              <w:rPr>
                <w:color w:val="000000"/>
                <w:lang w:eastAsia="ru-RU"/>
              </w:rPr>
              <w:t xml:space="preserve">                         </w:t>
            </w:r>
            <w:r w:rsidRPr="001F1A10">
              <w:rPr>
                <w:color w:val="000000"/>
                <w:lang w:eastAsia="ru-RU"/>
              </w:rPr>
              <w:t xml:space="preserve"> пер Березов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70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2</w:t>
            </w:r>
          </w:p>
        </w:tc>
      </w:tr>
      <w:tr w:rsidR="009C430B" w:rsidRPr="001F1A10" w:rsidTr="009C430B">
        <w:trPr>
          <w:trHeight w:val="64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Заре</w:t>
            </w:r>
            <w:r w:rsidRPr="001F1A10">
              <w:rPr>
                <w:color w:val="000000"/>
                <w:lang w:eastAsia="ru-RU"/>
              </w:rPr>
              <w:t>ч</w:t>
            </w:r>
            <w:r w:rsidRPr="001F1A10">
              <w:rPr>
                <w:color w:val="000000"/>
                <w:lang w:eastAsia="ru-RU"/>
              </w:rPr>
              <w:t>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44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ра</w:t>
            </w:r>
            <w:r w:rsidRPr="001F1A10">
              <w:rPr>
                <w:color w:val="000000"/>
                <w:lang w:eastAsia="ru-RU"/>
              </w:rPr>
              <w:t>с</w:t>
            </w:r>
            <w:r w:rsidRPr="001F1A10">
              <w:rPr>
                <w:color w:val="000000"/>
                <w:lang w:eastAsia="ru-RU"/>
              </w:rPr>
              <w:t>ный Путь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42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9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6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28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Фабрич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2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6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троителей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2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пециалистов,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2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2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1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пер Поб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>ды</w:t>
            </w:r>
            <w:r w:rsidRPr="001F1A10">
              <w:rPr>
                <w:b/>
                <w:bCs/>
                <w:color w:val="000000"/>
                <w:lang w:eastAsia="ru-RU"/>
              </w:rPr>
              <w:t>, 61:30:0090101:9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Усад</w:t>
            </w:r>
            <w:r w:rsidRPr="001F1A10">
              <w:rPr>
                <w:color w:val="000000"/>
                <w:lang w:eastAsia="ru-RU"/>
              </w:rPr>
              <w:t>ь</w:t>
            </w:r>
            <w:r w:rsidRPr="001F1A10">
              <w:rPr>
                <w:color w:val="000000"/>
                <w:lang w:eastAsia="ru-RU"/>
              </w:rPr>
              <w:t xml:space="preserve">ба СХТ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941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7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пер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в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>бодн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42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Западная</w:t>
            </w:r>
            <w:r w:rsidRPr="001F1A10">
              <w:rPr>
                <w:b/>
                <w:bCs/>
                <w:color w:val="000000"/>
                <w:lang w:eastAsia="ru-RU"/>
              </w:rPr>
              <w:t>,61:30:0090101:942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8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н</w:t>
            </w:r>
            <w:r w:rsidRPr="001F1A10">
              <w:rPr>
                <w:color w:val="000000"/>
                <w:lang w:eastAsia="ru-RU"/>
              </w:rPr>
              <w:t>и</w:t>
            </w:r>
            <w:r w:rsidRPr="001F1A10">
              <w:rPr>
                <w:color w:val="000000"/>
                <w:lang w:eastAsia="ru-RU"/>
              </w:rPr>
              <w:t>на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90101:916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3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абережная,</w:t>
            </w:r>
            <w:r w:rsidRPr="001F1A10">
              <w:rPr>
                <w:b/>
                <w:bCs/>
                <w:color w:val="000000"/>
                <w:lang w:eastAsia="ru-RU"/>
              </w:rPr>
              <w:t>61:30:0090101:914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Гул</w:t>
            </w:r>
            <w:r w:rsidRPr="001F1A10">
              <w:rPr>
                <w:color w:val="000000"/>
                <w:lang w:eastAsia="ru-RU"/>
              </w:rPr>
              <w:t>и</w:t>
            </w:r>
            <w:r w:rsidRPr="001F1A10">
              <w:rPr>
                <w:color w:val="000000"/>
                <w:lang w:eastAsia="ru-RU"/>
              </w:rPr>
              <w:t>мов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90101:659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Шоссей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5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звильное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тепная,</w:t>
            </w:r>
            <w:r w:rsidRPr="001F1A10">
              <w:rPr>
                <w:b/>
                <w:bCs/>
                <w:color w:val="000000"/>
                <w:lang w:eastAsia="ru-RU"/>
              </w:rPr>
              <w:t>61:30:0000000:26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6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6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Автомобильная дорога с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Развильное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154; 61:30:0600006:1444; 61:30:0000000:2155: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,9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8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Автомобильная дорога Восточный обход с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Развильное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16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3</w:t>
            </w:r>
          </w:p>
        </w:tc>
      </w:tr>
      <w:tr w:rsidR="009C430B" w:rsidRPr="001F1A10" w:rsidTr="009C430B">
        <w:trPr>
          <w:trHeight w:val="76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</w:t>
            </w:r>
            <w:proofErr w:type="spellStart"/>
            <w:r w:rsidRPr="001F1A10">
              <w:rPr>
                <w:color w:val="000000"/>
                <w:lang w:eastAsia="ru-RU"/>
              </w:rPr>
              <w:t>н,дорог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 с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Развильное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Жуковское ,</w:t>
            </w:r>
            <w:r w:rsidRPr="001F1A10">
              <w:rPr>
                <w:b/>
                <w:bCs/>
                <w:color w:val="000000"/>
                <w:lang w:eastAsia="ru-RU"/>
              </w:rPr>
              <w:t>61:30:0000000:2156; 61:30:0000000:2168; 61:30:0000000:2166; 61:30:0000000:216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0,4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,6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8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Автомобильная дорога Северный подъезд </w:t>
            </w:r>
            <w:proofErr w:type="gramStart"/>
            <w:r w:rsidRPr="001F1A10">
              <w:rPr>
                <w:color w:val="000000"/>
                <w:lang w:eastAsia="ru-RU"/>
              </w:rPr>
              <w:t>к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Развильное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17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</w:t>
            </w:r>
          </w:p>
        </w:tc>
      </w:tr>
      <w:tr w:rsidR="009C430B" w:rsidRPr="001F1A10" w:rsidTr="009C430B">
        <w:trPr>
          <w:trHeight w:val="42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льненскому</w:t>
            </w:r>
            <w:proofErr w:type="spellEnd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71,38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7,45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9,389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4,538</w:t>
            </w:r>
          </w:p>
        </w:tc>
      </w:tr>
      <w:tr w:rsidR="009C430B" w:rsidRPr="001F1A10" w:rsidTr="009C430B">
        <w:trPr>
          <w:trHeight w:val="45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0" w:type="dxa"/>
            <w:gridSpan w:val="2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БОГОРОДИЦ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обл.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он.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         </w:t>
            </w:r>
            <w:r w:rsidRPr="001F1A10">
              <w:rPr>
                <w:color w:val="000000"/>
                <w:lang w:eastAsia="ru-RU"/>
              </w:rPr>
              <w:t xml:space="preserve">пер. </w:t>
            </w:r>
            <w:proofErr w:type="gramStart"/>
            <w:r w:rsidRPr="001F1A10">
              <w:rPr>
                <w:color w:val="000000"/>
                <w:lang w:eastAsia="ru-RU"/>
              </w:rPr>
              <w:t>Мирный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338,  61:30:0020101:333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              </w:t>
            </w:r>
            <w:r w:rsidRPr="001F1A10">
              <w:rPr>
                <w:color w:val="000000"/>
                <w:lang w:eastAsia="ru-RU"/>
              </w:rPr>
              <w:t xml:space="preserve"> пер. Советский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33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</w:t>
            </w:r>
            <w:r w:rsidRPr="001F1A10">
              <w:rPr>
                <w:color w:val="000000"/>
                <w:lang w:eastAsia="ru-RU"/>
              </w:rPr>
              <w:t xml:space="preserve">пер. Первомайский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33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али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34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7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337, 61:30:0020101:333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4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4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              </w:t>
            </w:r>
            <w:r w:rsidRPr="001F1A10">
              <w:rPr>
                <w:color w:val="000000"/>
                <w:lang w:eastAsia="ru-RU"/>
              </w:rPr>
              <w:t xml:space="preserve">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341,  61:30:0020101:333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7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              </w:t>
            </w:r>
            <w:r w:rsidRPr="001F1A10">
              <w:rPr>
                <w:color w:val="000000"/>
                <w:lang w:eastAsia="ru-RU"/>
              </w:rPr>
              <w:t xml:space="preserve"> пер Школь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20101:372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</w:t>
            </w:r>
            <w:r w:rsidRPr="001F1A10">
              <w:rPr>
                <w:color w:val="000000"/>
                <w:lang w:eastAsia="ru-RU"/>
              </w:rPr>
              <w:t>пер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Детский Мир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20101:359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5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7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               </w:t>
            </w:r>
            <w:r w:rsidRPr="001F1A10">
              <w:rPr>
                <w:color w:val="000000"/>
                <w:lang w:eastAsia="ru-RU"/>
              </w:rPr>
              <w:t xml:space="preserve">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абереж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20101:333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844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>, Терр</w:t>
            </w:r>
            <w:r w:rsidRPr="001F1A10">
              <w:rPr>
                <w:color w:val="000000"/>
                <w:lang w:eastAsia="ru-RU"/>
              </w:rPr>
              <w:t>и</w:t>
            </w:r>
            <w:r w:rsidRPr="001F1A10">
              <w:rPr>
                <w:color w:val="000000"/>
                <w:lang w:eastAsia="ru-RU"/>
              </w:rPr>
              <w:t xml:space="preserve">ториальная дорога общего пользования 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Песчанокопское-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1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0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01</w:t>
            </w:r>
          </w:p>
        </w:tc>
      </w:tr>
      <w:tr w:rsidR="009C430B" w:rsidRPr="001F1A10" w:rsidTr="009C430B">
        <w:trPr>
          <w:trHeight w:val="76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>, Терр</w:t>
            </w:r>
            <w:r w:rsidRPr="001F1A10">
              <w:rPr>
                <w:color w:val="000000"/>
                <w:lang w:eastAsia="ru-RU"/>
              </w:rPr>
              <w:t>и</w:t>
            </w:r>
            <w:r w:rsidRPr="001F1A10">
              <w:rPr>
                <w:color w:val="000000"/>
                <w:lang w:eastAsia="ru-RU"/>
              </w:rPr>
              <w:t xml:space="preserve">ториальная дорога общего пользования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х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>М</w:t>
            </w:r>
            <w:r w:rsidRPr="001F1A10">
              <w:rPr>
                <w:color w:val="000000"/>
                <w:lang w:eastAsia="ru-RU"/>
              </w:rPr>
              <w:t>у</w:t>
            </w:r>
            <w:r w:rsidRPr="001F1A10">
              <w:rPr>
                <w:color w:val="000000"/>
                <w:lang w:eastAsia="ru-RU"/>
              </w:rPr>
              <w:t>хин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41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5</w:t>
            </w:r>
          </w:p>
        </w:tc>
      </w:tr>
      <w:tr w:rsidR="009C430B" w:rsidRPr="001F1A10" w:rsidTr="009C430B">
        <w:trPr>
          <w:trHeight w:val="76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203918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обл.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он южный объезд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165; 61:30:0000000:2163; 61:30:0000000:216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4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8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Автомобильная дорога с. </w:t>
            </w:r>
            <w:proofErr w:type="spellStart"/>
            <w:r w:rsidRPr="001F1A10">
              <w:rPr>
                <w:color w:val="000000"/>
                <w:lang w:eastAsia="ru-RU"/>
              </w:rPr>
              <w:t>Богородицкое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-х. Мухин, </w:t>
            </w:r>
            <w:r w:rsidRPr="001F1A10">
              <w:rPr>
                <w:b/>
                <w:bCs/>
                <w:color w:val="000000"/>
                <w:lang w:eastAsia="ru-RU"/>
              </w:rPr>
              <w:t>61:30:0600001:294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95</w:t>
            </w:r>
          </w:p>
        </w:tc>
      </w:tr>
      <w:tr w:rsidR="009C430B" w:rsidRPr="001F1A10" w:rsidTr="009C430B">
        <w:trPr>
          <w:trHeight w:val="42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Богородицкому сель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5,74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4,87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6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0,31</w:t>
            </w:r>
          </w:p>
        </w:tc>
      </w:tr>
      <w:tr w:rsidR="009C430B" w:rsidRPr="001F1A10" w:rsidTr="009C430B">
        <w:trPr>
          <w:trHeight w:val="377"/>
        </w:trPr>
        <w:tc>
          <w:tcPr>
            <w:tcW w:w="7760" w:type="dxa"/>
            <w:gridSpan w:val="3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ЗАРЕЧЕНС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Садовая, </w:t>
            </w:r>
            <w:r w:rsidRPr="001F1A10">
              <w:rPr>
                <w:b/>
                <w:bCs/>
                <w:lang w:eastAsia="ru-RU"/>
              </w:rPr>
              <w:t>61:30:0040101:115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Советская, </w:t>
            </w:r>
            <w:r w:rsidRPr="001F1A10">
              <w:rPr>
                <w:b/>
                <w:bCs/>
                <w:lang w:eastAsia="ru-RU"/>
              </w:rPr>
              <w:t>61:30:0040101:105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Комсомольская, </w:t>
            </w:r>
            <w:r w:rsidRPr="001F1A10">
              <w:rPr>
                <w:b/>
                <w:bCs/>
                <w:lang w:eastAsia="ru-RU"/>
              </w:rPr>
              <w:t>61:30:0040101:60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Восточная, </w:t>
            </w:r>
            <w:r w:rsidRPr="001F1A10">
              <w:rPr>
                <w:b/>
                <w:bCs/>
                <w:lang w:eastAsia="ru-RU"/>
              </w:rPr>
              <w:t>61:30:0040101:114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6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Школьная, </w:t>
            </w:r>
            <w:r w:rsidRPr="001F1A10">
              <w:rPr>
                <w:b/>
                <w:bCs/>
                <w:lang w:eastAsia="ru-RU"/>
              </w:rPr>
              <w:t>61:30:0040101:115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3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2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Первомайская, </w:t>
            </w:r>
            <w:r w:rsidRPr="001F1A10">
              <w:rPr>
                <w:b/>
                <w:bCs/>
                <w:lang w:eastAsia="ru-RU"/>
              </w:rPr>
              <w:t>61:30:0040101:115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5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</w:t>
            </w:r>
            <w:r w:rsidRPr="001F1A10">
              <w:rPr>
                <w:lang w:eastAsia="ru-RU"/>
              </w:rPr>
              <w:t>пер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Мирный, </w:t>
            </w:r>
            <w:r w:rsidRPr="001F1A10">
              <w:rPr>
                <w:b/>
                <w:bCs/>
                <w:lang w:eastAsia="ru-RU"/>
              </w:rPr>
              <w:t>61:30:0000000:242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п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Школьная, </w:t>
            </w:r>
            <w:r w:rsidRPr="001F1A10">
              <w:rPr>
                <w:b/>
                <w:bCs/>
                <w:lang w:eastAsia="ru-RU"/>
              </w:rPr>
              <w:t>61:30:0040101:115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1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Западная,</w:t>
            </w:r>
            <w:r w:rsidRPr="001F1A10">
              <w:rPr>
                <w:b/>
                <w:bCs/>
                <w:lang w:eastAsia="ru-RU"/>
              </w:rPr>
              <w:t xml:space="preserve"> 61:30:0040101:114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Ленина, </w:t>
            </w:r>
            <w:r w:rsidRPr="001F1A10">
              <w:rPr>
                <w:b/>
                <w:bCs/>
                <w:lang w:eastAsia="ru-RU"/>
              </w:rPr>
              <w:t>61:30:0040101:107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203918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</w:t>
            </w:r>
            <w:r>
              <w:rPr>
                <w:lang w:eastAsia="ru-RU"/>
              </w:rPr>
              <w:t xml:space="preserve">                 </w:t>
            </w:r>
            <w:r w:rsidRPr="001F1A10">
              <w:rPr>
                <w:lang w:eastAsia="ru-RU"/>
              </w:rPr>
              <w:t>п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Ленина,</w:t>
            </w:r>
            <w:r w:rsidRPr="001F1A10">
              <w:rPr>
                <w:b/>
                <w:bCs/>
                <w:lang w:eastAsia="ru-RU"/>
              </w:rPr>
              <w:t xml:space="preserve"> 61:30:0040101:115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</w:t>
            </w:r>
            <w:proofErr w:type="spellStart"/>
            <w:r w:rsidRPr="001F1A10">
              <w:rPr>
                <w:lang w:eastAsia="ru-RU"/>
              </w:rPr>
              <w:t>Гок</w:t>
            </w:r>
            <w:proofErr w:type="spellEnd"/>
            <w:r w:rsidRPr="001F1A10">
              <w:rPr>
                <w:lang w:eastAsia="ru-RU"/>
              </w:rPr>
              <w:t>, ул</w:t>
            </w:r>
            <w:r>
              <w:rPr>
                <w:lang w:eastAsia="ru-RU"/>
              </w:rPr>
              <w:t xml:space="preserve">. </w:t>
            </w:r>
            <w:r w:rsidRPr="001F1A10">
              <w:rPr>
                <w:lang w:eastAsia="ru-RU"/>
              </w:rPr>
              <w:t xml:space="preserve"> Магистрал</w:t>
            </w:r>
            <w:r w:rsidRPr="001F1A10">
              <w:rPr>
                <w:lang w:eastAsia="ru-RU"/>
              </w:rPr>
              <w:t>ь</w:t>
            </w:r>
            <w:r w:rsidRPr="001F1A10">
              <w:rPr>
                <w:lang w:eastAsia="ru-RU"/>
              </w:rPr>
              <w:t>ная,</w:t>
            </w:r>
            <w:r w:rsidRPr="001F1A10">
              <w:rPr>
                <w:b/>
                <w:bCs/>
                <w:lang w:eastAsia="ru-RU"/>
              </w:rPr>
              <w:t xml:space="preserve"> 61:30:0000000:263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</w:t>
            </w:r>
            <w:proofErr w:type="spellStart"/>
            <w:r w:rsidRPr="001F1A10">
              <w:rPr>
                <w:lang w:eastAsia="ru-RU"/>
              </w:rPr>
              <w:t>Гок</w:t>
            </w:r>
            <w:proofErr w:type="spell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ул</w:t>
            </w:r>
            <w:proofErr w:type="spellEnd"/>
            <w:r w:rsidRPr="001F1A10">
              <w:rPr>
                <w:lang w:eastAsia="ru-RU"/>
              </w:rPr>
              <w:t xml:space="preserve"> Централ</w:t>
            </w:r>
            <w:r w:rsidRPr="001F1A10">
              <w:rPr>
                <w:lang w:eastAsia="ru-RU"/>
              </w:rPr>
              <w:t>ь</w:t>
            </w:r>
            <w:r w:rsidRPr="001F1A10">
              <w:rPr>
                <w:lang w:eastAsia="ru-RU"/>
              </w:rPr>
              <w:t>ная,</w:t>
            </w:r>
            <w:r w:rsidRPr="001F1A10">
              <w:rPr>
                <w:b/>
                <w:bCs/>
                <w:lang w:eastAsia="ru-RU"/>
              </w:rPr>
              <w:t>61:30:0040201:15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Дальнее Поле, </w:t>
            </w:r>
            <w:r>
              <w:rPr>
                <w:lang w:eastAsia="ru-RU"/>
              </w:rPr>
              <w:t xml:space="preserve">  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Степная, </w:t>
            </w:r>
            <w:r w:rsidRPr="001F1A10">
              <w:rPr>
                <w:b/>
                <w:bCs/>
                <w:lang w:eastAsia="ru-RU"/>
              </w:rPr>
              <w:t>61:30:0040101:104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</w:t>
            </w:r>
            <w:proofErr w:type="spellStart"/>
            <w:r w:rsidRPr="001F1A10">
              <w:rPr>
                <w:lang w:eastAsia="ru-RU"/>
              </w:rPr>
              <w:t>Гок</w:t>
            </w:r>
            <w:proofErr w:type="spellEnd"/>
            <w:r w:rsidRPr="001F1A10">
              <w:rPr>
                <w:lang w:eastAsia="ru-RU"/>
              </w:rPr>
              <w:t>, 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Степная, </w:t>
            </w:r>
            <w:r w:rsidRPr="001F1A10">
              <w:rPr>
                <w:b/>
                <w:bCs/>
                <w:lang w:eastAsia="ru-RU"/>
              </w:rPr>
              <w:t>61:30:0040201:15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r w:rsidRPr="001F1A10">
              <w:rPr>
                <w:lang w:eastAsia="ru-RU"/>
              </w:rPr>
              <w:t>обл</w:t>
            </w:r>
            <w:proofErr w:type="spell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</w:t>
            </w:r>
            <w:proofErr w:type="spellStart"/>
            <w:r w:rsidRPr="001F1A10">
              <w:rPr>
                <w:lang w:eastAsia="ru-RU"/>
              </w:rPr>
              <w:t>п</w:t>
            </w:r>
            <w:proofErr w:type="gramStart"/>
            <w:r w:rsidRPr="001F1A10">
              <w:rPr>
                <w:lang w:eastAsia="ru-RU"/>
              </w:rPr>
              <w:t>.Д</w:t>
            </w:r>
            <w:proofErr w:type="gramEnd"/>
            <w:r w:rsidRPr="001F1A10">
              <w:rPr>
                <w:lang w:eastAsia="ru-RU"/>
              </w:rPr>
              <w:t>альнее</w:t>
            </w:r>
            <w:proofErr w:type="spellEnd"/>
            <w:r w:rsidRPr="001F1A10">
              <w:rPr>
                <w:lang w:eastAsia="ru-RU"/>
              </w:rPr>
              <w:t xml:space="preserve"> Поле ул. Ш</w:t>
            </w:r>
            <w:r w:rsidRPr="001F1A10">
              <w:rPr>
                <w:lang w:eastAsia="ru-RU"/>
              </w:rPr>
              <w:t>о</w:t>
            </w:r>
            <w:r w:rsidRPr="001F1A10">
              <w:rPr>
                <w:lang w:eastAsia="ru-RU"/>
              </w:rPr>
              <w:t xml:space="preserve">лохова, </w:t>
            </w:r>
            <w:r w:rsidRPr="001F1A10">
              <w:rPr>
                <w:b/>
                <w:bCs/>
                <w:lang w:eastAsia="ru-RU"/>
              </w:rPr>
              <w:t>61:30:0040101:114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Раздельный, 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Цве</w:t>
            </w:r>
            <w:r w:rsidRPr="001F1A10">
              <w:rPr>
                <w:lang w:eastAsia="ru-RU"/>
              </w:rPr>
              <w:t>т</w:t>
            </w:r>
            <w:r w:rsidRPr="001F1A10">
              <w:rPr>
                <w:lang w:eastAsia="ru-RU"/>
              </w:rPr>
              <w:t xml:space="preserve">ная, </w:t>
            </w:r>
            <w:r w:rsidRPr="001F1A10">
              <w:rPr>
                <w:b/>
                <w:bCs/>
                <w:lang w:eastAsia="ru-RU"/>
              </w:rPr>
              <w:t>61:30:0000000:263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Раздельный, </w:t>
            </w:r>
            <w:r>
              <w:rPr>
                <w:lang w:eastAsia="ru-RU"/>
              </w:rPr>
              <w:t xml:space="preserve">                            </w:t>
            </w:r>
            <w:r w:rsidRPr="001F1A10">
              <w:rPr>
                <w:lang w:eastAsia="ru-RU"/>
              </w:rPr>
              <w:t>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Набережная, </w:t>
            </w:r>
            <w:r w:rsidRPr="001F1A10">
              <w:rPr>
                <w:b/>
                <w:bCs/>
                <w:lang w:eastAsia="ru-RU"/>
              </w:rPr>
              <w:t>61:30:0040301:8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п Раздельный, 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Ле</w:t>
            </w:r>
            <w:r w:rsidRPr="001F1A10">
              <w:rPr>
                <w:lang w:eastAsia="ru-RU"/>
              </w:rPr>
              <w:t>с</w:t>
            </w:r>
            <w:r w:rsidRPr="001F1A10">
              <w:rPr>
                <w:lang w:eastAsia="ru-RU"/>
              </w:rPr>
              <w:t>ная,</w:t>
            </w:r>
            <w:r w:rsidRPr="001F1A10">
              <w:rPr>
                <w:b/>
                <w:bCs/>
                <w:lang w:eastAsia="ru-RU"/>
              </w:rPr>
              <w:t xml:space="preserve"> 61:30:0040301:8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r w:rsidRPr="001F1A10">
              <w:rPr>
                <w:lang w:eastAsia="ru-RU"/>
              </w:rPr>
              <w:t>обл</w:t>
            </w:r>
            <w:proofErr w:type="spell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</w:t>
            </w:r>
            <w:proofErr w:type="spellStart"/>
            <w:r w:rsidRPr="001F1A10">
              <w:rPr>
                <w:lang w:eastAsia="ru-RU"/>
              </w:rPr>
              <w:t>н,Подъезд</w:t>
            </w:r>
            <w:proofErr w:type="spellEnd"/>
            <w:r w:rsidRPr="001F1A10">
              <w:rPr>
                <w:lang w:eastAsia="ru-RU"/>
              </w:rPr>
              <w:t xml:space="preserve"> к п</w:t>
            </w:r>
            <w:proofErr w:type="gramStart"/>
            <w:r w:rsidRPr="001F1A10">
              <w:rPr>
                <w:lang w:eastAsia="ru-RU"/>
              </w:rPr>
              <w:t>.Р</w:t>
            </w:r>
            <w:proofErr w:type="gramEnd"/>
            <w:r w:rsidRPr="001F1A10">
              <w:rPr>
                <w:lang w:eastAsia="ru-RU"/>
              </w:rPr>
              <w:t xml:space="preserve">аздельный, </w:t>
            </w:r>
            <w:r w:rsidRPr="001F1A10">
              <w:rPr>
                <w:b/>
                <w:bCs/>
                <w:lang w:eastAsia="ru-RU"/>
              </w:rPr>
              <w:t>61:30:0600012:170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2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Зареченскому сель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8,9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53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28</w:t>
            </w:r>
          </w:p>
        </w:tc>
      </w:tr>
      <w:tr w:rsidR="009C430B" w:rsidRPr="001F1A10" w:rsidTr="009C430B">
        <w:trPr>
          <w:trHeight w:val="392"/>
        </w:trPr>
        <w:tc>
          <w:tcPr>
            <w:tcW w:w="7760" w:type="dxa"/>
            <w:gridSpan w:val="3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lastRenderedPageBreak/>
              <w:t>КРАСНОПОЛЯНС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ул</w:t>
            </w:r>
            <w:proofErr w:type="gramStart"/>
            <w:r w:rsidRPr="001F1A10">
              <w:rPr>
                <w:color w:val="000000"/>
                <w:lang w:eastAsia="ru-RU"/>
              </w:rPr>
              <w:t>.К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рас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1735,61:30:0050101:403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</w:t>
            </w:r>
            <w:r>
              <w:rPr>
                <w:color w:val="000000"/>
                <w:lang w:eastAsia="ru-RU"/>
              </w:rPr>
              <w:t xml:space="preserve">             </w:t>
            </w:r>
            <w:r w:rsidRPr="001F1A10">
              <w:rPr>
                <w:color w:val="000000"/>
                <w:lang w:eastAsia="ru-RU"/>
              </w:rPr>
              <w:t xml:space="preserve">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тепная,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0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0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рестьян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1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Зареч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50101:167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ервомай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1676, 61:30:0050101:173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 xml:space="preserve">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.Комсомольская,</w:t>
            </w:r>
            <w:r w:rsidRPr="001F1A10">
              <w:rPr>
                <w:b/>
                <w:bCs/>
                <w:color w:val="000000"/>
                <w:lang w:eastAsia="ru-RU"/>
              </w:rPr>
              <w:t>61:30:0050101:1672, 61:30:0050101:167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азарева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3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лнеч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64,61:30:0050101:405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олхоз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6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Чкал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6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ов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50101:406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7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6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Выгон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5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тер Усадьба МТМ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0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ионер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5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рохлад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6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олев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5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1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 xml:space="preserve">пер Речной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5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7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пер Дальний</w:t>
            </w:r>
            <w:r w:rsidRPr="001F1A10">
              <w:rPr>
                <w:b/>
                <w:bCs/>
                <w:color w:val="000000"/>
                <w:lang w:eastAsia="ru-RU"/>
              </w:rPr>
              <w:t>, 61:30:0000000:240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 xml:space="preserve"> пер Мирн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50101:404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2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5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адов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50101:404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</w:tr>
      <w:tr w:rsidR="009C430B" w:rsidRPr="001F1A10" w:rsidTr="009C430B">
        <w:trPr>
          <w:trHeight w:val="63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Владимир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4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ме</w:t>
            </w:r>
            <w:r w:rsidRPr="001F1A10">
              <w:rPr>
                <w:color w:val="000000"/>
                <w:lang w:eastAsia="ru-RU"/>
              </w:rPr>
              <w:t>ж</w:t>
            </w:r>
            <w:r w:rsidRPr="001F1A10">
              <w:rPr>
                <w:color w:val="000000"/>
                <w:lang w:eastAsia="ru-RU"/>
              </w:rPr>
              <w:t>ду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 xml:space="preserve">Социалистическая и ул. Красная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4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Островского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50101:405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ме</w:t>
            </w:r>
            <w:r w:rsidRPr="001F1A10">
              <w:rPr>
                <w:color w:val="000000"/>
                <w:lang w:eastAsia="ru-RU"/>
              </w:rPr>
              <w:t>ж</w:t>
            </w:r>
            <w:r w:rsidRPr="001F1A10">
              <w:rPr>
                <w:color w:val="000000"/>
                <w:lang w:eastAsia="ru-RU"/>
              </w:rPr>
              <w:t>ду ул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Талаев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ул. Советская, ул. Кир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3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Чапаева,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4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вет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4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3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евер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4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95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циалистическ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50101:4049, 61:30:0050101:403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</w:tr>
      <w:tr w:rsidR="009C430B" w:rsidRPr="001F1A10" w:rsidTr="009C430B">
        <w:trPr>
          <w:trHeight w:val="784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</w:t>
            </w:r>
            <w:r w:rsidRPr="001F1A10">
              <w:rPr>
                <w:color w:val="000000"/>
                <w:lang w:eastAsia="ru-RU"/>
              </w:rPr>
              <w:t>п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Школь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41; 61:30:0050101:4032; 61:30:0050101:404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4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олодежная,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3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Красная Поляна, </w:t>
            </w:r>
            <w:r>
              <w:rPr>
                <w:color w:val="000000"/>
                <w:lang w:eastAsia="ru-RU"/>
              </w:rPr>
              <w:t xml:space="preserve">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Талаев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 w:rsidRPr="001F1A10">
              <w:rPr>
                <w:b/>
                <w:bCs/>
                <w:color w:val="000000"/>
                <w:lang w:eastAsia="ru-RU"/>
              </w:rPr>
              <w:t>61:30:0050101:4035,61:30:0050101:403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2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снополянскому</w:t>
            </w:r>
            <w:proofErr w:type="spellEnd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4,4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7,49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6,29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0,65</w:t>
            </w:r>
          </w:p>
        </w:tc>
      </w:tr>
      <w:tr w:rsidR="009C430B" w:rsidRPr="001F1A10" w:rsidTr="009C430B">
        <w:trPr>
          <w:trHeight w:val="437"/>
        </w:trPr>
        <w:tc>
          <w:tcPr>
            <w:tcW w:w="7760" w:type="dxa"/>
            <w:gridSpan w:val="3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 xml:space="preserve">ПОЛИВЯНСКОЕ СЕЛЬСКОЕ ПОСЕЛЕНИЕ 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абереж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80101:2236; 61:30:0080101:227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0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45</w:t>
            </w:r>
          </w:p>
        </w:tc>
      </w:tr>
      <w:tr w:rsidR="009C430B" w:rsidRPr="001F1A10" w:rsidTr="009C430B">
        <w:trPr>
          <w:trHeight w:val="45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                             </w:t>
            </w:r>
            <w:r w:rsidRPr="001F1A10">
              <w:rPr>
                <w:color w:val="000000"/>
                <w:lang w:eastAsia="ru-RU"/>
              </w:rPr>
              <w:t xml:space="preserve"> пер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пичн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80101:223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>, ул. Почт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6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7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>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у</w:t>
            </w:r>
            <w:r w:rsidRPr="001F1A10">
              <w:rPr>
                <w:color w:val="000000"/>
                <w:lang w:eastAsia="ru-RU"/>
              </w:rPr>
              <w:t>ш</w:t>
            </w:r>
            <w:r w:rsidRPr="001F1A10">
              <w:rPr>
                <w:color w:val="000000"/>
                <w:lang w:eastAsia="ru-RU"/>
              </w:rPr>
              <w:t xml:space="preserve">к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274, 61:30:0080101:227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7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Октябрь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27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1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23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7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27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>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60 лет СССР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80101:214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Юбилей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14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ветск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80101:219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2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6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8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>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Гор</w:t>
            </w:r>
            <w:r w:rsidRPr="001F1A10">
              <w:rPr>
                <w:color w:val="000000"/>
                <w:lang w:eastAsia="ru-RU"/>
              </w:rPr>
              <w:t>ь</w:t>
            </w:r>
            <w:r w:rsidRPr="001F1A10">
              <w:rPr>
                <w:color w:val="000000"/>
                <w:lang w:eastAsia="ru-RU"/>
              </w:rPr>
              <w:t xml:space="preserve">кого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19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3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 xml:space="preserve">пер Централь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70101:130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пер Вер</w:t>
            </w:r>
            <w:r w:rsidRPr="001F1A10">
              <w:rPr>
                <w:color w:val="000000"/>
                <w:lang w:eastAsia="ru-RU"/>
              </w:rPr>
              <w:t>х</w:t>
            </w:r>
            <w:r w:rsidRPr="001F1A10">
              <w:rPr>
                <w:color w:val="000000"/>
                <w:lang w:eastAsia="ru-RU"/>
              </w:rPr>
              <w:t xml:space="preserve">ний, </w:t>
            </w:r>
            <w:r w:rsidRPr="001F1A10">
              <w:rPr>
                <w:b/>
                <w:bCs/>
                <w:color w:val="000000"/>
                <w:lang w:eastAsia="ru-RU"/>
              </w:rPr>
              <w:t>61:30:0070101:138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</w:t>
            </w:r>
            <w:r>
              <w:rPr>
                <w:color w:val="000000"/>
                <w:lang w:eastAsia="ru-RU"/>
              </w:rPr>
              <w:t xml:space="preserve">                            </w:t>
            </w:r>
            <w:r w:rsidRPr="001F1A10">
              <w:rPr>
                <w:color w:val="000000"/>
                <w:lang w:eastAsia="ru-RU"/>
              </w:rPr>
              <w:t xml:space="preserve"> пер Свобод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70101:138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пер Ре</w:t>
            </w:r>
            <w:r w:rsidRPr="001F1A10">
              <w:rPr>
                <w:color w:val="000000"/>
                <w:lang w:eastAsia="ru-RU"/>
              </w:rPr>
              <w:t>ч</w:t>
            </w:r>
            <w:r w:rsidRPr="001F1A10">
              <w:rPr>
                <w:color w:val="000000"/>
                <w:lang w:eastAsia="ru-RU"/>
              </w:rPr>
              <w:t>но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70101:138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>пер Северн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70101:138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артизан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1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6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68</w:t>
            </w:r>
          </w:p>
        </w:tc>
      </w:tr>
      <w:tr w:rsidR="009C430B" w:rsidRPr="001F1A10" w:rsidTr="009C430B">
        <w:trPr>
          <w:trHeight w:val="73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40 лет Победы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70101:1363,61:30:0070101:1360; 61:30:0070101:135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8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пер Г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 xml:space="preserve">рой, </w:t>
            </w:r>
            <w:r w:rsidRPr="001F1A10">
              <w:rPr>
                <w:b/>
                <w:bCs/>
                <w:color w:val="000000"/>
                <w:lang w:eastAsia="ru-RU"/>
              </w:rPr>
              <w:t>61:30:0070101:136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6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0248, 61:30:0000000:0247; 61:30:0070101:106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7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8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9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Дру</w:t>
            </w:r>
            <w:r w:rsidRPr="001F1A10">
              <w:rPr>
                <w:color w:val="000000"/>
                <w:lang w:eastAsia="ru-RU"/>
              </w:rPr>
              <w:t>ж</w:t>
            </w:r>
            <w:r w:rsidRPr="001F1A10">
              <w:rPr>
                <w:color w:val="000000"/>
                <w:lang w:eastAsia="ru-RU"/>
              </w:rPr>
              <w:t>бы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70101:129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7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ервомай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19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9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</w:t>
            </w:r>
            <w:r>
              <w:rPr>
                <w:color w:val="000000"/>
                <w:lang w:eastAsia="ru-RU"/>
              </w:rPr>
              <w:t xml:space="preserve">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ариненко, </w:t>
            </w:r>
            <w:r w:rsidRPr="001F1A10">
              <w:rPr>
                <w:b/>
                <w:bCs/>
                <w:color w:val="000000"/>
                <w:lang w:eastAsia="ru-RU"/>
              </w:rPr>
              <w:t>61:30:0070101:130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 xml:space="preserve">пер Колхоз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70101:136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9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1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Николаевка, </w:t>
            </w:r>
            <w:r>
              <w:rPr>
                <w:color w:val="000000"/>
                <w:lang w:eastAsia="ru-RU"/>
              </w:rPr>
              <w:t xml:space="preserve">                            </w:t>
            </w:r>
            <w:r w:rsidRPr="001F1A10">
              <w:rPr>
                <w:color w:val="000000"/>
                <w:lang w:eastAsia="ru-RU"/>
              </w:rPr>
              <w:t>пер Чапаева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41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2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                            </w:t>
            </w:r>
            <w:r w:rsidRPr="001F1A10">
              <w:rPr>
                <w:color w:val="000000"/>
                <w:lang w:eastAsia="ru-RU"/>
              </w:rPr>
              <w:t xml:space="preserve">пер Кооператив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08010:160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</w:t>
            </w:r>
            <w:proofErr w:type="spellStart"/>
            <w:r w:rsidRPr="001F1A10">
              <w:rPr>
                <w:color w:val="000000"/>
                <w:lang w:eastAsia="ru-RU"/>
              </w:rPr>
              <w:t>н,Подъезд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 с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 xml:space="preserve">Николаевка, протяженностью 3,97 км, </w:t>
            </w:r>
            <w:r w:rsidRPr="001F1A10">
              <w:rPr>
                <w:b/>
                <w:bCs/>
                <w:color w:val="000000"/>
                <w:lang w:eastAsia="ru-RU"/>
              </w:rPr>
              <w:t>61:30:0600003:119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9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,97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</w:t>
            </w:r>
            <w:proofErr w:type="spellStart"/>
            <w:r w:rsidRPr="001F1A10">
              <w:rPr>
                <w:color w:val="000000"/>
                <w:lang w:eastAsia="ru-RU"/>
              </w:rPr>
              <w:t>н,Подъезд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к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протяженностью 1,2км, </w:t>
            </w:r>
            <w:r w:rsidRPr="001F1A10">
              <w:rPr>
                <w:b/>
                <w:bCs/>
                <w:color w:val="000000"/>
                <w:lang w:eastAsia="ru-RU"/>
              </w:rPr>
              <w:t>61:30:0080101:214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</w:t>
            </w:r>
          </w:p>
        </w:tc>
      </w:tr>
      <w:tr w:rsidR="009C430B" w:rsidRPr="001F1A10" w:rsidTr="009C430B">
        <w:trPr>
          <w:trHeight w:val="1040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с </w:t>
            </w:r>
            <w:proofErr w:type="spellStart"/>
            <w:r w:rsidRPr="001F1A10">
              <w:rPr>
                <w:color w:val="000000"/>
                <w:lang w:eastAsia="ru-RU"/>
              </w:rPr>
              <w:t>Поливянка</w:t>
            </w:r>
            <w:proofErr w:type="spellEnd"/>
            <w:r w:rsidRPr="001F1A10">
              <w:rPr>
                <w:color w:val="000000"/>
                <w:lang w:eastAsia="ru-RU"/>
              </w:rPr>
              <w:t>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нина Начало объекта :в 17,8 м юго-восточнее </w:t>
            </w:r>
            <w:proofErr w:type="spellStart"/>
            <w:r w:rsidRPr="001F1A10">
              <w:rPr>
                <w:color w:val="000000"/>
                <w:lang w:eastAsia="ru-RU"/>
              </w:rPr>
              <w:t>жил.д</w:t>
            </w:r>
            <w:proofErr w:type="spellEnd"/>
            <w:r w:rsidRPr="001F1A10">
              <w:rPr>
                <w:color w:val="000000"/>
                <w:lang w:eastAsia="ru-RU"/>
              </w:rPr>
              <w:t>. №3 по ул. С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>ветская. Конец объекта: в 36,0 м восточнее жил</w:t>
            </w:r>
            <w:proofErr w:type="gramStart"/>
            <w:r w:rsidRPr="001F1A10">
              <w:rPr>
                <w:color w:val="000000"/>
                <w:lang w:eastAsia="ru-RU"/>
              </w:rPr>
              <w:t>.д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.№64 по ул. Ленина, 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80101:176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sz w:val="22"/>
                <w:szCs w:val="22"/>
                <w:lang w:eastAsia="ru-RU"/>
              </w:rPr>
            </w:pPr>
            <w:r w:rsidRPr="001F1A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1F1A10">
              <w:rPr>
                <w:b/>
                <w:bCs/>
                <w:sz w:val="22"/>
                <w:szCs w:val="22"/>
                <w:lang w:eastAsia="ru-RU"/>
              </w:rPr>
              <w:t>Поливянскому</w:t>
            </w:r>
            <w:proofErr w:type="spellEnd"/>
            <w:r w:rsidRPr="001F1A10">
              <w:rPr>
                <w:b/>
                <w:bCs/>
                <w:sz w:val="22"/>
                <w:szCs w:val="22"/>
                <w:lang w:eastAsia="ru-RU"/>
              </w:rPr>
              <w:t xml:space="preserve"> сель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6,30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5,36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6,227</w:t>
            </w:r>
          </w:p>
        </w:tc>
      </w:tr>
      <w:tr w:rsidR="009C430B" w:rsidRPr="001F1A10" w:rsidTr="009C430B">
        <w:trPr>
          <w:trHeight w:val="407"/>
        </w:trPr>
        <w:tc>
          <w:tcPr>
            <w:tcW w:w="7760" w:type="dxa"/>
            <w:gridSpan w:val="3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ЛЕТНИЦ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Чех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443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01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7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3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 подъезд к МТК, </w:t>
            </w:r>
            <w:r w:rsidRPr="001F1A10">
              <w:rPr>
                <w:b/>
                <w:bCs/>
                <w:color w:val="000000"/>
                <w:lang w:eastAsia="ru-RU"/>
              </w:rPr>
              <w:t>61:30:000000:275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15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омонос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, </w:t>
            </w:r>
            <w:r w:rsidRPr="001F1A10">
              <w:rPr>
                <w:b/>
                <w:bCs/>
                <w:color w:val="000000"/>
                <w:lang w:eastAsia="ru-RU"/>
              </w:rPr>
              <w:t>61:30:060101:443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9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0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екрасова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162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1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9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Летник, 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Ленина, </w:t>
            </w:r>
            <w:r w:rsidRPr="001F1A10">
              <w:rPr>
                <w:b/>
                <w:bCs/>
                <w:lang w:eastAsia="ru-RU"/>
              </w:rPr>
              <w:t>61:30:0060101:356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5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45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Летник, ул</w:t>
            </w:r>
            <w:r>
              <w:rPr>
                <w:lang w:eastAsia="ru-RU"/>
              </w:rPr>
              <w:t>.</w:t>
            </w:r>
            <w:r w:rsidRPr="001F1A10">
              <w:rPr>
                <w:lang w:eastAsia="ru-RU"/>
              </w:rPr>
              <w:t xml:space="preserve"> Комс</w:t>
            </w:r>
            <w:r w:rsidRPr="001F1A10">
              <w:rPr>
                <w:lang w:eastAsia="ru-RU"/>
              </w:rPr>
              <w:t>о</w:t>
            </w:r>
            <w:r w:rsidRPr="001F1A10">
              <w:rPr>
                <w:lang w:eastAsia="ru-RU"/>
              </w:rPr>
              <w:t>мольская,</w:t>
            </w:r>
            <w:r w:rsidRPr="001F1A10">
              <w:rPr>
                <w:b/>
                <w:bCs/>
                <w:lang w:eastAsia="ru-RU"/>
              </w:rPr>
              <w:t xml:space="preserve"> 61:30:060101:3556, 61:30:000000:247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6,11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,511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теп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442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7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оско</w:t>
            </w:r>
            <w:r w:rsidRPr="001F1A10">
              <w:rPr>
                <w:color w:val="000000"/>
                <w:lang w:eastAsia="ru-RU"/>
              </w:rPr>
              <w:t>в</w:t>
            </w:r>
            <w:r w:rsidRPr="001F1A10">
              <w:rPr>
                <w:color w:val="000000"/>
                <w:lang w:eastAsia="ru-RU"/>
              </w:rPr>
              <w:t xml:space="preserve">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60101:442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9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2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рмонт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, </w:t>
            </w:r>
            <w:r w:rsidRPr="001F1A10">
              <w:rPr>
                <w:b/>
                <w:bCs/>
                <w:color w:val="000000"/>
                <w:lang w:eastAsia="ru-RU"/>
              </w:rPr>
              <w:t>61:30:060101:443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ичур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443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3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3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1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9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ушкина, </w:t>
            </w:r>
            <w:r w:rsidRPr="001F1A10">
              <w:rPr>
                <w:b/>
                <w:bCs/>
                <w:color w:val="000000"/>
                <w:lang w:eastAsia="ru-RU"/>
              </w:rPr>
              <w:t>61:30:060101:162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93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35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абере</w:t>
            </w:r>
            <w:r w:rsidRPr="001F1A10">
              <w:rPr>
                <w:color w:val="000000"/>
                <w:lang w:eastAsia="ru-RU"/>
              </w:rPr>
              <w:t>ж</w:t>
            </w:r>
            <w:r w:rsidRPr="001F1A10">
              <w:rPr>
                <w:color w:val="000000"/>
                <w:lang w:eastAsia="ru-RU"/>
              </w:rPr>
              <w:t xml:space="preserve">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58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586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вет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7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аяко</w:t>
            </w:r>
            <w:r w:rsidRPr="001F1A10">
              <w:rPr>
                <w:color w:val="000000"/>
                <w:lang w:eastAsia="ru-RU"/>
              </w:rPr>
              <w:t>в</w:t>
            </w:r>
            <w:r w:rsidRPr="001F1A10">
              <w:rPr>
                <w:color w:val="000000"/>
                <w:lang w:eastAsia="ru-RU"/>
              </w:rPr>
              <w:t xml:space="preserve">ского, </w:t>
            </w:r>
            <w:r w:rsidRPr="001F1A10">
              <w:rPr>
                <w:b/>
                <w:bCs/>
                <w:color w:val="000000"/>
                <w:lang w:eastAsia="ru-RU"/>
              </w:rPr>
              <w:t>61:30:000000:247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1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8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пер Южный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60101:443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6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7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Тихви</w:t>
            </w:r>
            <w:r w:rsidRPr="001F1A10">
              <w:rPr>
                <w:color w:val="000000"/>
                <w:lang w:eastAsia="ru-RU"/>
              </w:rPr>
              <w:t>н</w:t>
            </w:r>
            <w:r w:rsidRPr="001F1A10">
              <w:rPr>
                <w:color w:val="000000"/>
                <w:lang w:eastAsia="ru-RU"/>
              </w:rPr>
              <w:t xml:space="preserve">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443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ова, </w:t>
            </w:r>
            <w:r w:rsidRPr="001F1A10">
              <w:rPr>
                <w:b/>
                <w:bCs/>
                <w:color w:val="000000"/>
                <w:lang w:eastAsia="ru-RU"/>
              </w:rPr>
              <w:t>61:30:060101:443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6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. Черняхо</w:t>
            </w:r>
            <w:r w:rsidRPr="001F1A10">
              <w:rPr>
                <w:color w:val="000000"/>
                <w:lang w:eastAsia="ru-RU"/>
              </w:rPr>
              <w:t>в</w:t>
            </w:r>
            <w:r w:rsidRPr="001F1A10">
              <w:rPr>
                <w:color w:val="000000"/>
                <w:lang w:eastAsia="ru-RU"/>
              </w:rPr>
              <w:t xml:space="preserve">ского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443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5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C15987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пер</w:t>
            </w:r>
            <w:r>
              <w:rPr>
                <w:color w:val="000000"/>
                <w:lang w:eastAsia="ru-RU"/>
              </w:rPr>
              <w:t xml:space="preserve">. </w:t>
            </w:r>
            <w:r w:rsidRPr="001F1A10">
              <w:rPr>
                <w:color w:val="000000"/>
                <w:lang w:eastAsia="ru-RU"/>
              </w:rPr>
              <w:t xml:space="preserve">Мирный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443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2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али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7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 Подъезд к СТК,  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61:30:0600011:2826; 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9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4</w:t>
            </w:r>
          </w:p>
        </w:tc>
      </w:tr>
      <w:tr w:rsidR="009C430B" w:rsidRPr="001F1A10" w:rsidTr="009C430B">
        <w:trPr>
          <w:trHeight w:val="4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Летник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Горького, </w:t>
            </w:r>
            <w:r w:rsidRPr="001F1A10">
              <w:rPr>
                <w:b/>
                <w:bCs/>
                <w:color w:val="000000"/>
                <w:lang w:eastAsia="ru-RU"/>
              </w:rPr>
              <w:t>61:30:0060101:162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6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4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72</w:t>
            </w:r>
          </w:p>
        </w:tc>
      </w:tr>
      <w:tr w:rsidR="009C430B" w:rsidRPr="001F1A10" w:rsidTr="009C430B">
        <w:trPr>
          <w:trHeight w:val="45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Летницкому</w:t>
            </w:r>
            <w:proofErr w:type="spellEnd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5,43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1,31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1,337</w:t>
            </w:r>
          </w:p>
        </w:tc>
        <w:tc>
          <w:tcPr>
            <w:tcW w:w="1458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2,778</w:t>
            </w:r>
          </w:p>
        </w:tc>
      </w:tr>
      <w:tr w:rsidR="009C430B" w:rsidRPr="001F1A10" w:rsidTr="009C430B">
        <w:trPr>
          <w:trHeight w:val="512"/>
        </w:trPr>
        <w:tc>
          <w:tcPr>
            <w:tcW w:w="7760" w:type="dxa"/>
            <w:gridSpan w:val="3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ЖУКОВС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1 М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357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158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 Ростовская обл., р-н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>, с. Жуковское, ул. Л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>нина, начало объекта: в 31,0 м юго-западнее жил</w:t>
            </w:r>
            <w:proofErr w:type="gramStart"/>
            <w:r w:rsidRPr="001F1A10">
              <w:rPr>
                <w:color w:val="000000"/>
                <w:lang w:eastAsia="ru-RU"/>
              </w:rPr>
              <w:t>.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 </w:t>
            </w:r>
            <w:proofErr w:type="gramStart"/>
            <w:r w:rsidRPr="001F1A10">
              <w:rPr>
                <w:color w:val="000000"/>
                <w:lang w:eastAsia="ru-RU"/>
              </w:rPr>
              <w:t>д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 №76 по ул. Ленина; в 16,8 м северо-восточнее жил</w:t>
            </w:r>
            <w:proofErr w:type="gramStart"/>
            <w:r w:rsidRPr="001F1A10">
              <w:rPr>
                <w:color w:val="000000"/>
                <w:lang w:eastAsia="ru-RU"/>
              </w:rPr>
              <w:t>.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 </w:t>
            </w:r>
            <w:proofErr w:type="gramStart"/>
            <w:r w:rsidRPr="001F1A10">
              <w:rPr>
                <w:color w:val="000000"/>
                <w:lang w:eastAsia="ru-RU"/>
              </w:rPr>
              <w:t>д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 №97 по ул. Ленина, конец объекта: в 32,0 м юго-восточнее жил. д №44 по ул. Л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>нина, в 19,0 м юго-восточнее жил. д №2 по ул. К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 xml:space="preserve">Маркса, в 200,0 м юго-западнее жил. д №144 по ул. Ленина, 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30101:140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8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1130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обл., р-н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>, с. Жуковское, ул. Лен</w:t>
            </w:r>
            <w:r w:rsidRPr="001F1A10">
              <w:rPr>
                <w:color w:val="000000"/>
                <w:lang w:eastAsia="ru-RU"/>
              </w:rPr>
              <w:t>и</w:t>
            </w:r>
            <w:r w:rsidRPr="001F1A10">
              <w:rPr>
                <w:color w:val="000000"/>
                <w:lang w:eastAsia="ru-RU"/>
              </w:rPr>
              <w:t>на, начало объекта: в 31,0 м юго-западнее жил</w:t>
            </w:r>
            <w:proofErr w:type="gramStart"/>
            <w:r w:rsidRPr="001F1A10">
              <w:rPr>
                <w:color w:val="000000"/>
                <w:lang w:eastAsia="ru-RU"/>
              </w:rPr>
              <w:t>.</w:t>
            </w:r>
            <w:proofErr w:type="gramEnd"/>
            <w:r w:rsidRPr="001F1A10">
              <w:rPr>
                <w:color w:val="000000"/>
                <w:lang w:eastAsia="ru-RU"/>
              </w:rPr>
              <w:t xml:space="preserve"> </w:t>
            </w:r>
            <w:proofErr w:type="gramStart"/>
            <w:r w:rsidRPr="001F1A10">
              <w:rPr>
                <w:color w:val="000000"/>
                <w:lang w:eastAsia="ru-RU"/>
              </w:rPr>
              <w:t>д</w:t>
            </w:r>
            <w:proofErr w:type="gramEnd"/>
            <w:r w:rsidRPr="001F1A10">
              <w:rPr>
                <w:color w:val="000000"/>
                <w:lang w:eastAsia="ru-RU"/>
              </w:rPr>
              <w:t>. №76 по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F1A10">
              <w:rPr>
                <w:color w:val="000000"/>
                <w:lang w:eastAsia="ru-RU"/>
              </w:rPr>
              <w:t xml:space="preserve">Ленина, конец объекта: в 16,8 м. северо-восточнее жил. д. № 97 по </w:t>
            </w:r>
            <w:r>
              <w:rPr>
                <w:color w:val="000000"/>
                <w:lang w:eastAsia="ru-RU"/>
              </w:rPr>
              <w:t xml:space="preserve">    </w:t>
            </w:r>
            <w:r w:rsidRPr="001F1A10">
              <w:rPr>
                <w:color w:val="000000"/>
                <w:lang w:eastAsia="ru-RU"/>
              </w:rPr>
              <w:t xml:space="preserve">ул. Ле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141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1F1A10">
              <w:rPr>
                <w:color w:val="000000"/>
                <w:lang w:eastAsia="ru-RU"/>
              </w:rPr>
              <w:t>Сте</w:t>
            </w:r>
            <w:r w:rsidRPr="001F1A10">
              <w:rPr>
                <w:color w:val="000000"/>
                <w:lang w:eastAsia="ru-RU"/>
              </w:rPr>
              <w:t>р</w:t>
            </w:r>
            <w:r w:rsidRPr="001F1A10">
              <w:rPr>
                <w:color w:val="000000"/>
                <w:lang w:eastAsia="ru-RU"/>
              </w:rPr>
              <w:t>лева</w:t>
            </w:r>
            <w:proofErr w:type="spellEnd"/>
            <w:r w:rsidRPr="001F1A10">
              <w:rPr>
                <w:color w:val="000000"/>
                <w:lang w:eastAsia="ru-RU"/>
              </w:rPr>
              <w:t>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30101:411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</w:t>
            </w:r>
          </w:p>
        </w:tc>
      </w:tr>
      <w:tr w:rsidR="009C430B" w:rsidRPr="001F1A10" w:rsidTr="009C430B">
        <w:trPr>
          <w:trHeight w:val="63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абереж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693; 61:30:0000000:269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1371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Речная Ростовская </w:t>
            </w:r>
            <w:proofErr w:type="spell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>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Речная, начало объекта: в 96,0 м. северо-западнее </w:t>
            </w:r>
            <w:proofErr w:type="spellStart"/>
            <w:r w:rsidRPr="001F1A10">
              <w:rPr>
                <w:color w:val="000000"/>
                <w:lang w:eastAsia="ru-RU"/>
              </w:rPr>
              <w:t>жил.д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. №15 по ул. Речная, конец объекта: в 35,0 м. юго-западнее </w:t>
            </w:r>
            <w:proofErr w:type="spellStart"/>
            <w:r w:rsidRPr="001F1A10">
              <w:rPr>
                <w:color w:val="000000"/>
                <w:lang w:eastAsia="ru-RU"/>
              </w:rPr>
              <w:t>жил.д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. №26 по </w:t>
            </w:r>
            <w:r>
              <w:rPr>
                <w:color w:val="000000"/>
                <w:lang w:eastAsia="ru-RU"/>
              </w:rPr>
              <w:t xml:space="preserve">                     </w:t>
            </w:r>
            <w:r w:rsidRPr="001F1A10">
              <w:rPr>
                <w:color w:val="000000"/>
                <w:lang w:eastAsia="ru-RU"/>
              </w:rPr>
              <w:t xml:space="preserve">ул. Реч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1410; 61:30:0030101:141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циалистиче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2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4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3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олхоз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25; 61:30:0030101:412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омсомольск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30101:411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70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а</w:t>
            </w:r>
            <w:r w:rsidRPr="001F1A10">
              <w:rPr>
                <w:color w:val="000000"/>
                <w:lang w:eastAsia="ru-RU"/>
              </w:rPr>
              <w:t>в</w:t>
            </w:r>
            <w:r w:rsidRPr="001F1A10">
              <w:rPr>
                <w:color w:val="000000"/>
                <w:lang w:eastAsia="ru-RU"/>
              </w:rPr>
              <w:t>ших Борцов,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3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Гаг</w:t>
            </w:r>
            <w:r w:rsidRPr="001F1A10">
              <w:rPr>
                <w:color w:val="000000"/>
                <w:lang w:eastAsia="ru-RU"/>
              </w:rPr>
              <w:t>а</w:t>
            </w:r>
            <w:r w:rsidRPr="001F1A10">
              <w:rPr>
                <w:color w:val="000000"/>
                <w:lang w:eastAsia="ru-RU"/>
              </w:rPr>
              <w:t>рина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30101:4127;61:30:0030101:410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3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1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23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арла Маркса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23,61:30:0030101:412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,4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1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Октябрь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1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4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 xml:space="preserve">машко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2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е</w:t>
            </w:r>
            <w:r w:rsidRPr="001F1A10">
              <w:rPr>
                <w:color w:val="000000"/>
                <w:lang w:eastAsia="ru-RU"/>
              </w:rPr>
              <w:t>в</w:t>
            </w:r>
            <w:r w:rsidRPr="001F1A10">
              <w:rPr>
                <w:color w:val="000000"/>
                <w:lang w:eastAsia="ru-RU"/>
              </w:rPr>
              <w:t xml:space="preserve">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1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86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8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Ростов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14, 61:30:0000000:269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те</w:t>
            </w:r>
            <w:r w:rsidRPr="001F1A10">
              <w:rPr>
                <w:color w:val="000000"/>
                <w:lang w:eastAsia="ru-RU"/>
              </w:rPr>
              <w:t>п</w:t>
            </w:r>
            <w:r w:rsidRPr="001F1A10">
              <w:rPr>
                <w:color w:val="000000"/>
                <w:lang w:eastAsia="ru-RU"/>
              </w:rPr>
              <w:t>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696, 61:30:0000000:269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74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8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1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76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49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5A3EDB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 xml:space="preserve">. </w:t>
            </w:r>
            <w:r w:rsidRPr="001F1A10">
              <w:rPr>
                <w:color w:val="000000"/>
                <w:lang w:eastAsia="ru-RU"/>
              </w:rPr>
              <w:t>Сад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1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4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осков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030101:412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7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7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нинградск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00000:269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5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ру</w:t>
            </w:r>
            <w:r w:rsidRPr="001F1A10">
              <w:rPr>
                <w:color w:val="000000"/>
                <w:lang w:eastAsia="ru-RU"/>
              </w:rPr>
              <w:t>п</w:t>
            </w:r>
            <w:r w:rsidRPr="001F1A10">
              <w:rPr>
                <w:color w:val="000000"/>
                <w:lang w:eastAsia="ru-RU"/>
              </w:rPr>
              <w:t>ск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30101:411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,3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72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обл., р-н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>, с. Жуковское, ул. Школьная. Автомобильный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мост</w:t>
            </w:r>
            <w:r w:rsidRPr="001F1A10">
              <w:rPr>
                <w:color w:val="000000"/>
                <w:lang w:eastAsia="ru-RU"/>
              </w:rPr>
              <w:t xml:space="preserve"> асфальтобетонный через реку Егорлык.  </w:t>
            </w:r>
            <w:r w:rsidRPr="001F1A10">
              <w:rPr>
                <w:b/>
                <w:bCs/>
                <w:color w:val="000000"/>
                <w:lang w:eastAsia="ru-RU"/>
              </w:rPr>
              <w:t>61:30:0030101:357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0,059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059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4</w:t>
            </w:r>
          </w:p>
        </w:tc>
        <w:tc>
          <w:tcPr>
            <w:tcW w:w="5610" w:type="dxa"/>
            <w:hideMark/>
          </w:tcPr>
          <w:p w:rsidR="009C430B" w:rsidRPr="001F1A10" w:rsidRDefault="009C430B" w:rsidP="005A3EDB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Школьная</w:t>
            </w:r>
            <w:r w:rsidRPr="001F1A10">
              <w:rPr>
                <w:b/>
                <w:bCs/>
                <w:color w:val="000000"/>
                <w:lang w:eastAsia="ru-RU"/>
              </w:rPr>
              <w:t>,61:30:0030101:4118,61:30:0030101:411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66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Жуковское, </w:t>
            </w:r>
            <w:r>
              <w:rPr>
                <w:color w:val="000000"/>
                <w:lang w:eastAsia="ru-RU"/>
              </w:rPr>
              <w:t xml:space="preserve"> 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оветск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030101:4109,61:30:0030101:410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9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37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Жуковскому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34,418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22,701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5,53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6,182</w:t>
            </w:r>
          </w:p>
        </w:tc>
      </w:tr>
      <w:tr w:rsidR="009C430B" w:rsidRPr="001F1A10" w:rsidTr="009C430B">
        <w:trPr>
          <w:trHeight w:val="437"/>
        </w:trPr>
        <w:tc>
          <w:tcPr>
            <w:tcW w:w="7760" w:type="dxa"/>
            <w:gridSpan w:val="3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 xml:space="preserve"> РАССЫПНЕНСКОЕ СЕЛЬСКОЕ ПОСЕЛЕНИЕ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Ленина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16,  61:30:0100101:198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,5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Набережная, </w:t>
            </w:r>
            <w:r w:rsidRPr="001F1A10">
              <w:rPr>
                <w:b/>
                <w:bCs/>
                <w:color w:val="000000"/>
                <w:lang w:eastAsia="ru-RU"/>
              </w:rPr>
              <w:t>61:30:0000000:242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Центральн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79,  61:30:0100101:1988; 61:30:0100101:198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6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0,33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65</w:t>
            </w:r>
          </w:p>
        </w:tc>
      </w:tr>
      <w:tr w:rsidR="009C430B" w:rsidRPr="001F1A10" w:rsidTr="009C430B">
        <w:trPr>
          <w:trHeight w:val="51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Чапа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>ва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100101:2001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0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98</w:t>
            </w:r>
          </w:p>
        </w:tc>
      </w:tr>
      <w:tr w:rsidR="009C430B" w:rsidRPr="001F1A10" w:rsidTr="009C430B">
        <w:trPr>
          <w:trHeight w:val="60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пер Вес</w:t>
            </w:r>
            <w:r w:rsidRPr="001F1A10">
              <w:rPr>
                <w:color w:val="000000"/>
                <w:lang w:eastAsia="ru-RU"/>
              </w:rPr>
              <w:t>е</w:t>
            </w:r>
            <w:r w:rsidRPr="001F1A10">
              <w:rPr>
                <w:color w:val="000000"/>
                <w:lang w:eastAsia="ru-RU"/>
              </w:rPr>
              <w:t xml:space="preserve">лый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2002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7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3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Сад</w:t>
            </w:r>
            <w:r w:rsidRPr="001F1A10">
              <w:rPr>
                <w:color w:val="000000"/>
                <w:lang w:eastAsia="ru-RU"/>
              </w:rPr>
              <w:t>о</w:t>
            </w:r>
            <w:r w:rsidRPr="001F1A10">
              <w:rPr>
                <w:color w:val="000000"/>
                <w:lang w:eastAsia="ru-RU"/>
              </w:rPr>
              <w:t xml:space="preserve">в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200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0,135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065</w:t>
            </w:r>
          </w:p>
        </w:tc>
      </w:tr>
      <w:tr w:rsidR="009C430B" w:rsidRPr="001F1A10" w:rsidTr="009C430B">
        <w:trPr>
          <w:trHeight w:val="46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Молодежн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9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3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2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3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Жилко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100101:1985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6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6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9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ирова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8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3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. Запа</w:t>
            </w:r>
            <w:r w:rsidRPr="001F1A10">
              <w:rPr>
                <w:color w:val="000000"/>
                <w:lang w:eastAsia="ru-RU"/>
              </w:rPr>
              <w:t>д</w:t>
            </w:r>
            <w:r w:rsidRPr="001F1A10">
              <w:rPr>
                <w:color w:val="000000"/>
                <w:lang w:eastAsia="ru-RU"/>
              </w:rPr>
              <w:t>ная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100101:1978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8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1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Дал</w:t>
            </w:r>
            <w:r w:rsidRPr="001F1A10">
              <w:rPr>
                <w:color w:val="000000"/>
                <w:lang w:eastAsia="ru-RU"/>
              </w:rPr>
              <w:t>ь</w:t>
            </w:r>
            <w:r w:rsidRPr="001F1A10">
              <w:rPr>
                <w:color w:val="000000"/>
                <w:lang w:eastAsia="ru-RU"/>
              </w:rPr>
              <w:t xml:space="preserve">ня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2004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0,58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118</w:t>
            </w:r>
          </w:p>
        </w:tc>
      </w:tr>
      <w:tr w:rsidR="009C430B" w:rsidRPr="001F1A10" w:rsidTr="009C430B">
        <w:trPr>
          <w:trHeight w:val="61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2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ал</w:t>
            </w:r>
            <w:r w:rsidRPr="001F1A10">
              <w:rPr>
                <w:color w:val="000000"/>
                <w:lang w:eastAsia="ru-RU"/>
              </w:rPr>
              <w:t>и</w:t>
            </w:r>
            <w:r w:rsidRPr="001F1A10">
              <w:rPr>
                <w:color w:val="000000"/>
                <w:lang w:eastAsia="ru-RU"/>
              </w:rPr>
              <w:t xml:space="preserve">нина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9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3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Октябрь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99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0,58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4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Школьн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7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2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73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5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ооперативн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2003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5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6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Котовского,</w:t>
            </w:r>
            <w:r w:rsidRPr="001F1A10">
              <w:rPr>
                <w:b/>
                <w:bCs/>
                <w:color w:val="000000"/>
                <w:lang w:eastAsia="ru-RU"/>
              </w:rPr>
              <w:t xml:space="preserve"> 61:30:0100101:1990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8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42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7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r>
              <w:rPr>
                <w:color w:val="000000"/>
                <w:lang w:eastAsia="ru-RU"/>
              </w:rPr>
              <w:t xml:space="preserve">                                </w:t>
            </w:r>
            <w:r w:rsidRPr="001F1A10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>.</w:t>
            </w:r>
            <w:r w:rsidRPr="001F1A10">
              <w:rPr>
                <w:color w:val="000000"/>
                <w:lang w:eastAsia="ru-RU"/>
              </w:rPr>
              <w:t xml:space="preserve"> Первомайск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200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7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47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58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р-н, с Рассыпное, </w:t>
            </w:r>
            <w:proofErr w:type="spellStart"/>
            <w:r w:rsidRPr="001F1A10">
              <w:rPr>
                <w:color w:val="000000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lang w:eastAsia="ru-RU"/>
              </w:rPr>
              <w:t xml:space="preserve"> Севе</w:t>
            </w:r>
            <w:r w:rsidRPr="001F1A10">
              <w:rPr>
                <w:color w:val="000000"/>
                <w:lang w:eastAsia="ru-RU"/>
              </w:rPr>
              <w:t>р</w:t>
            </w:r>
            <w:r w:rsidRPr="001F1A10">
              <w:rPr>
                <w:color w:val="000000"/>
                <w:lang w:eastAsia="ru-RU"/>
              </w:rPr>
              <w:t xml:space="preserve">ная, </w:t>
            </w:r>
            <w:r w:rsidRPr="001F1A10">
              <w:rPr>
                <w:b/>
                <w:bCs/>
                <w:color w:val="000000"/>
                <w:lang w:eastAsia="ru-RU"/>
              </w:rPr>
              <w:t>61:30:0100101:1977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52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9</w:t>
            </w:r>
          </w:p>
        </w:tc>
        <w:tc>
          <w:tcPr>
            <w:tcW w:w="5610" w:type="dxa"/>
            <w:hideMark/>
          </w:tcPr>
          <w:p w:rsidR="009C430B" w:rsidRPr="001F1A10" w:rsidRDefault="009C430B" w:rsidP="005A3EDB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lang w:eastAsia="ru-RU"/>
              </w:rPr>
              <w:t xml:space="preserve">, </w:t>
            </w:r>
            <w:proofErr w:type="spellStart"/>
            <w:r w:rsidRPr="001F1A10">
              <w:rPr>
                <w:lang w:eastAsia="ru-RU"/>
              </w:rPr>
              <w:t>Песчанокопский</w:t>
            </w:r>
            <w:proofErr w:type="spellEnd"/>
            <w:r w:rsidRPr="001F1A10">
              <w:rPr>
                <w:lang w:eastAsia="ru-RU"/>
              </w:rPr>
              <w:t xml:space="preserve"> р-н, с Рассыпное,</w:t>
            </w:r>
            <w:r>
              <w:rPr>
                <w:lang w:eastAsia="ru-RU"/>
              </w:rPr>
              <w:t xml:space="preserve"> а</w:t>
            </w:r>
            <w:r w:rsidRPr="001F1A10">
              <w:rPr>
                <w:lang w:eastAsia="ru-RU"/>
              </w:rPr>
              <w:t>втом</w:t>
            </w:r>
            <w:r w:rsidRPr="001F1A10">
              <w:rPr>
                <w:lang w:eastAsia="ru-RU"/>
              </w:rPr>
              <w:t>о</w:t>
            </w:r>
            <w:r w:rsidRPr="001F1A10">
              <w:rPr>
                <w:lang w:eastAsia="ru-RU"/>
              </w:rPr>
              <w:t>бильная дорога местного значения IV катег</w:t>
            </w:r>
            <w:r w:rsidRPr="001F1A10">
              <w:rPr>
                <w:lang w:eastAsia="ru-RU"/>
              </w:rPr>
              <w:t>о</w:t>
            </w:r>
            <w:r w:rsidRPr="001F1A10">
              <w:rPr>
                <w:lang w:eastAsia="ru-RU"/>
              </w:rPr>
              <w:t>рии,</w:t>
            </w:r>
            <w:r w:rsidRPr="001F1A10">
              <w:rPr>
                <w:b/>
                <w:bCs/>
                <w:lang w:eastAsia="ru-RU"/>
              </w:rPr>
              <w:t>61:30:0600007:221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6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0,56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1281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20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lang w:eastAsia="ru-RU"/>
              </w:rPr>
            </w:pPr>
            <w:r w:rsidRPr="001F1A10">
              <w:rPr>
                <w:lang w:eastAsia="ru-RU"/>
              </w:rPr>
              <w:t xml:space="preserve">Автомобильная дорога от сооружения дорожного транспорта 61:30:0100101:1977 до автомобильной дороги РО </w:t>
            </w:r>
            <w:proofErr w:type="spellStart"/>
            <w:r w:rsidRPr="001F1A10">
              <w:rPr>
                <w:lang w:eastAsia="ru-RU"/>
              </w:rPr>
              <w:t>Песчаноко</w:t>
            </w:r>
            <w:r w:rsidRPr="001F1A10">
              <w:rPr>
                <w:lang w:eastAsia="ru-RU"/>
              </w:rPr>
              <w:t>п</w:t>
            </w:r>
            <w:r w:rsidRPr="001F1A10">
              <w:rPr>
                <w:lang w:eastAsia="ru-RU"/>
              </w:rPr>
              <w:t>ский</w:t>
            </w:r>
            <w:proofErr w:type="spellEnd"/>
            <w:r w:rsidRPr="001F1A10">
              <w:rPr>
                <w:lang w:eastAsia="ru-RU"/>
              </w:rPr>
              <w:t xml:space="preserve"> р-н автомобильная дорога "Красная Поляна-</w:t>
            </w:r>
            <w:proofErr w:type="spellStart"/>
            <w:r w:rsidRPr="001F1A10">
              <w:rPr>
                <w:lang w:eastAsia="ru-RU"/>
              </w:rPr>
              <w:t>с</w:t>
            </w:r>
            <w:proofErr w:type="gramStart"/>
            <w:r w:rsidRPr="001F1A10">
              <w:rPr>
                <w:lang w:eastAsia="ru-RU"/>
              </w:rPr>
              <w:t>.Р</w:t>
            </w:r>
            <w:proofErr w:type="gramEnd"/>
            <w:r w:rsidRPr="001F1A10">
              <w:rPr>
                <w:lang w:eastAsia="ru-RU"/>
              </w:rPr>
              <w:t>ассыпное</w:t>
            </w:r>
            <w:proofErr w:type="spellEnd"/>
            <w:r w:rsidRPr="001F1A10">
              <w:rPr>
                <w:lang w:eastAsia="ru-RU"/>
              </w:rPr>
              <w:t xml:space="preserve">" (до а/д </w:t>
            </w:r>
            <w:proofErr w:type="spellStart"/>
            <w:r w:rsidRPr="001F1A10">
              <w:rPr>
                <w:lang w:eastAsia="ru-RU"/>
              </w:rPr>
              <w:t>г.Ростов</w:t>
            </w:r>
            <w:proofErr w:type="spellEnd"/>
            <w:r w:rsidRPr="001F1A10">
              <w:rPr>
                <w:lang w:eastAsia="ru-RU"/>
              </w:rPr>
              <w:t xml:space="preserve">-на-Дону (от магистрали "Дон")-г.Ставрополь (до границы Ставропольского края)" </w:t>
            </w:r>
            <w:r w:rsidRPr="001F1A10">
              <w:rPr>
                <w:b/>
                <w:bCs/>
                <w:lang w:eastAsia="ru-RU"/>
              </w:rPr>
              <w:t>61:30:0000000:3016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4</w:t>
            </w:r>
          </w:p>
        </w:tc>
        <w:tc>
          <w:tcPr>
            <w:tcW w:w="1166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1,24</w:t>
            </w:r>
          </w:p>
        </w:tc>
        <w:tc>
          <w:tcPr>
            <w:tcW w:w="4239" w:type="dxa"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color w:val="000000"/>
                <w:lang w:eastAsia="ru-RU"/>
              </w:rPr>
            </w:pPr>
            <w:r w:rsidRPr="001F1A10">
              <w:rPr>
                <w:color w:val="000000"/>
                <w:lang w:eastAsia="ru-RU"/>
              </w:rPr>
              <w:t> </w:t>
            </w:r>
          </w:p>
        </w:tc>
      </w:tr>
      <w:tr w:rsidR="009C430B" w:rsidRPr="001F1A10" w:rsidTr="009C430B">
        <w:trPr>
          <w:trHeight w:val="377"/>
        </w:trPr>
        <w:tc>
          <w:tcPr>
            <w:tcW w:w="710" w:type="dxa"/>
            <w:hideMark/>
          </w:tcPr>
          <w:p w:rsidR="009C430B" w:rsidRPr="001F1A10" w:rsidRDefault="009C430B" w:rsidP="001F1A1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10" w:type="dxa"/>
            <w:hideMark/>
          </w:tcPr>
          <w:p w:rsidR="009C430B" w:rsidRPr="001F1A10" w:rsidRDefault="009C430B" w:rsidP="001F1A10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сыпненскому</w:t>
            </w:r>
            <w:proofErr w:type="spellEnd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ю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19,45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6,736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4,402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F1A10">
              <w:rPr>
                <w:b/>
                <w:bCs/>
                <w:color w:val="000000"/>
                <w:lang w:eastAsia="ru-RU"/>
              </w:rPr>
              <w:t>8,316</w:t>
            </w:r>
          </w:p>
        </w:tc>
      </w:tr>
      <w:tr w:rsidR="009C430B" w:rsidRPr="001F1A10" w:rsidTr="009C430B">
        <w:trPr>
          <w:trHeight w:val="377"/>
        </w:trPr>
        <w:tc>
          <w:tcPr>
            <w:tcW w:w="6320" w:type="dxa"/>
            <w:gridSpan w:val="2"/>
            <w:hideMark/>
          </w:tcPr>
          <w:p w:rsidR="009C430B" w:rsidRPr="001F1A10" w:rsidRDefault="009C430B" w:rsidP="001F1A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sz w:val="22"/>
                <w:szCs w:val="22"/>
                <w:lang w:eastAsia="ru-RU"/>
              </w:rPr>
              <w:t>ИТОГО по Песчанокопскому району</w:t>
            </w:r>
          </w:p>
        </w:tc>
        <w:tc>
          <w:tcPr>
            <w:tcW w:w="1440" w:type="dxa"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lang w:eastAsia="ru-RU"/>
              </w:rPr>
            </w:pPr>
            <w:r w:rsidRPr="001F1A10">
              <w:rPr>
                <w:b/>
                <w:bCs/>
                <w:lang w:eastAsia="ru-RU"/>
              </w:rPr>
              <w:t>371,644</w:t>
            </w:r>
          </w:p>
        </w:tc>
        <w:tc>
          <w:tcPr>
            <w:tcW w:w="1166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lang w:eastAsia="ru-RU"/>
              </w:rPr>
            </w:pPr>
            <w:r w:rsidRPr="001F1A10">
              <w:rPr>
                <w:b/>
                <w:bCs/>
                <w:lang w:eastAsia="ru-RU"/>
              </w:rPr>
              <w:t>122,827</w:t>
            </w:r>
          </w:p>
        </w:tc>
        <w:tc>
          <w:tcPr>
            <w:tcW w:w="4239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lang w:eastAsia="ru-RU"/>
              </w:rPr>
            </w:pPr>
            <w:r w:rsidRPr="001F1A10">
              <w:rPr>
                <w:b/>
                <w:bCs/>
                <w:lang w:eastAsia="ru-RU"/>
              </w:rPr>
              <w:t>70,494</w:t>
            </w:r>
          </w:p>
        </w:tc>
        <w:tc>
          <w:tcPr>
            <w:tcW w:w="1458" w:type="dxa"/>
            <w:noWrap/>
            <w:hideMark/>
          </w:tcPr>
          <w:p w:rsidR="009C430B" w:rsidRPr="001F1A10" w:rsidRDefault="009C430B" w:rsidP="001F1A10">
            <w:pPr>
              <w:jc w:val="center"/>
              <w:rPr>
                <w:b/>
                <w:bCs/>
                <w:lang w:eastAsia="ru-RU"/>
              </w:rPr>
            </w:pPr>
            <w:r w:rsidRPr="001F1A10">
              <w:rPr>
                <w:b/>
                <w:bCs/>
                <w:lang w:eastAsia="ru-RU"/>
              </w:rPr>
              <w:t>178,323</w:t>
            </w:r>
          </w:p>
        </w:tc>
      </w:tr>
    </w:tbl>
    <w:p w:rsidR="00763CF4" w:rsidRDefault="00763CF4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67CC2" w:rsidRDefault="00567CC2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67CC2" w:rsidRDefault="00567CC2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67CC2" w:rsidRPr="00567CC2" w:rsidRDefault="00567CC2" w:rsidP="00567CC2">
      <w:pPr>
        <w:jc w:val="both"/>
        <w:rPr>
          <w:rFonts w:eastAsia="Calibri"/>
          <w:sz w:val="28"/>
          <w:szCs w:val="28"/>
          <w:lang w:eastAsia="en-US"/>
        </w:rPr>
      </w:pPr>
      <w:r w:rsidRPr="00567CC2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567CC2" w:rsidRPr="00567CC2" w:rsidRDefault="00567CC2" w:rsidP="00567CC2">
      <w:pPr>
        <w:jc w:val="both"/>
        <w:rPr>
          <w:rFonts w:eastAsia="Calibri"/>
          <w:sz w:val="28"/>
          <w:szCs w:val="28"/>
          <w:lang w:eastAsia="en-US"/>
        </w:rPr>
      </w:pPr>
      <w:r w:rsidRPr="00567CC2">
        <w:rPr>
          <w:rFonts w:eastAsia="Calibri"/>
          <w:sz w:val="28"/>
          <w:szCs w:val="28"/>
          <w:lang w:eastAsia="en-US"/>
        </w:rPr>
        <w:t xml:space="preserve">Администрации района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Pr="00567CC2">
        <w:rPr>
          <w:rFonts w:eastAsia="Calibri"/>
          <w:sz w:val="28"/>
          <w:szCs w:val="28"/>
          <w:lang w:eastAsia="en-US"/>
        </w:rPr>
        <w:t xml:space="preserve"> </w:t>
      </w:r>
      <w:r w:rsidR="00726E09">
        <w:rPr>
          <w:rFonts w:eastAsia="Calibri"/>
          <w:sz w:val="28"/>
          <w:szCs w:val="28"/>
          <w:lang w:eastAsia="en-US"/>
        </w:rPr>
        <w:t xml:space="preserve">       </w:t>
      </w:r>
      <w:r w:rsidRPr="00567CC2">
        <w:rPr>
          <w:rFonts w:eastAsia="Calibri"/>
          <w:sz w:val="28"/>
          <w:szCs w:val="28"/>
          <w:lang w:eastAsia="en-US"/>
        </w:rPr>
        <w:t>О.В. Купина</w:t>
      </w:r>
    </w:p>
    <w:p w:rsidR="00567CC2" w:rsidRDefault="00567CC2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977AD0" w:rsidRDefault="00977AD0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977AD0" w:rsidRDefault="00977AD0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977AD0" w:rsidRDefault="00977AD0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977AD0" w:rsidRDefault="00977AD0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A25A8" w:rsidRPr="004012F1" w:rsidRDefault="001A25A8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A25A8" w:rsidRDefault="009F676F" w:rsidP="001A25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26" style="position:absolute;margin-left:465.15pt;margin-top:-20.75pt;width:222pt;height:82.2pt;z-index:251658240" filled="f" stroked="f">
            <v:textbox style="mso-next-textbox:#_x0000_s1026">
              <w:txbxContent>
                <w:p w:rsidR="001A25A8" w:rsidRPr="001A25A8" w:rsidRDefault="001A25A8">
                  <w:pPr>
                    <w:rPr>
                      <w:sz w:val="28"/>
                      <w:szCs w:val="28"/>
                    </w:rPr>
                  </w:pPr>
                  <w:r w:rsidRPr="001A25A8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1A25A8" w:rsidRPr="001A25A8" w:rsidRDefault="00D70E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1A25A8" w:rsidRPr="001A25A8">
                    <w:rPr>
                      <w:sz w:val="28"/>
                      <w:szCs w:val="28"/>
                    </w:rPr>
                    <w:t xml:space="preserve"> постановлению Администрации </w:t>
                  </w:r>
                </w:p>
                <w:p w:rsidR="001A25A8" w:rsidRPr="001A25A8" w:rsidRDefault="001A25A8">
                  <w:pPr>
                    <w:rPr>
                      <w:sz w:val="28"/>
                      <w:szCs w:val="28"/>
                    </w:rPr>
                  </w:pPr>
                  <w:r w:rsidRPr="001A25A8">
                    <w:rPr>
                      <w:sz w:val="28"/>
                      <w:szCs w:val="28"/>
                    </w:rPr>
                    <w:t xml:space="preserve">Песчанокопского района </w:t>
                  </w:r>
                </w:p>
                <w:p w:rsidR="001A25A8" w:rsidRPr="001A25A8" w:rsidRDefault="009F67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bookmarkStart w:id="0" w:name="_GoBack"/>
                  <w:bookmarkEnd w:id="0"/>
                  <w:r w:rsidR="001A25A8" w:rsidRPr="001A25A8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21.07.2023  </w:t>
                  </w:r>
                  <w:r w:rsidR="001A25A8" w:rsidRPr="001A25A8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685</w:t>
                  </w:r>
                </w:p>
              </w:txbxContent>
            </v:textbox>
          </v:rect>
        </w:pict>
      </w:r>
    </w:p>
    <w:p w:rsidR="001A25A8" w:rsidRDefault="001A25A8" w:rsidP="001A25A8">
      <w:pPr>
        <w:rPr>
          <w:sz w:val="28"/>
          <w:szCs w:val="28"/>
        </w:rPr>
      </w:pPr>
    </w:p>
    <w:p w:rsidR="001A25A8" w:rsidRDefault="001A25A8" w:rsidP="001A25A8">
      <w:pPr>
        <w:rPr>
          <w:sz w:val="28"/>
          <w:szCs w:val="28"/>
        </w:rPr>
      </w:pPr>
    </w:p>
    <w:p w:rsidR="001A25A8" w:rsidRPr="001A25A8" w:rsidRDefault="001A25A8" w:rsidP="001A25A8">
      <w:pPr>
        <w:rPr>
          <w:sz w:val="28"/>
          <w:szCs w:val="28"/>
        </w:rPr>
      </w:pPr>
    </w:p>
    <w:p w:rsidR="00977AD0" w:rsidRPr="00977AD0" w:rsidRDefault="00977AD0" w:rsidP="00977AD0">
      <w:pPr>
        <w:widowControl w:val="0"/>
        <w:suppressAutoHyphens/>
        <w:autoSpaceDE w:val="0"/>
        <w:spacing w:line="228" w:lineRule="auto"/>
        <w:jc w:val="center"/>
        <w:rPr>
          <w:b/>
          <w:sz w:val="28"/>
          <w:szCs w:val="28"/>
        </w:rPr>
      </w:pPr>
      <w:r w:rsidRPr="00977AD0">
        <w:rPr>
          <w:b/>
          <w:sz w:val="28"/>
          <w:szCs w:val="28"/>
        </w:rPr>
        <w:t>Перечень пешеходных дорожек на территории Песчанокопского района</w:t>
      </w:r>
    </w:p>
    <w:tbl>
      <w:tblPr>
        <w:tblStyle w:val="aff0"/>
        <w:tblpPr w:leftFromText="180" w:rightFromText="180" w:vertAnchor="page" w:horzAnchor="margin" w:tblpXSpec="center" w:tblpY="3721"/>
        <w:tblW w:w="12866" w:type="dxa"/>
        <w:tblLook w:val="04A0" w:firstRow="1" w:lastRow="0" w:firstColumn="1" w:lastColumn="0" w:noHBand="0" w:noVBand="1"/>
      </w:tblPr>
      <w:tblGrid>
        <w:gridCol w:w="695"/>
        <w:gridCol w:w="8160"/>
        <w:gridCol w:w="4011"/>
      </w:tblGrid>
      <w:tr w:rsidR="00977AD0" w:rsidRPr="001F1A10" w:rsidTr="00977AD0">
        <w:trPr>
          <w:trHeight w:val="247"/>
        </w:trPr>
        <w:tc>
          <w:tcPr>
            <w:tcW w:w="695" w:type="dxa"/>
            <w:noWrap/>
            <w:hideMark/>
          </w:tcPr>
          <w:p w:rsidR="00977AD0" w:rsidRPr="001F1A10" w:rsidRDefault="00977AD0" w:rsidP="00977AD0">
            <w:pPr>
              <w:rPr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 (ориентир) пешеходной дорожки  / кадастровый номер объекта кап</w:t>
            </w: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ального </w:t>
            </w:r>
            <w:proofErr w:type="spellStart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оитльства</w:t>
            </w:r>
            <w:proofErr w:type="spellEnd"/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тяженность (</w:t>
            </w:r>
            <w:proofErr w:type="gramStart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  <w:r w:rsidRPr="001F1A10">
              <w:rPr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977AD0" w:rsidRPr="001F1A10" w:rsidTr="00977AD0">
        <w:trPr>
          <w:trHeight w:val="208"/>
        </w:trPr>
        <w:tc>
          <w:tcPr>
            <w:tcW w:w="695" w:type="dxa"/>
            <w:noWrap/>
            <w:hideMark/>
          </w:tcPr>
          <w:p w:rsidR="00977AD0" w:rsidRPr="001F1A10" w:rsidRDefault="00977AD0" w:rsidP="00977AD0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F1A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1" w:type="dxa"/>
            <w:gridSpan w:val="2"/>
            <w:noWrap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1A10">
              <w:rPr>
                <w:b/>
                <w:bCs/>
                <w:color w:val="000000"/>
                <w:sz w:val="26"/>
                <w:szCs w:val="26"/>
                <w:lang w:eastAsia="ru-RU"/>
              </w:rPr>
              <w:t>Песчанокопское сельское поселение</w:t>
            </w:r>
          </w:p>
        </w:tc>
      </w:tr>
      <w:tr w:rsidR="00977AD0" w:rsidRPr="001F1A10" w:rsidTr="00977AD0">
        <w:trPr>
          <w:trHeight w:val="32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. Песчанокопское, ул. Орджоникидзе,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417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977AD0" w:rsidRPr="001F1A10" w:rsidTr="00977AD0">
        <w:trPr>
          <w:trHeight w:val="27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айон, с. Песчанокопское, ул. Сувор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в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61:30:0000000:2420 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977AD0" w:rsidRPr="001F1A10" w:rsidTr="00977AD0">
        <w:trPr>
          <w:trHeight w:val="260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>есчанокопское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ул. Энгельс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421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77AD0" w:rsidRPr="001F1A10" w:rsidTr="00977AD0">
        <w:trPr>
          <w:trHeight w:val="28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айон, с. Песчанокопское, ул. Сувор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ва (четная сторона)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422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Народн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472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977AD0" w:rsidRPr="001F1A10" w:rsidTr="00977AD0">
        <w:trPr>
          <w:trHeight w:val="26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Дон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64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977AD0" w:rsidRPr="001F1A10" w:rsidTr="00977AD0">
        <w:trPr>
          <w:trHeight w:val="27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М.Горького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642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977AD0" w:rsidRPr="001F1A10" w:rsidTr="00977AD0">
        <w:trPr>
          <w:trHeight w:val="31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>, с. Песчанокопское, ул. Октябр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ск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35:226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977AD0" w:rsidRPr="001F1A10" w:rsidTr="00977AD0">
        <w:trPr>
          <w:trHeight w:val="26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>, с. Песчанокопское,    ул. Чапаева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13:986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977AD0" w:rsidRPr="001F1A10" w:rsidTr="00977AD0">
        <w:trPr>
          <w:trHeight w:val="350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Совет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17:143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977AD0" w:rsidRPr="001F1A10" w:rsidTr="00977AD0">
        <w:trPr>
          <w:trHeight w:val="29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ен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42:31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77AD0" w:rsidRPr="001F1A10" w:rsidTr="00977AD0">
        <w:trPr>
          <w:trHeight w:val="331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Школьн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24:1033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977AD0" w:rsidRPr="001F1A10" w:rsidTr="00977AD0">
        <w:trPr>
          <w:trHeight w:val="331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Первома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ск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25:445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977AD0" w:rsidRPr="001F1A10" w:rsidTr="00977AD0">
        <w:trPr>
          <w:trHeight w:val="318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пер Побед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23:703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977AD0" w:rsidRPr="001F1A10" w:rsidTr="00977AD0">
        <w:trPr>
          <w:trHeight w:val="28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Колхозн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24:1032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977AD0" w:rsidRPr="001F1A10" w:rsidTr="00977AD0">
        <w:trPr>
          <w:trHeight w:val="318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Д.Бедного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00000:2767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845</w:t>
            </w:r>
          </w:p>
        </w:tc>
      </w:tr>
      <w:tr w:rsidR="00977AD0" w:rsidRPr="001F1A10" w:rsidTr="00977AD0">
        <w:trPr>
          <w:trHeight w:val="27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-н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Пролета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66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омоносова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12:711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77AD0" w:rsidRPr="001F1A10" w:rsidTr="00977AD0">
        <w:trPr>
          <w:trHeight w:val="337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-н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Кооперати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10:1208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Молодежн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41:46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977AD0" w:rsidRPr="001F1A10" w:rsidTr="00977AD0">
        <w:trPr>
          <w:trHeight w:val="28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. Песчанокопское, ул. Красн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68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>, с. Песчанокопское, ул. Калинина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00000:267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7AD0" w:rsidRPr="001F1A10" w:rsidTr="00977AD0">
        <w:trPr>
          <w:trHeight w:val="29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. Песчанокопское, ул. Бабин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676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977AD0" w:rsidRPr="001F1A10" w:rsidTr="00977AD0">
        <w:trPr>
          <w:trHeight w:val="29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Мичурин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398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>, с Песчанокопское, пер Пионе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8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977AD0" w:rsidRPr="001F1A10" w:rsidTr="00977AD0">
        <w:trPr>
          <w:trHeight w:val="32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>, с Песчанокопское, пер Харько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68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977AD0" w:rsidRPr="001F1A10" w:rsidTr="00977AD0">
        <w:trPr>
          <w:trHeight w:val="29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енск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:30:0010142:32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lastRenderedPageBreak/>
              <w:t>0,65</w:t>
            </w:r>
          </w:p>
        </w:tc>
      </w:tr>
      <w:tr w:rsidR="00977AD0" w:rsidRPr="001F1A10" w:rsidTr="00977AD0">
        <w:trPr>
          <w:trHeight w:val="29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енин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77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6,525</w:t>
            </w:r>
          </w:p>
        </w:tc>
      </w:tr>
      <w:tr w:rsidR="00977AD0" w:rsidRPr="001F1A10" w:rsidTr="00977AD0">
        <w:trPr>
          <w:trHeight w:val="318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Первой Конной Армии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7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545</w:t>
            </w:r>
          </w:p>
        </w:tc>
      </w:tr>
      <w:tr w:rsidR="00977AD0" w:rsidRPr="001F1A10" w:rsidTr="00977AD0">
        <w:trPr>
          <w:trHeight w:val="26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енингра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7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Фрунзе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43:24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77AD0" w:rsidRPr="001F1A10" w:rsidTr="00977AD0">
        <w:trPr>
          <w:trHeight w:val="29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Тургенев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43:23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385</w:t>
            </w:r>
          </w:p>
        </w:tc>
      </w:tr>
      <w:tr w:rsidR="00977AD0" w:rsidRPr="001F1A10" w:rsidTr="00977AD0">
        <w:trPr>
          <w:trHeight w:val="29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Первой Конной Армии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23:704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885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-н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Почтов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95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6,56</w:t>
            </w:r>
          </w:p>
        </w:tc>
      </w:tr>
      <w:tr w:rsidR="00977AD0" w:rsidRPr="001F1A10" w:rsidTr="00977AD0">
        <w:trPr>
          <w:trHeight w:val="305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Москов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793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435</w:t>
            </w:r>
          </w:p>
        </w:tc>
      </w:tr>
      <w:tr w:rsidR="00977AD0" w:rsidRPr="001F1A10" w:rsidTr="00977AD0">
        <w:trPr>
          <w:trHeight w:val="28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Москов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23:708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977AD0" w:rsidRPr="001F1A10" w:rsidTr="00977AD0">
        <w:trPr>
          <w:trHeight w:val="27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Спортивн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124:1034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205</w:t>
            </w:r>
          </w:p>
        </w:tc>
      </w:tr>
      <w:tr w:rsidR="00977AD0" w:rsidRPr="001F1A10" w:rsidTr="00977AD0">
        <w:trPr>
          <w:trHeight w:val="26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остов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644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977AD0" w:rsidRPr="001F1A10" w:rsidTr="00977AD0">
        <w:trPr>
          <w:trHeight w:val="331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>, с. Песчанокопское, ул. Пономар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ва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00000:2471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977AD0" w:rsidRPr="001F1A10" w:rsidTr="00977AD0">
        <w:trPr>
          <w:trHeight w:val="26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Песчанокопское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Чехова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10112:625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977AD0" w:rsidRPr="001F1A10" w:rsidTr="00977AD0">
        <w:trPr>
          <w:trHeight w:val="29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х Терновой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енина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10501:24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977AD0" w:rsidRPr="001F1A10" w:rsidTr="00977AD0">
        <w:trPr>
          <w:trHeight w:val="169"/>
        </w:trPr>
        <w:tc>
          <w:tcPr>
            <w:tcW w:w="12866" w:type="dxa"/>
            <w:gridSpan w:val="3"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977AD0" w:rsidRPr="001F1A10" w:rsidTr="00977AD0">
        <w:trPr>
          <w:trHeight w:val="31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Ростовская область с</w:t>
            </w:r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етник ул. Горького (тротуарная дорожка)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:30:0060101:4586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lastRenderedPageBreak/>
              <w:t>0,586</w:t>
            </w:r>
          </w:p>
        </w:tc>
      </w:tr>
      <w:tr w:rsidR="00977AD0" w:rsidRPr="001F1A10" w:rsidTr="00977AD0">
        <w:trPr>
          <w:trHeight w:val="143"/>
        </w:trPr>
        <w:tc>
          <w:tcPr>
            <w:tcW w:w="12866" w:type="dxa"/>
            <w:gridSpan w:val="3"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ыпненское</w:t>
            </w:r>
            <w:proofErr w:type="spellEnd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977AD0" w:rsidRPr="001F1A10" w:rsidTr="00977AD0">
        <w:trPr>
          <w:trHeight w:val="409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айон, с. Рассыпное, ул. Чапаева, ул. Ленина, ул. Садовая, ул.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Жилко</w:t>
            </w:r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>ер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. Веселый, ул. Центральная 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654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,37</w:t>
            </w:r>
          </w:p>
        </w:tc>
      </w:tr>
      <w:tr w:rsidR="00977AD0" w:rsidRPr="001F1A10" w:rsidTr="00977AD0">
        <w:trPr>
          <w:trHeight w:val="136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Развильн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Комсомольск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90101:9609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74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Развильн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Ростовск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00000:2828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Развильн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Железнодоро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>ж</w:t>
            </w: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61:30:0090101:9605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0,535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Развильн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Набережн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90101:9606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265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Развильн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Ленина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90101:9607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2,875</w:t>
            </w:r>
          </w:p>
        </w:tc>
      </w:tr>
      <w:tr w:rsidR="00977AD0" w:rsidRPr="001F1A10" w:rsidTr="00977AD0">
        <w:trPr>
          <w:trHeight w:val="273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Ростовская область, р-н </w:t>
            </w:r>
            <w:proofErr w:type="spellStart"/>
            <w:r w:rsidRPr="001F1A10">
              <w:rPr>
                <w:color w:val="000000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, с Развильное, </w:t>
            </w:r>
            <w:proofErr w:type="spellStart"/>
            <w:proofErr w:type="gramStart"/>
            <w:r w:rsidRPr="001F1A10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F1A10">
              <w:rPr>
                <w:color w:val="000000"/>
                <w:sz w:val="24"/>
                <w:szCs w:val="24"/>
                <w:lang w:eastAsia="ru-RU"/>
              </w:rPr>
              <w:t xml:space="preserve"> Партизанская</w:t>
            </w: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61:30:0090101:9610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1,98</w:t>
            </w:r>
          </w:p>
        </w:tc>
      </w:tr>
      <w:tr w:rsidR="00977AD0" w:rsidRPr="001F1A10" w:rsidTr="00977AD0">
        <w:trPr>
          <w:trHeight w:val="162"/>
        </w:trPr>
        <w:tc>
          <w:tcPr>
            <w:tcW w:w="695" w:type="dxa"/>
            <w:hideMark/>
          </w:tcPr>
          <w:p w:rsidR="00977AD0" w:rsidRPr="001F1A10" w:rsidRDefault="00977AD0" w:rsidP="0097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0" w:type="dxa"/>
            <w:hideMark/>
          </w:tcPr>
          <w:p w:rsidR="00977AD0" w:rsidRPr="001F1A10" w:rsidRDefault="00977AD0" w:rsidP="00977AD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Песчанокопскому району</w:t>
            </w:r>
          </w:p>
        </w:tc>
        <w:tc>
          <w:tcPr>
            <w:tcW w:w="4011" w:type="dxa"/>
            <w:hideMark/>
          </w:tcPr>
          <w:p w:rsidR="00977AD0" w:rsidRPr="001F1A10" w:rsidRDefault="00977AD0" w:rsidP="00977AD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A10">
              <w:rPr>
                <w:b/>
                <w:bCs/>
                <w:color w:val="000000"/>
                <w:sz w:val="24"/>
                <w:szCs w:val="24"/>
                <w:lang w:eastAsia="ru-RU"/>
              </w:rPr>
              <w:t>71,941</w:t>
            </w:r>
          </w:p>
        </w:tc>
      </w:tr>
    </w:tbl>
    <w:p w:rsidR="00977AD0" w:rsidRDefault="00977AD0" w:rsidP="004012F1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bookmarkStart w:id="1" w:name="RANGE!A1:C65"/>
      <w:bookmarkEnd w:id="1"/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1F1A10" w:rsidRDefault="001F1A10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Pr="00567CC2" w:rsidRDefault="004012F1" w:rsidP="004012F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567CC2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4012F1" w:rsidRPr="00567CC2" w:rsidRDefault="00726E09" w:rsidP="004012F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4012F1" w:rsidRPr="00567CC2">
        <w:rPr>
          <w:rFonts w:eastAsia="Calibri"/>
          <w:sz w:val="28"/>
          <w:szCs w:val="28"/>
          <w:lang w:eastAsia="en-US"/>
        </w:rPr>
        <w:t xml:space="preserve">Администрации района                                                </w:t>
      </w:r>
      <w:r w:rsidR="004012F1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4012F1" w:rsidRPr="00567CC2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4012F1" w:rsidRPr="004012F1">
        <w:rPr>
          <w:rFonts w:eastAsia="Calibri"/>
          <w:sz w:val="28"/>
          <w:szCs w:val="28"/>
          <w:lang w:eastAsia="en-US"/>
        </w:rPr>
        <w:t>О.В. Купина</w:t>
      </w:r>
      <w:r w:rsidR="004012F1" w:rsidRPr="00567CC2">
        <w:rPr>
          <w:rFonts w:eastAsia="Calibri"/>
          <w:sz w:val="28"/>
          <w:szCs w:val="28"/>
          <w:lang w:eastAsia="en-US"/>
        </w:rPr>
        <w:t xml:space="preserve">                  </w:t>
      </w:r>
      <w:r w:rsidR="004012F1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4012F1" w:rsidRPr="0059543E" w:rsidRDefault="004012F1" w:rsidP="00664796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sectPr w:rsidR="004012F1" w:rsidRPr="0059543E" w:rsidSect="005A3EDB">
      <w:pgSz w:w="16838" w:h="11906" w:orient="landscape"/>
      <w:pgMar w:top="1843" w:right="567" w:bottom="1134" w:left="1701" w:header="1276" w:footer="5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5B" w:rsidRDefault="002C135B">
      <w:r>
        <w:separator/>
      </w:r>
    </w:p>
  </w:endnote>
  <w:endnote w:type="continuationSeparator" w:id="0">
    <w:p w:rsidR="002C135B" w:rsidRDefault="002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D0" w:rsidRDefault="00756E9E">
    <w:pPr>
      <w:pStyle w:val="af3"/>
      <w:jc w:val="right"/>
    </w:pPr>
    <w:r>
      <w:fldChar w:fldCharType="begin"/>
    </w:r>
    <w:r w:rsidR="00977AD0">
      <w:instrText>PAGE   \* MERGEFORMAT</w:instrText>
    </w:r>
    <w:r>
      <w:fldChar w:fldCharType="separate"/>
    </w:r>
    <w:r w:rsidR="009F676F">
      <w:rPr>
        <w:noProof/>
      </w:rPr>
      <w:t>28</w:t>
    </w:r>
    <w:r>
      <w:fldChar w:fldCharType="end"/>
    </w:r>
  </w:p>
  <w:p w:rsidR="00977AD0" w:rsidRDefault="00977A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5B" w:rsidRDefault="002C135B">
      <w:r>
        <w:separator/>
      </w:r>
    </w:p>
  </w:footnote>
  <w:footnote w:type="continuationSeparator" w:id="0">
    <w:p w:rsidR="002C135B" w:rsidRDefault="002C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C986FBA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</w:abstractNum>
  <w:abstractNum w:abstractNumId="3">
    <w:nsid w:val="14C91C39"/>
    <w:multiLevelType w:val="hybridMultilevel"/>
    <w:tmpl w:val="080C2F7A"/>
    <w:lvl w:ilvl="0" w:tplc="657CCC4C">
      <w:start w:val="202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501A8"/>
    <w:multiLevelType w:val="hybridMultilevel"/>
    <w:tmpl w:val="2D1E5004"/>
    <w:lvl w:ilvl="0" w:tplc="02B4176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1D36"/>
    <w:multiLevelType w:val="hybridMultilevel"/>
    <w:tmpl w:val="9ABA5C98"/>
    <w:lvl w:ilvl="0" w:tplc="282469AE">
      <w:start w:val="2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25CC2ECA"/>
    <w:multiLevelType w:val="hybridMultilevel"/>
    <w:tmpl w:val="12E65248"/>
    <w:lvl w:ilvl="0" w:tplc="1AEC21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BE1251"/>
    <w:multiLevelType w:val="hybridMultilevel"/>
    <w:tmpl w:val="58400D3C"/>
    <w:lvl w:ilvl="0" w:tplc="C61486BC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8">
    <w:nsid w:val="5F337DD2"/>
    <w:multiLevelType w:val="multilevel"/>
    <w:tmpl w:val="1C986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128"/>
    <w:rsid w:val="000128D0"/>
    <w:rsid w:val="00012F53"/>
    <w:rsid w:val="00015596"/>
    <w:rsid w:val="000246FA"/>
    <w:rsid w:val="00030E57"/>
    <w:rsid w:val="000324D9"/>
    <w:rsid w:val="00037603"/>
    <w:rsid w:val="000469B3"/>
    <w:rsid w:val="000530BF"/>
    <w:rsid w:val="00053C5B"/>
    <w:rsid w:val="000572D1"/>
    <w:rsid w:val="00061428"/>
    <w:rsid w:val="0007615E"/>
    <w:rsid w:val="000770BC"/>
    <w:rsid w:val="000919EC"/>
    <w:rsid w:val="000938D9"/>
    <w:rsid w:val="000A02D4"/>
    <w:rsid w:val="000B5DDE"/>
    <w:rsid w:val="000B6C29"/>
    <w:rsid w:val="000C7A67"/>
    <w:rsid w:val="000D03BF"/>
    <w:rsid w:val="000D35E0"/>
    <w:rsid w:val="000D64AB"/>
    <w:rsid w:val="000E1B7F"/>
    <w:rsid w:val="000E47BF"/>
    <w:rsid w:val="000E6DB6"/>
    <w:rsid w:val="00103164"/>
    <w:rsid w:val="00112AC6"/>
    <w:rsid w:val="001224A3"/>
    <w:rsid w:val="00146C19"/>
    <w:rsid w:val="001508C5"/>
    <w:rsid w:val="00151447"/>
    <w:rsid w:val="00153205"/>
    <w:rsid w:val="00153EF1"/>
    <w:rsid w:val="00172340"/>
    <w:rsid w:val="001747E5"/>
    <w:rsid w:val="00175F0B"/>
    <w:rsid w:val="00192AEF"/>
    <w:rsid w:val="001952A6"/>
    <w:rsid w:val="001977D7"/>
    <w:rsid w:val="001A25A8"/>
    <w:rsid w:val="001A2C3D"/>
    <w:rsid w:val="001B0B54"/>
    <w:rsid w:val="001C57A0"/>
    <w:rsid w:val="001C6006"/>
    <w:rsid w:val="001D5BF4"/>
    <w:rsid w:val="001D610E"/>
    <w:rsid w:val="001D7577"/>
    <w:rsid w:val="001E54E0"/>
    <w:rsid w:val="001E5853"/>
    <w:rsid w:val="001E5FC6"/>
    <w:rsid w:val="001F1A10"/>
    <w:rsid w:val="001F3D93"/>
    <w:rsid w:val="0020129C"/>
    <w:rsid w:val="00203918"/>
    <w:rsid w:val="00205C39"/>
    <w:rsid w:val="002207FC"/>
    <w:rsid w:val="00223731"/>
    <w:rsid w:val="002242D6"/>
    <w:rsid w:val="00230A01"/>
    <w:rsid w:val="00234310"/>
    <w:rsid w:val="00252730"/>
    <w:rsid w:val="00255D8B"/>
    <w:rsid w:val="002650B7"/>
    <w:rsid w:val="00277B6D"/>
    <w:rsid w:val="00280CB6"/>
    <w:rsid w:val="00296F6B"/>
    <w:rsid w:val="00297B97"/>
    <w:rsid w:val="002C135B"/>
    <w:rsid w:val="002C6791"/>
    <w:rsid w:val="002D3676"/>
    <w:rsid w:val="002D3DDF"/>
    <w:rsid w:val="002E22BE"/>
    <w:rsid w:val="002F3986"/>
    <w:rsid w:val="00306771"/>
    <w:rsid w:val="00320790"/>
    <w:rsid w:val="0032340A"/>
    <w:rsid w:val="00335BC8"/>
    <w:rsid w:val="00340E35"/>
    <w:rsid w:val="0034759B"/>
    <w:rsid w:val="00355272"/>
    <w:rsid w:val="00367C64"/>
    <w:rsid w:val="00370B44"/>
    <w:rsid w:val="0037551B"/>
    <w:rsid w:val="00383B72"/>
    <w:rsid w:val="0039369D"/>
    <w:rsid w:val="003B6812"/>
    <w:rsid w:val="003C128D"/>
    <w:rsid w:val="003E007C"/>
    <w:rsid w:val="003E3C5B"/>
    <w:rsid w:val="003F1E31"/>
    <w:rsid w:val="003F25CC"/>
    <w:rsid w:val="003F3603"/>
    <w:rsid w:val="003F46C9"/>
    <w:rsid w:val="004012F1"/>
    <w:rsid w:val="004055D9"/>
    <w:rsid w:val="0041275C"/>
    <w:rsid w:val="00424638"/>
    <w:rsid w:val="0043035D"/>
    <w:rsid w:val="00430511"/>
    <w:rsid w:val="00431A05"/>
    <w:rsid w:val="00431E0A"/>
    <w:rsid w:val="00441FD2"/>
    <w:rsid w:val="00445DEC"/>
    <w:rsid w:val="00464778"/>
    <w:rsid w:val="00466A3B"/>
    <w:rsid w:val="00473824"/>
    <w:rsid w:val="004745E7"/>
    <w:rsid w:val="00486E88"/>
    <w:rsid w:val="004B37E9"/>
    <w:rsid w:val="004C0702"/>
    <w:rsid w:val="004C1A88"/>
    <w:rsid w:val="004D46DD"/>
    <w:rsid w:val="004D7FE5"/>
    <w:rsid w:val="004E39AB"/>
    <w:rsid w:val="004F1566"/>
    <w:rsid w:val="00512255"/>
    <w:rsid w:val="005335B2"/>
    <w:rsid w:val="00540AC8"/>
    <w:rsid w:val="00553756"/>
    <w:rsid w:val="00554974"/>
    <w:rsid w:val="00554F99"/>
    <w:rsid w:val="0056209C"/>
    <w:rsid w:val="00563CC3"/>
    <w:rsid w:val="00567CC2"/>
    <w:rsid w:val="00570C3A"/>
    <w:rsid w:val="005776A2"/>
    <w:rsid w:val="00587698"/>
    <w:rsid w:val="00587836"/>
    <w:rsid w:val="0059543E"/>
    <w:rsid w:val="005A3EDB"/>
    <w:rsid w:val="005B7A2E"/>
    <w:rsid w:val="005C0BBD"/>
    <w:rsid w:val="005C79D5"/>
    <w:rsid w:val="005D49BC"/>
    <w:rsid w:val="005D5DFF"/>
    <w:rsid w:val="005E7DDF"/>
    <w:rsid w:val="005F0691"/>
    <w:rsid w:val="005F0931"/>
    <w:rsid w:val="005F3D2F"/>
    <w:rsid w:val="005F5FD9"/>
    <w:rsid w:val="005F7F29"/>
    <w:rsid w:val="00601052"/>
    <w:rsid w:val="00615F9A"/>
    <w:rsid w:val="0062078E"/>
    <w:rsid w:val="0062461A"/>
    <w:rsid w:val="00624DA5"/>
    <w:rsid w:val="0063338B"/>
    <w:rsid w:val="00633FEE"/>
    <w:rsid w:val="006350EC"/>
    <w:rsid w:val="00641AD2"/>
    <w:rsid w:val="006471EC"/>
    <w:rsid w:val="00647911"/>
    <w:rsid w:val="006565F6"/>
    <w:rsid w:val="00657CF3"/>
    <w:rsid w:val="00661BF0"/>
    <w:rsid w:val="00664796"/>
    <w:rsid w:val="00667980"/>
    <w:rsid w:val="00675C1B"/>
    <w:rsid w:val="00695D9A"/>
    <w:rsid w:val="00696D07"/>
    <w:rsid w:val="006A1603"/>
    <w:rsid w:val="006A33F0"/>
    <w:rsid w:val="006A46A8"/>
    <w:rsid w:val="006A7A6D"/>
    <w:rsid w:val="006D5920"/>
    <w:rsid w:val="006E30DB"/>
    <w:rsid w:val="006F68D2"/>
    <w:rsid w:val="006F7827"/>
    <w:rsid w:val="00705E75"/>
    <w:rsid w:val="00721790"/>
    <w:rsid w:val="00726E09"/>
    <w:rsid w:val="00726EDB"/>
    <w:rsid w:val="00737B64"/>
    <w:rsid w:val="00743869"/>
    <w:rsid w:val="00743CBF"/>
    <w:rsid w:val="007462D2"/>
    <w:rsid w:val="00746B44"/>
    <w:rsid w:val="00751F9C"/>
    <w:rsid w:val="00756E9E"/>
    <w:rsid w:val="00761F17"/>
    <w:rsid w:val="00763CF4"/>
    <w:rsid w:val="0078481D"/>
    <w:rsid w:val="00793C18"/>
    <w:rsid w:val="00795F3B"/>
    <w:rsid w:val="007B24DB"/>
    <w:rsid w:val="007B6817"/>
    <w:rsid w:val="007C3E03"/>
    <w:rsid w:val="007C46F2"/>
    <w:rsid w:val="007C6414"/>
    <w:rsid w:val="007D47A7"/>
    <w:rsid w:val="007E50E7"/>
    <w:rsid w:val="007F0797"/>
    <w:rsid w:val="00824B21"/>
    <w:rsid w:val="00825428"/>
    <w:rsid w:val="00846EA6"/>
    <w:rsid w:val="00847843"/>
    <w:rsid w:val="00884AEE"/>
    <w:rsid w:val="0089046C"/>
    <w:rsid w:val="00892993"/>
    <w:rsid w:val="008962F4"/>
    <w:rsid w:val="008A7CC5"/>
    <w:rsid w:val="008B17A7"/>
    <w:rsid w:val="008B2FFC"/>
    <w:rsid w:val="008B4B52"/>
    <w:rsid w:val="008E04BB"/>
    <w:rsid w:val="008F2CFF"/>
    <w:rsid w:val="00925915"/>
    <w:rsid w:val="00934C3D"/>
    <w:rsid w:val="009421D3"/>
    <w:rsid w:val="00962F24"/>
    <w:rsid w:val="0097317A"/>
    <w:rsid w:val="00974B0C"/>
    <w:rsid w:val="00975759"/>
    <w:rsid w:val="00977AD0"/>
    <w:rsid w:val="00981383"/>
    <w:rsid w:val="00990FDC"/>
    <w:rsid w:val="0099155A"/>
    <w:rsid w:val="00991C93"/>
    <w:rsid w:val="00992818"/>
    <w:rsid w:val="009A506C"/>
    <w:rsid w:val="009C075E"/>
    <w:rsid w:val="009C1A1C"/>
    <w:rsid w:val="009C430B"/>
    <w:rsid w:val="009C79FE"/>
    <w:rsid w:val="009D23F1"/>
    <w:rsid w:val="009D420C"/>
    <w:rsid w:val="009D44AF"/>
    <w:rsid w:val="009E24A5"/>
    <w:rsid w:val="009E2CC6"/>
    <w:rsid w:val="009E428E"/>
    <w:rsid w:val="009F676F"/>
    <w:rsid w:val="00A04A0D"/>
    <w:rsid w:val="00A11E4C"/>
    <w:rsid w:val="00A12B59"/>
    <w:rsid w:val="00A42EC0"/>
    <w:rsid w:val="00A4329C"/>
    <w:rsid w:val="00A45836"/>
    <w:rsid w:val="00A52E7F"/>
    <w:rsid w:val="00A563EC"/>
    <w:rsid w:val="00A60BBF"/>
    <w:rsid w:val="00A77D7C"/>
    <w:rsid w:val="00A8006C"/>
    <w:rsid w:val="00A866A7"/>
    <w:rsid w:val="00A86F5D"/>
    <w:rsid w:val="00A87B34"/>
    <w:rsid w:val="00A90B08"/>
    <w:rsid w:val="00A91A23"/>
    <w:rsid w:val="00AA11E6"/>
    <w:rsid w:val="00AA6397"/>
    <w:rsid w:val="00AB7F1B"/>
    <w:rsid w:val="00AD3423"/>
    <w:rsid w:val="00AD376A"/>
    <w:rsid w:val="00AE1DB6"/>
    <w:rsid w:val="00AE2358"/>
    <w:rsid w:val="00AE33BF"/>
    <w:rsid w:val="00B04390"/>
    <w:rsid w:val="00B10054"/>
    <w:rsid w:val="00B174A6"/>
    <w:rsid w:val="00B22C40"/>
    <w:rsid w:val="00B27420"/>
    <w:rsid w:val="00B31F49"/>
    <w:rsid w:val="00B36765"/>
    <w:rsid w:val="00B44BB5"/>
    <w:rsid w:val="00B5649A"/>
    <w:rsid w:val="00B64213"/>
    <w:rsid w:val="00B77469"/>
    <w:rsid w:val="00BA3667"/>
    <w:rsid w:val="00BD2E0C"/>
    <w:rsid w:val="00BD3304"/>
    <w:rsid w:val="00BE1FB9"/>
    <w:rsid w:val="00BE2818"/>
    <w:rsid w:val="00BE47E9"/>
    <w:rsid w:val="00BF5445"/>
    <w:rsid w:val="00C10733"/>
    <w:rsid w:val="00C12AE1"/>
    <w:rsid w:val="00C15987"/>
    <w:rsid w:val="00C20DD1"/>
    <w:rsid w:val="00C21730"/>
    <w:rsid w:val="00C228EA"/>
    <w:rsid w:val="00C26BE5"/>
    <w:rsid w:val="00C30B27"/>
    <w:rsid w:val="00C34512"/>
    <w:rsid w:val="00C349EB"/>
    <w:rsid w:val="00C50CE6"/>
    <w:rsid w:val="00C63128"/>
    <w:rsid w:val="00C63B0A"/>
    <w:rsid w:val="00C779F9"/>
    <w:rsid w:val="00C839E3"/>
    <w:rsid w:val="00C863D0"/>
    <w:rsid w:val="00C8780D"/>
    <w:rsid w:val="00C9770A"/>
    <w:rsid w:val="00CA41DF"/>
    <w:rsid w:val="00CA620A"/>
    <w:rsid w:val="00CB18E3"/>
    <w:rsid w:val="00CB6615"/>
    <w:rsid w:val="00CD1827"/>
    <w:rsid w:val="00CD2C90"/>
    <w:rsid w:val="00CE08D4"/>
    <w:rsid w:val="00CF3CB2"/>
    <w:rsid w:val="00D01B51"/>
    <w:rsid w:val="00D03A94"/>
    <w:rsid w:val="00D246A1"/>
    <w:rsid w:val="00D33D54"/>
    <w:rsid w:val="00D36AD6"/>
    <w:rsid w:val="00D46F84"/>
    <w:rsid w:val="00D53F4D"/>
    <w:rsid w:val="00D7072C"/>
    <w:rsid w:val="00D707AB"/>
    <w:rsid w:val="00D70E85"/>
    <w:rsid w:val="00D746A8"/>
    <w:rsid w:val="00D80EE3"/>
    <w:rsid w:val="00D8368F"/>
    <w:rsid w:val="00D92000"/>
    <w:rsid w:val="00D94696"/>
    <w:rsid w:val="00D97702"/>
    <w:rsid w:val="00DA03F9"/>
    <w:rsid w:val="00DB4F43"/>
    <w:rsid w:val="00DB6577"/>
    <w:rsid w:val="00DB7D50"/>
    <w:rsid w:val="00DC32AD"/>
    <w:rsid w:val="00DC6D32"/>
    <w:rsid w:val="00DD7E3A"/>
    <w:rsid w:val="00DE5C76"/>
    <w:rsid w:val="00DE7AEA"/>
    <w:rsid w:val="00DF19B5"/>
    <w:rsid w:val="00DF5703"/>
    <w:rsid w:val="00E238B5"/>
    <w:rsid w:val="00E26DD6"/>
    <w:rsid w:val="00E35B4C"/>
    <w:rsid w:val="00E367BB"/>
    <w:rsid w:val="00E36905"/>
    <w:rsid w:val="00E40AF0"/>
    <w:rsid w:val="00E41B62"/>
    <w:rsid w:val="00E4552D"/>
    <w:rsid w:val="00E67AE4"/>
    <w:rsid w:val="00E724D5"/>
    <w:rsid w:val="00E75C9B"/>
    <w:rsid w:val="00EC21C3"/>
    <w:rsid w:val="00ED0AC5"/>
    <w:rsid w:val="00EE09D5"/>
    <w:rsid w:val="00EF0AFB"/>
    <w:rsid w:val="00EF1EAC"/>
    <w:rsid w:val="00F22FF6"/>
    <w:rsid w:val="00F3260C"/>
    <w:rsid w:val="00F345FD"/>
    <w:rsid w:val="00F349C3"/>
    <w:rsid w:val="00F363F1"/>
    <w:rsid w:val="00F4271B"/>
    <w:rsid w:val="00F52392"/>
    <w:rsid w:val="00F64C71"/>
    <w:rsid w:val="00F7130D"/>
    <w:rsid w:val="00FA25EC"/>
    <w:rsid w:val="00FB1A0B"/>
    <w:rsid w:val="00FB2C4D"/>
    <w:rsid w:val="00FB300D"/>
    <w:rsid w:val="00FB3B46"/>
    <w:rsid w:val="00FB3BC8"/>
    <w:rsid w:val="00FC5D9E"/>
    <w:rsid w:val="00FD51E2"/>
    <w:rsid w:val="00FE46C2"/>
    <w:rsid w:val="00FE58B8"/>
    <w:rsid w:val="00FF087B"/>
    <w:rsid w:val="00FF0A7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E"/>
    <w:rPr>
      <w:lang w:eastAsia="ar-SA"/>
    </w:rPr>
  </w:style>
  <w:style w:type="paragraph" w:styleId="1">
    <w:name w:val="heading 1"/>
    <w:basedOn w:val="a"/>
    <w:next w:val="a"/>
    <w:qFormat/>
    <w:rsid w:val="00756E9E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56E9E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756E9E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56E9E"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qFormat/>
    <w:rsid w:val="00756E9E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6E9E"/>
    <w:rPr>
      <w:rFonts w:cs="Times New Roman"/>
    </w:rPr>
  </w:style>
  <w:style w:type="character" w:customStyle="1" w:styleId="WW8Num3z0">
    <w:name w:val="WW8Num3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  <w:rsid w:val="00756E9E"/>
  </w:style>
  <w:style w:type="character" w:customStyle="1" w:styleId="WW-Absatz-Standardschriftart">
    <w:name w:val="WW-Absatz-Standardschriftart"/>
    <w:rsid w:val="00756E9E"/>
  </w:style>
  <w:style w:type="character" w:customStyle="1" w:styleId="WW-Absatz-Standardschriftart1">
    <w:name w:val="WW-Absatz-Standardschriftart1"/>
    <w:rsid w:val="00756E9E"/>
  </w:style>
  <w:style w:type="character" w:customStyle="1" w:styleId="WW-Absatz-Standardschriftart11">
    <w:name w:val="WW-Absatz-Standardschriftart11"/>
    <w:rsid w:val="00756E9E"/>
  </w:style>
  <w:style w:type="character" w:customStyle="1" w:styleId="WW-Absatz-Standardschriftart111">
    <w:name w:val="WW-Absatz-Standardschriftart111"/>
    <w:rsid w:val="00756E9E"/>
  </w:style>
  <w:style w:type="character" w:customStyle="1" w:styleId="WW-Absatz-Standardschriftart1111">
    <w:name w:val="WW-Absatz-Standardschriftart1111"/>
    <w:rsid w:val="00756E9E"/>
  </w:style>
  <w:style w:type="character" w:customStyle="1" w:styleId="WW-Absatz-Standardschriftart11111">
    <w:name w:val="WW-Absatz-Standardschriftart11111"/>
    <w:rsid w:val="00756E9E"/>
  </w:style>
  <w:style w:type="character" w:customStyle="1" w:styleId="WW-Absatz-Standardschriftart111111">
    <w:name w:val="WW-Absatz-Standardschriftart111111"/>
    <w:rsid w:val="00756E9E"/>
  </w:style>
  <w:style w:type="character" w:customStyle="1" w:styleId="WW-Absatz-Standardschriftart1111111">
    <w:name w:val="WW-Absatz-Standardschriftart1111111"/>
    <w:rsid w:val="00756E9E"/>
  </w:style>
  <w:style w:type="character" w:customStyle="1" w:styleId="WW-Absatz-Standardschriftart11111111">
    <w:name w:val="WW-Absatz-Standardschriftart11111111"/>
    <w:rsid w:val="00756E9E"/>
  </w:style>
  <w:style w:type="character" w:customStyle="1" w:styleId="WW-Absatz-Standardschriftart111111111">
    <w:name w:val="WW-Absatz-Standardschriftart111111111"/>
    <w:rsid w:val="00756E9E"/>
  </w:style>
  <w:style w:type="character" w:customStyle="1" w:styleId="30">
    <w:name w:val="Основной шрифт абзаца3"/>
    <w:rsid w:val="00756E9E"/>
  </w:style>
  <w:style w:type="character" w:customStyle="1" w:styleId="WW8Num2z1">
    <w:name w:val="WW8Num2z1"/>
    <w:rsid w:val="00756E9E"/>
    <w:rPr>
      <w:b w:val="0"/>
      <w:sz w:val="28"/>
      <w:szCs w:val="28"/>
    </w:rPr>
  </w:style>
  <w:style w:type="character" w:customStyle="1" w:styleId="WW8Num3z1">
    <w:name w:val="WW8Num3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sid w:val="00756E9E"/>
    <w:rPr>
      <w:rFonts w:cs="Times New Roman"/>
    </w:rPr>
  </w:style>
  <w:style w:type="character" w:customStyle="1" w:styleId="WW8Num5z0">
    <w:name w:val="WW8Num5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sid w:val="00756E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sid w:val="00756E9E"/>
    <w:rPr>
      <w:rFonts w:ascii="Times New Roman" w:eastAsia="Arial" w:hAnsi="Times New Roman" w:cs="Times New Roman"/>
    </w:rPr>
  </w:style>
  <w:style w:type="character" w:customStyle="1" w:styleId="WW8Num16z0">
    <w:name w:val="WW8Num16z0"/>
    <w:rsid w:val="00756E9E"/>
    <w:rPr>
      <w:rFonts w:ascii="Times New Roman" w:hAnsi="Times New Roman" w:cs="Times New Roman"/>
    </w:rPr>
  </w:style>
  <w:style w:type="character" w:customStyle="1" w:styleId="WW8Num17z0">
    <w:name w:val="WW8Num17z0"/>
    <w:rsid w:val="00756E9E"/>
    <w:rPr>
      <w:rFonts w:ascii="Times New Roman" w:hAnsi="Times New Roman" w:cs="Times New Roman"/>
    </w:rPr>
  </w:style>
  <w:style w:type="character" w:customStyle="1" w:styleId="WW8Num19z0">
    <w:name w:val="WW8Num19z0"/>
    <w:rsid w:val="00756E9E"/>
    <w:rPr>
      <w:rFonts w:ascii="Times New Roman" w:hAnsi="Times New Roman" w:cs="Times New Roman"/>
    </w:rPr>
  </w:style>
  <w:style w:type="character" w:customStyle="1" w:styleId="WW8Num20z0">
    <w:name w:val="WW8Num20z0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sid w:val="00756E9E"/>
    <w:rPr>
      <w:rFonts w:cs="Times New Roman"/>
    </w:rPr>
  </w:style>
  <w:style w:type="character" w:customStyle="1" w:styleId="WW8Num27z0">
    <w:name w:val="WW8Num27z0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sid w:val="00756E9E"/>
    <w:rPr>
      <w:rFonts w:ascii="Times New Roman" w:hAnsi="Times New Roman" w:cs="Times New Roman"/>
    </w:rPr>
  </w:style>
  <w:style w:type="character" w:customStyle="1" w:styleId="WW8Num29z0">
    <w:name w:val="WW8Num29z0"/>
    <w:rsid w:val="00756E9E"/>
    <w:rPr>
      <w:rFonts w:ascii="Times New Roman" w:hAnsi="Times New Roman" w:cs="Times New Roman"/>
    </w:rPr>
  </w:style>
  <w:style w:type="character" w:customStyle="1" w:styleId="WW8Num30z0">
    <w:name w:val="WW8Num30z0"/>
    <w:rsid w:val="00756E9E"/>
    <w:rPr>
      <w:rFonts w:ascii="Symbol" w:hAnsi="Symbol" w:cs="Symbol"/>
    </w:rPr>
  </w:style>
  <w:style w:type="character" w:customStyle="1" w:styleId="WW8Num30z1">
    <w:name w:val="WW8Num30z1"/>
    <w:rsid w:val="00756E9E"/>
    <w:rPr>
      <w:rFonts w:ascii="Courier New" w:hAnsi="Courier New" w:cs="Courier New"/>
    </w:rPr>
  </w:style>
  <w:style w:type="character" w:customStyle="1" w:styleId="WW8Num30z2">
    <w:name w:val="WW8Num30z2"/>
    <w:rsid w:val="00756E9E"/>
    <w:rPr>
      <w:rFonts w:ascii="Wingdings" w:hAnsi="Wingdings" w:cs="Wingdings"/>
    </w:rPr>
  </w:style>
  <w:style w:type="character" w:customStyle="1" w:styleId="WW8Num31z0">
    <w:name w:val="WW8Num31z0"/>
    <w:rsid w:val="00756E9E"/>
    <w:rPr>
      <w:rFonts w:ascii="Times New Roman" w:hAnsi="Times New Roman" w:cs="Times New Roman"/>
    </w:rPr>
  </w:style>
  <w:style w:type="character" w:customStyle="1" w:styleId="WW8Num32z0">
    <w:name w:val="WW8Num32z0"/>
    <w:rsid w:val="00756E9E"/>
    <w:rPr>
      <w:rFonts w:ascii="Times New Roman" w:hAnsi="Times New Roman" w:cs="Times New Roman"/>
    </w:rPr>
  </w:style>
  <w:style w:type="character" w:customStyle="1" w:styleId="WW8Num34z0">
    <w:name w:val="WW8Num34z0"/>
    <w:rsid w:val="00756E9E"/>
    <w:rPr>
      <w:rFonts w:ascii="Times New Roman" w:hAnsi="Times New Roman" w:cs="Times New Roman"/>
    </w:rPr>
  </w:style>
  <w:style w:type="character" w:customStyle="1" w:styleId="WW8Num35z0">
    <w:name w:val="WW8Num35z0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sid w:val="00756E9E"/>
    <w:rPr>
      <w:rFonts w:ascii="Times New Roman" w:hAnsi="Times New Roman" w:cs="Times New Roman"/>
    </w:rPr>
  </w:style>
  <w:style w:type="character" w:customStyle="1" w:styleId="WW8Num37z0">
    <w:name w:val="WW8Num37z0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sid w:val="00756E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sid w:val="00756E9E"/>
    <w:rPr>
      <w:rFonts w:ascii="Times New Roman" w:hAnsi="Times New Roman" w:cs="Times New Roman"/>
    </w:rPr>
  </w:style>
  <w:style w:type="character" w:customStyle="1" w:styleId="WW8Num40z0">
    <w:name w:val="WW8Num40z0"/>
    <w:rsid w:val="00756E9E"/>
    <w:rPr>
      <w:rFonts w:ascii="Times New Roman" w:hAnsi="Times New Roman" w:cs="Times New Roman"/>
    </w:rPr>
  </w:style>
  <w:style w:type="character" w:customStyle="1" w:styleId="WW8Num41z0">
    <w:name w:val="WW8Num41z0"/>
    <w:rsid w:val="00756E9E"/>
    <w:rPr>
      <w:rFonts w:ascii="Times New Roman" w:hAnsi="Times New Roman" w:cs="Times New Roman"/>
    </w:rPr>
  </w:style>
  <w:style w:type="character" w:customStyle="1" w:styleId="WW8Num43z0">
    <w:name w:val="WW8Num43z0"/>
    <w:rsid w:val="00756E9E"/>
    <w:rPr>
      <w:rFonts w:ascii="Times New Roman" w:hAnsi="Times New Roman" w:cs="Times New Roman"/>
    </w:rPr>
  </w:style>
  <w:style w:type="character" w:customStyle="1" w:styleId="WW8NumSt4z0">
    <w:name w:val="WW8NumSt4z0"/>
    <w:rsid w:val="00756E9E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756E9E"/>
  </w:style>
  <w:style w:type="character" w:styleId="a3">
    <w:name w:val="page number"/>
    <w:basedOn w:val="20"/>
    <w:rsid w:val="00756E9E"/>
  </w:style>
  <w:style w:type="character" w:customStyle="1" w:styleId="a4">
    <w:name w:val="Верхний колонтитул Знак"/>
    <w:basedOn w:val="20"/>
    <w:rsid w:val="00756E9E"/>
  </w:style>
  <w:style w:type="character" w:customStyle="1" w:styleId="a5">
    <w:name w:val="Основной текст_"/>
    <w:rsid w:val="00756E9E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sid w:val="00756E9E"/>
    <w:rPr>
      <w:sz w:val="24"/>
    </w:rPr>
  </w:style>
  <w:style w:type="character" w:customStyle="1" w:styleId="a7">
    <w:name w:val="Основной текст Знак"/>
    <w:basedOn w:val="20"/>
    <w:rsid w:val="00756E9E"/>
  </w:style>
  <w:style w:type="character" w:customStyle="1" w:styleId="a8">
    <w:name w:val="Подпись к таблице_"/>
    <w:rsid w:val="00756E9E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sid w:val="00756E9E"/>
    <w:rPr>
      <w:rFonts w:cs="Times New Roman"/>
    </w:rPr>
  </w:style>
  <w:style w:type="character" w:customStyle="1" w:styleId="10">
    <w:name w:val="Основной шрифт абзаца1"/>
    <w:rsid w:val="00756E9E"/>
  </w:style>
  <w:style w:type="character" w:customStyle="1" w:styleId="12">
    <w:name w:val="Знак Знак12"/>
    <w:rsid w:val="00756E9E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sid w:val="00756E9E"/>
    <w:rPr>
      <w:sz w:val="28"/>
    </w:rPr>
  </w:style>
  <w:style w:type="character" w:customStyle="1" w:styleId="100">
    <w:name w:val="Знак Знак10"/>
    <w:rsid w:val="00756E9E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sid w:val="00756E9E"/>
    <w:rPr>
      <w:sz w:val="28"/>
    </w:rPr>
  </w:style>
  <w:style w:type="character" w:customStyle="1" w:styleId="8">
    <w:name w:val="Знак Знак8"/>
    <w:rsid w:val="00756E9E"/>
    <w:rPr>
      <w:sz w:val="28"/>
    </w:rPr>
  </w:style>
  <w:style w:type="character" w:customStyle="1" w:styleId="7">
    <w:name w:val="Знак Знак7"/>
    <w:rsid w:val="00756E9E"/>
  </w:style>
  <w:style w:type="character" w:customStyle="1" w:styleId="6">
    <w:name w:val="Знак Знак6"/>
    <w:rsid w:val="00756E9E"/>
  </w:style>
  <w:style w:type="character" w:styleId="a9">
    <w:name w:val="Hyperlink"/>
    <w:uiPriority w:val="99"/>
    <w:rsid w:val="00756E9E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756E9E"/>
    <w:rPr>
      <w:rFonts w:cs="Times New Roman"/>
      <w:color w:val="800080"/>
      <w:u w:val="single"/>
    </w:rPr>
  </w:style>
  <w:style w:type="character" w:customStyle="1" w:styleId="50">
    <w:name w:val="Знак Знак5"/>
    <w:rsid w:val="00756E9E"/>
    <w:rPr>
      <w:rFonts w:cs="Times New Roman"/>
      <w:sz w:val="24"/>
      <w:szCs w:val="24"/>
    </w:rPr>
  </w:style>
  <w:style w:type="character" w:customStyle="1" w:styleId="40">
    <w:name w:val="Знак Знак4"/>
    <w:rsid w:val="00756E9E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sid w:val="00756E9E"/>
    <w:rPr>
      <w:rFonts w:cs="Times New Roman"/>
      <w:sz w:val="28"/>
      <w:szCs w:val="28"/>
    </w:rPr>
  </w:style>
  <w:style w:type="character" w:customStyle="1" w:styleId="21">
    <w:name w:val="Знак Знак2"/>
    <w:rsid w:val="00756E9E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sid w:val="00756E9E"/>
    <w:rPr>
      <w:rFonts w:cs="Times New Roman"/>
      <w:sz w:val="16"/>
      <w:szCs w:val="16"/>
    </w:rPr>
  </w:style>
  <w:style w:type="character" w:customStyle="1" w:styleId="ab">
    <w:name w:val="Знак Знак"/>
    <w:rsid w:val="00756E9E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sid w:val="00756E9E"/>
    <w:rPr>
      <w:sz w:val="22"/>
    </w:rPr>
  </w:style>
  <w:style w:type="character" w:customStyle="1" w:styleId="ac">
    <w:name w:val="Гипертекстовая ссылка"/>
    <w:rsid w:val="00756E9E"/>
    <w:rPr>
      <w:color w:val="106BBE"/>
      <w:sz w:val="26"/>
    </w:rPr>
  </w:style>
  <w:style w:type="character" w:customStyle="1" w:styleId="ad">
    <w:name w:val="Название Знак"/>
    <w:rsid w:val="00756E9E"/>
    <w:rPr>
      <w:sz w:val="24"/>
      <w:szCs w:val="24"/>
    </w:rPr>
  </w:style>
  <w:style w:type="character" w:customStyle="1" w:styleId="ae">
    <w:name w:val="Подзаголовок Знак"/>
    <w:rsid w:val="00756E9E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  <w:rsid w:val="00756E9E"/>
  </w:style>
  <w:style w:type="paragraph" w:customStyle="1" w:styleId="14">
    <w:name w:val="Заголовок1"/>
    <w:basedOn w:val="a"/>
    <w:next w:val="af0"/>
    <w:rsid w:val="00756E9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756E9E"/>
    <w:pPr>
      <w:spacing w:after="120"/>
    </w:pPr>
  </w:style>
  <w:style w:type="paragraph" w:styleId="af1">
    <w:name w:val="List"/>
    <w:basedOn w:val="af0"/>
    <w:rsid w:val="00756E9E"/>
    <w:pPr>
      <w:suppressAutoHyphens/>
      <w:spacing w:after="0"/>
    </w:pPr>
    <w:rPr>
      <w:rFonts w:cs="Mangal"/>
      <w:sz w:val="28"/>
    </w:rPr>
  </w:style>
  <w:style w:type="paragraph" w:customStyle="1" w:styleId="15">
    <w:name w:val="Название1"/>
    <w:basedOn w:val="a"/>
    <w:rsid w:val="00756E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756E9E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56E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56E9E"/>
    <w:pPr>
      <w:suppressLineNumbers/>
    </w:pPr>
    <w:rPr>
      <w:rFonts w:cs="Mangal"/>
    </w:rPr>
  </w:style>
  <w:style w:type="paragraph" w:styleId="af2">
    <w:name w:val="header"/>
    <w:basedOn w:val="a"/>
    <w:rsid w:val="00756E9E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rsid w:val="00756E9E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rsid w:val="00756E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sid w:val="00756E9E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rsid w:val="00756E9E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rsid w:val="00756E9E"/>
    <w:pPr>
      <w:ind w:firstLine="851"/>
    </w:pPr>
    <w:rPr>
      <w:sz w:val="24"/>
    </w:rPr>
  </w:style>
  <w:style w:type="paragraph" w:customStyle="1" w:styleId="Standard">
    <w:name w:val="Standard"/>
    <w:rsid w:val="00756E9E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rsid w:val="00756E9E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rsid w:val="00756E9E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756E9E"/>
    <w:pPr>
      <w:widowControl w:val="0"/>
      <w:autoSpaceDE w:val="0"/>
    </w:pPr>
    <w:rPr>
      <w:sz w:val="24"/>
      <w:szCs w:val="24"/>
    </w:rPr>
  </w:style>
  <w:style w:type="paragraph" w:customStyle="1" w:styleId="18">
    <w:name w:val="Название1"/>
    <w:basedOn w:val="a"/>
    <w:rsid w:val="00756E9E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756E9E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rsid w:val="00756E9E"/>
    <w:pPr>
      <w:suppressAutoHyphens/>
      <w:jc w:val="center"/>
    </w:pPr>
    <w:rPr>
      <w:sz w:val="28"/>
    </w:rPr>
  </w:style>
  <w:style w:type="paragraph" w:customStyle="1" w:styleId="af7">
    <w:name w:val="Заголовок"/>
    <w:basedOn w:val="a"/>
    <w:next w:val="af8"/>
    <w:qFormat/>
    <w:rsid w:val="00756E9E"/>
    <w:pPr>
      <w:suppressAutoHyphens/>
      <w:jc w:val="center"/>
    </w:pPr>
    <w:rPr>
      <w:sz w:val="24"/>
      <w:szCs w:val="24"/>
    </w:rPr>
  </w:style>
  <w:style w:type="paragraph" w:styleId="af8">
    <w:name w:val="Subtitle"/>
    <w:basedOn w:val="14"/>
    <w:next w:val="af0"/>
    <w:qFormat/>
    <w:rsid w:val="00756E9E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756E9E"/>
    <w:pPr>
      <w:suppressAutoHyphens/>
      <w:autoSpaceDE w:val="0"/>
      <w:jc w:val="both"/>
    </w:pPr>
    <w:rPr>
      <w:color w:val="FF0000"/>
      <w:sz w:val="24"/>
      <w:szCs w:val="24"/>
    </w:rPr>
  </w:style>
  <w:style w:type="paragraph" w:customStyle="1" w:styleId="310">
    <w:name w:val="Основной текст 31"/>
    <w:basedOn w:val="a"/>
    <w:rsid w:val="00756E9E"/>
    <w:pPr>
      <w:suppressAutoHyphens/>
      <w:jc w:val="center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756E9E"/>
    <w:pPr>
      <w:suppressAutoHyphens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311">
    <w:name w:val="Основной текст с отступом 31"/>
    <w:basedOn w:val="a"/>
    <w:rsid w:val="00756E9E"/>
    <w:pPr>
      <w:suppressAutoHyphens/>
      <w:spacing w:after="120"/>
      <w:ind w:left="283"/>
    </w:pPr>
    <w:rPr>
      <w:sz w:val="16"/>
      <w:szCs w:val="16"/>
    </w:rPr>
  </w:style>
  <w:style w:type="paragraph" w:styleId="af9">
    <w:name w:val="No Spacing"/>
    <w:qFormat/>
    <w:rsid w:val="00756E9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a">
    <w:name w:val="List Paragraph"/>
    <w:basedOn w:val="a"/>
    <w:qFormat/>
    <w:rsid w:val="00756E9E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756E9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56E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756E9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56E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a">
    <w:name w:val="Знак1 Знак Знак Знак"/>
    <w:basedOn w:val="a"/>
    <w:rsid w:val="00756E9E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b">
    <w:name w:val="Знак1"/>
    <w:basedOn w:val="a"/>
    <w:rsid w:val="00756E9E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b">
    <w:name w:val="Нормальный (таблица)"/>
    <w:basedOn w:val="a"/>
    <w:next w:val="a"/>
    <w:rsid w:val="00756E9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rsid w:val="00756E9E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rsid w:val="00756E9E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rsid w:val="00756E9E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rsid w:val="00756E9E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rsid w:val="00756E9E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rsid w:val="00756E9E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c">
    <w:name w:val="Содержимое таблицы"/>
    <w:basedOn w:val="a"/>
    <w:rsid w:val="00756E9E"/>
    <w:pPr>
      <w:suppressLineNumbers/>
      <w:suppressAutoHyphens/>
    </w:pPr>
  </w:style>
  <w:style w:type="paragraph" w:customStyle="1" w:styleId="afd">
    <w:name w:val="Заголовок таблицы"/>
    <w:basedOn w:val="afc"/>
    <w:rsid w:val="00756E9E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756E9E"/>
    <w:pPr>
      <w:suppressAutoHyphens/>
      <w:spacing w:after="0"/>
    </w:pPr>
    <w:rPr>
      <w:sz w:val="28"/>
    </w:rPr>
  </w:style>
  <w:style w:type="paragraph" w:styleId="aff">
    <w:name w:val="Normal (Web)"/>
    <w:basedOn w:val="a"/>
    <w:uiPriority w:val="99"/>
    <w:semiHidden/>
    <w:unhideWhenUsed/>
    <w:rsid w:val="00A8006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763CF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763CF4"/>
    <w:pPr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7">
    <w:name w:val="font7"/>
    <w:basedOn w:val="a"/>
    <w:rsid w:val="00763CF4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font8">
    <w:name w:val="font8"/>
    <w:basedOn w:val="a"/>
    <w:rsid w:val="00763CF4"/>
    <w:pPr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9">
    <w:name w:val="font9"/>
    <w:basedOn w:val="a"/>
    <w:rsid w:val="00763CF4"/>
    <w:pPr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63">
    <w:name w:val="xl63"/>
    <w:basedOn w:val="a"/>
    <w:rsid w:val="00763CF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763CF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6">
    <w:name w:val="xl96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63CF4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63C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2">
    <w:name w:val="xl112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3">
    <w:name w:val="xl113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4">
    <w:name w:val="xl114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6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8">
    <w:name w:val="xl118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63CF4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63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0">
    <w:name w:val="xl130"/>
    <w:basedOn w:val="a"/>
    <w:rsid w:val="001F1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F1A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table" w:styleId="aff0">
    <w:name w:val="Table Grid"/>
    <w:basedOn w:val="a1"/>
    <w:uiPriority w:val="39"/>
    <w:rsid w:val="009C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8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af7">
    <w:name w:val="Заголовок"/>
    <w:basedOn w:val="a"/>
    <w:next w:val="af8"/>
    <w:qFormat/>
    <w:pPr>
      <w:suppressAutoHyphens/>
      <w:jc w:val="center"/>
    </w:pPr>
    <w:rPr>
      <w:sz w:val="24"/>
      <w:szCs w:val="24"/>
      <w:lang w:val="x-none"/>
    </w:rPr>
  </w:style>
  <w:style w:type="paragraph" w:styleId="af8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9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a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a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b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b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c">
    <w:name w:val="Содержимое таблицы"/>
    <w:basedOn w:val="a"/>
    <w:pPr>
      <w:suppressLineNumbers/>
      <w:suppressAutoHyphen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paragraph" w:styleId="aff">
    <w:name w:val="Normal (Web)"/>
    <w:basedOn w:val="a"/>
    <w:uiPriority w:val="99"/>
    <w:semiHidden/>
    <w:unhideWhenUsed/>
    <w:rsid w:val="00A8006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763CF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763CF4"/>
    <w:pPr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7">
    <w:name w:val="font7"/>
    <w:basedOn w:val="a"/>
    <w:rsid w:val="00763CF4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font8">
    <w:name w:val="font8"/>
    <w:basedOn w:val="a"/>
    <w:rsid w:val="00763CF4"/>
    <w:pPr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9">
    <w:name w:val="font9"/>
    <w:basedOn w:val="a"/>
    <w:rsid w:val="00763CF4"/>
    <w:pPr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63">
    <w:name w:val="xl63"/>
    <w:basedOn w:val="a"/>
    <w:rsid w:val="00763CF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763CF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6">
    <w:name w:val="xl96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63CF4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63CF4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63C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2">
    <w:name w:val="xl112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3">
    <w:name w:val="xl113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4">
    <w:name w:val="xl114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6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8">
    <w:name w:val="xl118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763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763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63CF4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6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63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0">
    <w:name w:val="xl130"/>
    <w:basedOn w:val="a"/>
    <w:rsid w:val="001F1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F1A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table" w:styleId="aff0">
    <w:name w:val="Table Grid"/>
    <w:basedOn w:val="a1"/>
    <w:uiPriority w:val="39"/>
    <w:rsid w:val="009C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FD27-014E-4BC7-A4B0-4145615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48</TotalTime>
  <Pages>28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4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Елена Алексеевна Мыльникова</cp:lastModifiedBy>
  <cp:revision>20</cp:revision>
  <cp:lastPrinted>2023-07-20T05:37:00Z</cp:lastPrinted>
  <dcterms:created xsi:type="dcterms:W3CDTF">2023-07-14T12:52:00Z</dcterms:created>
  <dcterms:modified xsi:type="dcterms:W3CDTF">2023-07-21T07:11:00Z</dcterms:modified>
</cp:coreProperties>
</file>